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306E" w14:textId="77777777" w:rsidR="00E2655B" w:rsidRDefault="00E2655B" w:rsidP="00494EFF">
      <w:pPr>
        <w:spacing w:after="20" w:line="240" w:lineRule="auto"/>
        <w:jc w:val="center"/>
        <w:rPr>
          <w:rFonts w:cstheme="minorHAnsi"/>
          <w:b/>
          <w:sz w:val="28"/>
          <w:szCs w:val="28"/>
        </w:rPr>
      </w:pPr>
    </w:p>
    <w:p w14:paraId="488BD011" w14:textId="77777777" w:rsidR="001C1CE1" w:rsidRPr="005A1328" w:rsidRDefault="001C1CE1" w:rsidP="001C1CE1">
      <w:pPr>
        <w:spacing w:after="20" w:line="240" w:lineRule="auto"/>
        <w:jc w:val="both"/>
        <w:rPr>
          <w:rFonts w:cstheme="minorHAnsi"/>
          <w:b/>
          <w:i/>
          <w:sz w:val="20"/>
          <w:szCs w:val="20"/>
        </w:rPr>
      </w:pPr>
      <w:r w:rsidRPr="005A1328">
        <w:rPr>
          <w:rFonts w:cstheme="minorHAnsi"/>
          <w:b/>
          <w:i/>
          <w:sz w:val="20"/>
          <w:szCs w:val="20"/>
        </w:rPr>
        <w:t xml:space="preserve">Załącznik nr </w:t>
      </w:r>
      <w:r>
        <w:rPr>
          <w:rFonts w:cstheme="minorHAnsi"/>
          <w:b/>
          <w:i/>
          <w:sz w:val="20"/>
          <w:szCs w:val="20"/>
        </w:rPr>
        <w:t>2</w:t>
      </w:r>
      <w:r w:rsidRPr="005A1328">
        <w:rPr>
          <w:rFonts w:cstheme="minorHAnsi"/>
          <w:b/>
          <w:i/>
          <w:sz w:val="20"/>
          <w:szCs w:val="20"/>
        </w:rPr>
        <w:t xml:space="preserve"> do Regulaminu </w:t>
      </w:r>
    </w:p>
    <w:p w14:paraId="36B9E96E" w14:textId="77777777" w:rsidR="00E2655B" w:rsidRDefault="00E2655B" w:rsidP="001C1CE1">
      <w:pPr>
        <w:spacing w:after="20" w:line="240" w:lineRule="auto"/>
        <w:rPr>
          <w:rFonts w:cstheme="minorHAnsi"/>
          <w:b/>
          <w:sz w:val="28"/>
          <w:szCs w:val="28"/>
        </w:rPr>
      </w:pPr>
    </w:p>
    <w:p w14:paraId="153CDEDB" w14:textId="77777777" w:rsidR="00E2655B" w:rsidRDefault="00E2655B" w:rsidP="00494EFF">
      <w:pPr>
        <w:spacing w:after="20" w:line="240" w:lineRule="auto"/>
        <w:jc w:val="center"/>
        <w:rPr>
          <w:rFonts w:cstheme="minorHAnsi"/>
          <w:b/>
          <w:sz w:val="28"/>
          <w:szCs w:val="28"/>
        </w:rPr>
      </w:pPr>
    </w:p>
    <w:p w14:paraId="5B3E2C62" w14:textId="77777777" w:rsidR="007A3382" w:rsidRPr="003E1124" w:rsidRDefault="002C1220" w:rsidP="00494EFF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 w:rsidRPr="003E1124">
        <w:rPr>
          <w:rFonts w:cstheme="minorHAnsi"/>
          <w:b/>
          <w:sz w:val="26"/>
          <w:szCs w:val="26"/>
        </w:rPr>
        <w:t>BIZNESPLAN</w:t>
      </w:r>
    </w:p>
    <w:p w14:paraId="7B39879C" w14:textId="77777777" w:rsidR="003148EC" w:rsidRDefault="003148EC" w:rsidP="003148EC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</w:p>
    <w:p w14:paraId="69146DF8" w14:textId="6E350423" w:rsidR="003148EC" w:rsidRPr="003148EC" w:rsidRDefault="003148EC" w:rsidP="003148EC">
      <w:pPr>
        <w:spacing w:after="20" w:line="240" w:lineRule="auto"/>
        <w:jc w:val="center"/>
        <w:rPr>
          <w:rFonts w:cstheme="minorHAnsi"/>
          <w:b/>
        </w:rPr>
      </w:pPr>
      <w:r w:rsidRPr="003148EC">
        <w:rPr>
          <w:rFonts w:cstheme="minorHAnsi"/>
          <w:b/>
        </w:rPr>
        <w:t xml:space="preserve">(UTWORZENIE I UTRZYMANIE MIEJSCA PRACY </w:t>
      </w:r>
    </w:p>
    <w:p w14:paraId="4FCBBE80" w14:textId="6075EAEA" w:rsidR="003148EC" w:rsidRPr="00D36260" w:rsidRDefault="003148EC" w:rsidP="003148EC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 w:rsidRPr="003148EC">
        <w:rPr>
          <w:rFonts w:cstheme="minorHAnsi"/>
          <w:b/>
        </w:rPr>
        <w:t>W PRZEDSIĘBIORSTWIE SPOŁECZNYM)</w:t>
      </w:r>
      <w:r w:rsidRPr="00D36260">
        <w:rPr>
          <w:rFonts w:cstheme="minorHAnsi"/>
          <w:b/>
          <w:sz w:val="26"/>
          <w:szCs w:val="26"/>
        </w:rPr>
        <w:t xml:space="preserve"> </w:t>
      </w:r>
    </w:p>
    <w:p w14:paraId="5658148F" w14:textId="77777777" w:rsidR="003148EC" w:rsidRPr="00D36260" w:rsidRDefault="003148EC" w:rsidP="00494EFF">
      <w:pPr>
        <w:spacing w:after="20" w:line="240" w:lineRule="auto"/>
        <w:jc w:val="center"/>
        <w:rPr>
          <w:rFonts w:cstheme="minorHAnsi"/>
          <w:b/>
          <w:sz w:val="28"/>
          <w:szCs w:val="28"/>
        </w:rPr>
      </w:pPr>
    </w:p>
    <w:p w14:paraId="0C19868C" w14:textId="77777777" w:rsidR="00BA676F" w:rsidRPr="00494EFF" w:rsidRDefault="00BA676F" w:rsidP="00494EFF">
      <w:pPr>
        <w:spacing w:after="20" w:line="240" w:lineRule="auto"/>
        <w:rPr>
          <w:rFonts w:cstheme="minorHAnsi"/>
          <w:b/>
        </w:rPr>
      </w:pPr>
    </w:p>
    <w:p w14:paraId="4A4B5F1B" w14:textId="77777777" w:rsidR="00B64447" w:rsidRDefault="002C1220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OGÓLNA CHARAKTERYSTYKA PLANOWANEGO PRZEDSIĘWZIĘCIA: </w:t>
      </w:r>
    </w:p>
    <w:p w14:paraId="488C7C21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D95D19" w:rsidRPr="00494EFF" w14:paraId="55006B90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82D85A" w14:textId="77777777" w:rsidR="00D95D19" w:rsidRPr="00494EFF" w:rsidRDefault="00D95D19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Nazwa Wnioskodawcy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2D0C8" w14:textId="77777777" w:rsidR="00D95D19" w:rsidRPr="00494EFF" w:rsidRDefault="00D95D19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2C1220" w:rsidRPr="00494EFF" w14:paraId="7DE1489D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2B442A" w14:textId="77777777" w:rsidR="002C1220" w:rsidRPr="00494EFF" w:rsidRDefault="00D95D19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Nazwa przedsięwzięcia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2B25B" w14:textId="77777777" w:rsidR="002C1220" w:rsidRPr="00494EFF" w:rsidRDefault="002C1220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2C1220" w:rsidRPr="00494EFF" w14:paraId="43F6F319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AB9D1B" w14:textId="77777777" w:rsidR="002C1220" w:rsidRPr="00494EFF" w:rsidRDefault="00D95D19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Planowana data rozpoczęci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6E834" w14:textId="77777777" w:rsidR="002C1220" w:rsidRPr="00494EFF" w:rsidRDefault="002C1220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D95D19" w:rsidRPr="00494EFF" w14:paraId="0D6994A4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D8E89C" w14:textId="77777777" w:rsidR="00D95D19" w:rsidRPr="00494EFF" w:rsidRDefault="00D95D19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Liczba miejsc pracy planowanych do utworzeni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0A367" w14:textId="77777777" w:rsidR="00D95D19" w:rsidRPr="00494EFF" w:rsidRDefault="00D95D19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2C1220" w:rsidRPr="00494EFF" w14:paraId="54EB840A" w14:textId="77777777" w:rsidTr="00494EFF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781279" w14:textId="77777777" w:rsidR="002C1220" w:rsidRPr="00494EFF" w:rsidRDefault="00D95D19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Rodzaj działalności</w:t>
            </w:r>
            <w:r w:rsidRPr="00494EFF">
              <w:rPr>
                <w:rFonts w:cstheme="minorHAnsi"/>
              </w:rPr>
              <w:t xml:space="preserve"> (np. handel, usługi, produkcj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97CF4" w14:textId="77777777" w:rsidR="002C1220" w:rsidRPr="00494EFF" w:rsidRDefault="002C1220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D95D19" w:rsidRPr="00494EFF" w14:paraId="33AC58B4" w14:textId="77777777" w:rsidTr="00494EFF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566F2" w14:textId="397D6180" w:rsidR="00D95D19" w:rsidRPr="00494EFF" w:rsidRDefault="00D95D19" w:rsidP="00494EFF">
            <w:pPr>
              <w:widowControl w:val="0"/>
              <w:spacing w:after="20" w:line="240" w:lineRule="auto"/>
              <w:rPr>
                <w:rFonts w:cstheme="minorHAnsi"/>
                <w:b/>
                <w:bCs/>
              </w:rPr>
            </w:pPr>
            <w:r w:rsidRPr="00494EFF">
              <w:rPr>
                <w:rFonts w:cstheme="minorHAnsi"/>
                <w:b/>
                <w:bCs/>
              </w:rPr>
              <w:t xml:space="preserve">Przedmiot i zakres działalności </w:t>
            </w:r>
            <w:r w:rsidRPr="00494EFF">
              <w:rPr>
                <w:rFonts w:cstheme="minorHAnsi"/>
                <w:bCs/>
              </w:rPr>
              <w:t>(zgodnie</w:t>
            </w:r>
            <w:r w:rsidR="009607AF">
              <w:rPr>
                <w:rFonts w:cstheme="minorHAnsi"/>
                <w:bCs/>
              </w:rPr>
              <w:br/>
            </w:r>
            <w:r w:rsidRPr="00494EFF">
              <w:rPr>
                <w:rFonts w:cstheme="minorHAnsi"/>
                <w:bCs/>
              </w:rPr>
              <w:t xml:space="preserve"> z kodami PKD</w:t>
            </w:r>
            <w:r w:rsidR="009607AF">
              <w:rPr>
                <w:rFonts w:cstheme="minorHAnsi"/>
                <w:bCs/>
              </w:rPr>
              <w:t>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B40A9" w14:textId="77777777" w:rsidR="00D95D19" w:rsidRPr="00494EFF" w:rsidRDefault="00D95D19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D95D19" w:rsidRPr="00494EFF" w14:paraId="5EA8664A" w14:textId="77777777" w:rsidTr="00494EFF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D3CBE7" w14:textId="77777777" w:rsidR="00D95D19" w:rsidRPr="00494EFF" w:rsidRDefault="00D95D19" w:rsidP="00494EFF">
            <w:pPr>
              <w:widowControl w:val="0"/>
              <w:spacing w:after="20" w:line="240" w:lineRule="auto"/>
              <w:rPr>
                <w:rFonts w:cstheme="minorHAnsi"/>
                <w:b/>
                <w:bCs/>
              </w:rPr>
            </w:pPr>
            <w:r w:rsidRPr="00494EFF">
              <w:rPr>
                <w:rFonts w:cstheme="minorHAnsi"/>
                <w:b/>
                <w:bCs/>
              </w:rPr>
              <w:t xml:space="preserve">Krótka charakterystyka planowanego przedsięwzięcia </w:t>
            </w:r>
            <w:r w:rsidRPr="009607AF">
              <w:rPr>
                <w:rFonts w:cstheme="minorHAnsi"/>
              </w:rPr>
              <w:t>(</w:t>
            </w:r>
            <w:r w:rsidR="002856B5" w:rsidRPr="002856B5">
              <w:rPr>
                <w:rFonts w:cstheme="minorHAnsi"/>
                <w:bCs/>
              </w:rPr>
              <w:t>należy opisać</w:t>
            </w:r>
            <w:r w:rsidR="002856B5">
              <w:rPr>
                <w:rFonts w:cstheme="minorHAnsi"/>
                <w:b/>
                <w:bCs/>
              </w:rPr>
              <w:t xml:space="preserve"> </w:t>
            </w:r>
            <w:r w:rsidRPr="00494EFF">
              <w:rPr>
                <w:rFonts w:cstheme="minorHAnsi"/>
              </w:rPr>
              <w:t xml:space="preserve">najważniejsze założenia biznesplanu: </w:t>
            </w:r>
            <w:r w:rsidR="002856B5">
              <w:rPr>
                <w:rFonts w:cstheme="minorHAnsi"/>
              </w:rPr>
              <w:t>genezę</w:t>
            </w:r>
            <w:r w:rsidR="008F4698" w:rsidRPr="00494EFF">
              <w:rPr>
                <w:rFonts w:cstheme="minorHAnsi"/>
              </w:rPr>
              <w:t xml:space="preserve"> pomysłu, </w:t>
            </w:r>
            <w:r w:rsidRPr="00494EFF">
              <w:rPr>
                <w:rFonts w:cstheme="minorHAnsi"/>
              </w:rPr>
              <w:t xml:space="preserve">na czym polega planowane przedsięwzięcie, w jaki sposób będzie realizowane, jakie przyniesie efekty/rezultaty)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246F1" w14:textId="77777777" w:rsidR="00D95D19" w:rsidRPr="00494EFF" w:rsidRDefault="00D95D19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</w:tbl>
    <w:p w14:paraId="7D68FD72" w14:textId="77777777" w:rsidR="002C1220" w:rsidRPr="00494EFF" w:rsidRDefault="002C1220" w:rsidP="00494EFF">
      <w:pPr>
        <w:spacing w:after="20" w:line="240" w:lineRule="auto"/>
        <w:rPr>
          <w:rFonts w:cstheme="minorHAnsi"/>
        </w:rPr>
      </w:pPr>
    </w:p>
    <w:p w14:paraId="3FCFF314" w14:textId="77777777" w:rsidR="002C1220" w:rsidRDefault="00A9168F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PLAN MARKETRINGOWY – PRODUKTY/ USŁUGI: </w:t>
      </w:r>
    </w:p>
    <w:p w14:paraId="27AD1910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68F" w:rsidRPr="00494EFF" w14:paraId="61DF8111" w14:textId="77777777" w:rsidTr="00A9168F">
        <w:tc>
          <w:tcPr>
            <w:tcW w:w="9062" w:type="dxa"/>
            <w:shd w:val="clear" w:color="auto" w:fill="BFBFBF" w:themeFill="background1" w:themeFillShade="BF"/>
          </w:tcPr>
          <w:p w14:paraId="36A749A3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Opis produktów/ usług</w:t>
            </w:r>
          </w:p>
          <w:p w14:paraId="4AC0CF5A" w14:textId="38AD9E93" w:rsidR="00A9168F" w:rsidRPr="00494EFF" w:rsidRDefault="00A9168F" w:rsidP="003148EC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 w:rsidR="002856B5">
              <w:rPr>
                <w:rFonts w:cstheme="minorHAnsi"/>
              </w:rPr>
              <w:t>należy przedstawić  charakterystykę</w:t>
            </w:r>
            <w:r w:rsidRPr="00494EFF">
              <w:rPr>
                <w:rFonts w:cstheme="minorHAnsi"/>
              </w:rPr>
              <w:t xml:space="preserve"> produktów/usług planowanych </w:t>
            </w:r>
            <w:r w:rsidRPr="003148EC">
              <w:rPr>
                <w:rFonts w:cstheme="minorHAnsi"/>
              </w:rPr>
              <w:t>do wprowadzenia</w:t>
            </w:r>
            <w:r w:rsidR="003148EC">
              <w:rPr>
                <w:rFonts w:cstheme="minorHAnsi"/>
              </w:rPr>
              <w:t xml:space="preserve"> na rynek</w:t>
            </w:r>
            <w:r w:rsidR="00C25AD2" w:rsidRPr="003148EC">
              <w:rPr>
                <w:rFonts w:cstheme="minorHAnsi"/>
              </w:rPr>
              <w:t>/</w:t>
            </w:r>
            <w:r w:rsidR="003148EC" w:rsidRPr="003148EC">
              <w:rPr>
                <w:rFonts w:cstheme="minorHAnsi"/>
              </w:rPr>
              <w:t xml:space="preserve"> </w:t>
            </w:r>
            <w:r w:rsidR="003148EC">
              <w:rPr>
                <w:rFonts w:cstheme="minorHAnsi"/>
              </w:rPr>
              <w:t>zakres rozszerzenia dotychczasowej działalności</w:t>
            </w:r>
            <w:r w:rsidRPr="00494EFF">
              <w:rPr>
                <w:rFonts w:cstheme="minorHAnsi"/>
              </w:rPr>
              <w:t>)</w:t>
            </w:r>
          </w:p>
        </w:tc>
      </w:tr>
      <w:tr w:rsidR="00A9168F" w:rsidRPr="00494EFF" w14:paraId="58CAA5D9" w14:textId="77777777" w:rsidTr="00A9168F">
        <w:tc>
          <w:tcPr>
            <w:tcW w:w="9062" w:type="dxa"/>
            <w:tcBorders>
              <w:bottom w:val="single" w:sz="4" w:space="0" w:color="auto"/>
            </w:tcBorders>
          </w:tcPr>
          <w:p w14:paraId="56674D0E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  <w:p w14:paraId="5403F0CB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  <w:p w14:paraId="36398C5D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A9168F" w:rsidRPr="00494EFF" w14:paraId="704C6855" w14:textId="77777777" w:rsidTr="00A9168F">
        <w:tc>
          <w:tcPr>
            <w:tcW w:w="9062" w:type="dxa"/>
            <w:shd w:val="clear" w:color="auto" w:fill="BFBFBF" w:themeFill="background1" w:themeFillShade="BF"/>
          </w:tcPr>
          <w:p w14:paraId="71495C68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Zasięg terytorialny </w:t>
            </w:r>
          </w:p>
          <w:p w14:paraId="266AF52C" w14:textId="4A73046B" w:rsidR="00A9168F" w:rsidRPr="00494EFF" w:rsidRDefault="00A9168F" w:rsidP="00494EFF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 w:rsidR="002856B5">
              <w:rPr>
                <w:rFonts w:cstheme="minorHAnsi"/>
              </w:rPr>
              <w:t>należy przedstawić</w:t>
            </w:r>
            <w:r w:rsidR="009607AF">
              <w:rPr>
                <w:rFonts w:cstheme="minorHAnsi"/>
              </w:rPr>
              <w:t>,</w:t>
            </w:r>
            <w:r w:rsidR="002856B5">
              <w:rPr>
                <w:rFonts w:cstheme="minorHAnsi"/>
              </w:rPr>
              <w:t xml:space="preserve"> </w:t>
            </w:r>
            <w:r w:rsidRPr="00494EFF">
              <w:rPr>
                <w:rFonts w:cstheme="minorHAnsi"/>
              </w:rPr>
              <w:t>na jakim terenie dostępne będą produkty/usługi wraz z uzasadnieniem dla przyjętych założeń)</w:t>
            </w:r>
          </w:p>
        </w:tc>
      </w:tr>
      <w:tr w:rsidR="00A9168F" w:rsidRPr="00494EFF" w14:paraId="5967FE3B" w14:textId="77777777" w:rsidTr="00A9168F">
        <w:tc>
          <w:tcPr>
            <w:tcW w:w="9062" w:type="dxa"/>
            <w:tcBorders>
              <w:bottom w:val="single" w:sz="4" w:space="0" w:color="auto"/>
            </w:tcBorders>
          </w:tcPr>
          <w:p w14:paraId="3E4B6C6E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  <w:p w14:paraId="6E8B92FF" w14:textId="77777777" w:rsidR="00A9168F" w:rsidRDefault="00A9168F" w:rsidP="00494EFF">
            <w:pPr>
              <w:spacing w:after="20"/>
              <w:rPr>
                <w:rFonts w:cstheme="minorHAnsi"/>
                <w:b/>
              </w:rPr>
            </w:pPr>
          </w:p>
          <w:p w14:paraId="31B7C2DF" w14:textId="77777777" w:rsidR="009607AF" w:rsidRPr="00494EFF" w:rsidRDefault="009607AF" w:rsidP="00494EFF">
            <w:pPr>
              <w:spacing w:after="20"/>
              <w:rPr>
                <w:rFonts w:cstheme="minorHAnsi"/>
                <w:b/>
              </w:rPr>
            </w:pPr>
          </w:p>
          <w:p w14:paraId="7B933512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A9168F" w:rsidRPr="00494EFF" w14:paraId="553DB497" w14:textId="77777777" w:rsidTr="00A9168F">
        <w:tc>
          <w:tcPr>
            <w:tcW w:w="9062" w:type="dxa"/>
            <w:shd w:val="clear" w:color="auto" w:fill="BFBFBF" w:themeFill="background1" w:themeFillShade="BF"/>
          </w:tcPr>
          <w:p w14:paraId="0590FFAB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lastRenderedPageBreak/>
              <w:t>Przewaga konkurencyjna</w:t>
            </w:r>
          </w:p>
          <w:p w14:paraId="26ACFB9E" w14:textId="49A7900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</w:t>
            </w:r>
            <w:r w:rsidR="002856B5">
              <w:rPr>
                <w:rFonts w:cstheme="minorHAnsi"/>
              </w:rPr>
              <w:t>należy przedstawić</w:t>
            </w:r>
            <w:r w:rsidR="009607AF">
              <w:rPr>
                <w:rFonts w:cstheme="minorHAnsi"/>
              </w:rPr>
              <w:t>,</w:t>
            </w:r>
            <w:r w:rsidR="002856B5">
              <w:rPr>
                <w:rFonts w:cstheme="minorHAnsi"/>
              </w:rPr>
              <w:t xml:space="preserve"> </w:t>
            </w:r>
            <w:r w:rsidRPr="00494EFF">
              <w:rPr>
                <w:rFonts w:cstheme="minorHAnsi"/>
              </w:rPr>
              <w:t xml:space="preserve">na czym polega przewaga rynkowa produktów/usług oferowanych przez wnioskodawcę) </w:t>
            </w:r>
          </w:p>
        </w:tc>
      </w:tr>
      <w:tr w:rsidR="00A9168F" w:rsidRPr="00494EFF" w14:paraId="18561F62" w14:textId="77777777" w:rsidTr="00A9168F">
        <w:tc>
          <w:tcPr>
            <w:tcW w:w="9062" w:type="dxa"/>
            <w:tcBorders>
              <w:bottom w:val="single" w:sz="4" w:space="0" w:color="auto"/>
            </w:tcBorders>
          </w:tcPr>
          <w:p w14:paraId="3B45D6AE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  <w:p w14:paraId="0149922E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  <w:p w14:paraId="7E798E54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A9168F" w:rsidRPr="00494EFF" w14:paraId="18063428" w14:textId="77777777" w:rsidTr="00A9168F">
        <w:tc>
          <w:tcPr>
            <w:tcW w:w="9062" w:type="dxa"/>
            <w:shd w:val="clear" w:color="auto" w:fill="BFBFBF" w:themeFill="background1" w:themeFillShade="BF"/>
          </w:tcPr>
          <w:p w14:paraId="3AFEC326" w14:textId="77777777" w:rsidR="00A9168F" w:rsidRPr="00494EFF" w:rsidRDefault="00476724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Sezonowość </w:t>
            </w:r>
          </w:p>
          <w:p w14:paraId="5A916CC2" w14:textId="014C8607" w:rsidR="00476724" w:rsidRPr="00494EFF" w:rsidRDefault="002856B5" w:rsidP="002856B5">
            <w:pPr>
              <w:pStyle w:val="tabela"/>
              <w:spacing w:before="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ależy opisać</w:t>
            </w:r>
            <w:r w:rsidR="009607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476724" w:rsidRPr="00494EFF">
              <w:rPr>
                <w:rFonts w:asciiTheme="minorHAnsi" w:hAnsiTheme="minorHAnsi" w:cstheme="minorHAnsi"/>
                <w:sz w:val="22"/>
                <w:szCs w:val="22"/>
              </w:rPr>
              <w:t>zy popyt na produkty/usługi będzie ulegał sezon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zmianom oraz w</w:t>
            </w:r>
            <w:r w:rsidR="00476724" w:rsidRPr="00494EFF">
              <w:rPr>
                <w:rFonts w:asciiTheme="minorHAnsi" w:hAnsiTheme="minorHAnsi" w:cstheme="minorHAnsi"/>
                <w:sz w:val="22"/>
                <w:szCs w:val="22"/>
              </w:rPr>
              <w:t xml:space="preserve"> jaki sposób będą minimalizowane skutki sezonow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9168F" w:rsidRPr="00494EFF" w14:paraId="1978BC48" w14:textId="77777777" w:rsidTr="00A9168F">
        <w:tc>
          <w:tcPr>
            <w:tcW w:w="9062" w:type="dxa"/>
          </w:tcPr>
          <w:p w14:paraId="410BA8AA" w14:textId="77777777" w:rsidR="00A9168F" w:rsidRPr="00494EFF" w:rsidRDefault="00A9168F" w:rsidP="00494EFF">
            <w:pPr>
              <w:spacing w:after="20"/>
              <w:rPr>
                <w:rFonts w:cstheme="minorHAnsi"/>
                <w:b/>
              </w:rPr>
            </w:pPr>
          </w:p>
          <w:p w14:paraId="77525C31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  <w:p w14:paraId="2DA7CD39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105C92" w:rsidRPr="00494EFF" w14:paraId="34A7D54F" w14:textId="77777777" w:rsidTr="00105C92">
        <w:tc>
          <w:tcPr>
            <w:tcW w:w="9062" w:type="dxa"/>
            <w:shd w:val="clear" w:color="auto" w:fill="BFBFBF" w:themeFill="background1" w:themeFillShade="BF"/>
          </w:tcPr>
          <w:p w14:paraId="47DBCEF4" w14:textId="77777777" w:rsidR="00105C92" w:rsidRPr="00494EFF" w:rsidRDefault="00476724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ozostałe istotne informacje dotyczące produktów/ usług </w:t>
            </w:r>
          </w:p>
          <w:p w14:paraId="569F3457" w14:textId="171BFF18" w:rsidR="00476724" w:rsidRPr="00494EFF" w:rsidRDefault="00476724" w:rsidP="00494EFF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 w:rsidR="002856B5">
              <w:rPr>
                <w:rFonts w:cstheme="minorHAnsi"/>
              </w:rPr>
              <w:t xml:space="preserve">należy wskazać </w:t>
            </w:r>
            <w:r w:rsidRPr="00494EFF">
              <w:rPr>
                <w:rFonts w:cstheme="minorHAnsi"/>
              </w:rPr>
              <w:t>inne niż powyżej informacje dotyczące cech produktów/usług</w:t>
            </w:r>
            <w:r w:rsidR="009607AF">
              <w:rPr>
                <w:rFonts w:cstheme="minorHAnsi"/>
              </w:rPr>
              <w:t>,</w:t>
            </w:r>
            <w:r w:rsidRPr="00494EFF">
              <w:rPr>
                <w:rFonts w:cstheme="minorHAnsi"/>
              </w:rPr>
              <w:t xml:space="preserve"> np. innowacyjność, zgodność z zasadami dostępności, wymiar społeczny itp.)  </w:t>
            </w:r>
          </w:p>
        </w:tc>
      </w:tr>
      <w:tr w:rsidR="00105C92" w:rsidRPr="00494EFF" w14:paraId="0E612658" w14:textId="77777777" w:rsidTr="00105C92">
        <w:tc>
          <w:tcPr>
            <w:tcW w:w="9062" w:type="dxa"/>
          </w:tcPr>
          <w:p w14:paraId="25AEFA2A" w14:textId="77777777" w:rsidR="00105C92" w:rsidRDefault="00105C92" w:rsidP="00494EFF">
            <w:pPr>
              <w:spacing w:after="20"/>
              <w:rPr>
                <w:rFonts w:cstheme="minorHAnsi"/>
                <w:b/>
              </w:rPr>
            </w:pPr>
          </w:p>
          <w:p w14:paraId="44BFD528" w14:textId="77777777" w:rsidR="002856B5" w:rsidRPr="00494EFF" w:rsidRDefault="002856B5" w:rsidP="00494EFF">
            <w:pPr>
              <w:spacing w:after="20"/>
              <w:rPr>
                <w:rFonts w:cstheme="minorHAnsi"/>
                <w:b/>
              </w:rPr>
            </w:pPr>
          </w:p>
        </w:tc>
      </w:tr>
    </w:tbl>
    <w:p w14:paraId="4008A408" w14:textId="77777777" w:rsidR="00A9168F" w:rsidRPr="00494EFF" w:rsidRDefault="00A9168F" w:rsidP="00494EFF">
      <w:pPr>
        <w:spacing w:after="20" w:line="240" w:lineRule="auto"/>
        <w:rPr>
          <w:rFonts w:cstheme="minorHAnsi"/>
          <w:b/>
        </w:rPr>
      </w:pPr>
    </w:p>
    <w:p w14:paraId="2689AB3D" w14:textId="77777777" w:rsidR="00476724" w:rsidRDefault="00476724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PLAN MARKETRINGOWY – KLIENCI: </w:t>
      </w:r>
    </w:p>
    <w:p w14:paraId="0A7AFEF5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724" w:rsidRPr="00494EFF" w14:paraId="75B32B4A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2B93AE88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Kim są nabywcy produktów/ usług</w:t>
            </w:r>
          </w:p>
          <w:p w14:paraId="5B9B73B7" w14:textId="77777777" w:rsidR="00476724" w:rsidRPr="00494EFF" w:rsidRDefault="00476724" w:rsidP="00494EFF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>(należy wskazać kluczowe grupy klientów wraz z ich</w:t>
            </w:r>
            <w:r w:rsidR="00926837" w:rsidRPr="00494EFF">
              <w:rPr>
                <w:rFonts w:cstheme="minorHAnsi"/>
              </w:rPr>
              <w:t xml:space="preserve"> charakterystyką, opisem potrzeb i oczekiwań oraz </w:t>
            </w:r>
            <w:r w:rsidRPr="00494EFF">
              <w:rPr>
                <w:rFonts w:cstheme="minorHAnsi"/>
              </w:rPr>
              <w:t>uzasadnieniem wyboru)</w:t>
            </w:r>
          </w:p>
        </w:tc>
      </w:tr>
      <w:tr w:rsidR="00476724" w:rsidRPr="00494EFF" w14:paraId="7CFE63E4" w14:textId="77777777" w:rsidTr="00494EFF">
        <w:tc>
          <w:tcPr>
            <w:tcW w:w="9062" w:type="dxa"/>
            <w:tcBorders>
              <w:bottom w:val="single" w:sz="4" w:space="0" w:color="auto"/>
            </w:tcBorders>
          </w:tcPr>
          <w:p w14:paraId="7590A0BA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  <w:p w14:paraId="487300AC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  <w:p w14:paraId="7EED9F1F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476724" w:rsidRPr="00494EFF" w14:paraId="4A37D535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464B16F1" w14:textId="77777777" w:rsidR="00476724" w:rsidRPr="00494EFF" w:rsidRDefault="00182BF7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Liczba potencjalnych klientów na rynku </w:t>
            </w:r>
          </w:p>
          <w:p w14:paraId="49BBF1CB" w14:textId="28160C91" w:rsidR="00476724" w:rsidRPr="00494EFF" w:rsidRDefault="00476724" w:rsidP="00494EFF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 w:rsidR="00182BF7" w:rsidRPr="00494EFF">
              <w:rPr>
                <w:rFonts w:cstheme="minorHAnsi"/>
              </w:rPr>
              <w:t>należy wskazać w podziale na kluczowe grupy</w:t>
            </w:r>
            <w:r w:rsidR="00E66C7A">
              <w:rPr>
                <w:rFonts w:cstheme="minorHAnsi"/>
              </w:rPr>
              <w:t>,</w:t>
            </w:r>
            <w:r w:rsidR="00182BF7" w:rsidRPr="00494EFF">
              <w:rPr>
                <w:rFonts w:cstheme="minorHAnsi"/>
              </w:rPr>
              <w:t xml:space="preserve"> na terenie</w:t>
            </w:r>
            <w:r w:rsidR="009607AF">
              <w:rPr>
                <w:rFonts w:cstheme="minorHAnsi"/>
              </w:rPr>
              <w:t>,</w:t>
            </w:r>
            <w:r w:rsidR="00182BF7" w:rsidRPr="00494EFF">
              <w:rPr>
                <w:rFonts w:cstheme="minorHAnsi"/>
              </w:rPr>
              <w:t xml:space="preserve"> na jakim dostępne będą produkty/ usługi </w:t>
            </w:r>
            <w:r w:rsidR="00E66C7A">
              <w:rPr>
                <w:rFonts w:cstheme="minorHAnsi"/>
              </w:rPr>
              <w:t xml:space="preserve">wraz </w:t>
            </w:r>
            <w:r w:rsidR="00182BF7" w:rsidRPr="00494EFF">
              <w:rPr>
                <w:rFonts w:cstheme="minorHAnsi"/>
              </w:rPr>
              <w:t>ze wskazaniem źródeł danych</w:t>
            </w:r>
            <w:r w:rsidRPr="00494EFF">
              <w:rPr>
                <w:rFonts w:cstheme="minorHAnsi"/>
              </w:rPr>
              <w:t>)</w:t>
            </w:r>
          </w:p>
        </w:tc>
      </w:tr>
      <w:tr w:rsidR="00476724" w:rsidRPr="00494EFF" w14:paraId="435F0726" w14:textId="77777777" w:rsidTr="00494EFF">
        <w:tc>
          <w:tcPr>
            <w:tcW w:w="9062" w:type="dxa"/>
            <w:tcBorders>
              <w:bottom w:val="single" w:sz="4" w:space="0" w:color="auto"/>
            </w:tcBorders>
          </w:tcPr>
          <w:p w14:paraId="5AFB31A3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  <w:p w14:paraId="71AC1CD1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  <w:p w14:paraId="72DA7FA0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476724" w:rsidRPr="00494EFF" w14:paraId="30381C1D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2FA2178B" w14:textId="77777777" w:rsidR="00476724" w:rsidRPr="00494EFF" w:rsidRDefault="00182BF7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Szacunkowa liczba rzeczywistych klientów planowanych do pozyskania </w:t>
            </w:r>
          </w:p>
          <w:p w14:paraId="786E080F" w14:textId="70ECF023" w:rsidR="00476724" w:rsidRPr="00494EFF" w:rsidRDefault="00182BF7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należy wskazać w podziale na kluczowe grupy na terenie na jakim dostępne będą produkty/usługi wraz z uzasadnieniem przyjętych założeń)</w:t>
            </w:r>
          </w:p>
        </w:tc>
      </w:tr>
      <w:tr w:rsidR="00476724" w:rsidRPr="00494EFF" w14:paraId="0D0BA06B" w14:textId="77777777" w:rsidTr="00494EFF">
        <w:tc>
          <w:tcPr>
            <w:tcW w:w="9062" w:type="dxa"/>
            <w:tcBorders>
              <w:bottom w:val="single" w:sz="4" w:space="0" w:color="auto"/>
            </w:tcBorders>
          </w:tcPr>
          <w:p w14:paraId="739B5754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  <w:p w14:paraId="297226B5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  <w:p w14:paraId="1B43A487" w14:textId="77777777" w:rsidR="00476724" w:rsidRPr="00494EFF" w:rsidRDefault="00476724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476724" w:rsidRPr="00494EFF" w14:paraId="08EEB11B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1215E664" w14:textId="77777777" w:rsidR="00182BF7" w:rsidRPr="00494EFF" w:rsidRDefault="00182BF7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ozostałe istotne informacje dotyczące klientów </w:t>
            </w:r>
          </w:p>
          <w:p w14:paraId="6D3442AC" w14:textId="4CC56A45" w:rsidR="00476724" w:rsidRPr="00494EFF" w:rsidRDefault="00182BF7" w:rsidP="00494EFF">
            <w:pPr>
              <w:pStyle w:val="tabela"/>
              <w:spacing w:before="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4EFF">
              <w:rPr>
                <w:rFonts w:asciiTheme="minorHAnsi" w:hAnsiTheme="minorHAnsi" w:cstheme="minorHAnsi"/>
                <w:sz w:val="22"/>
                <w:szCs w:val="22"/>
              </w:rPr>
              <w:t xml:space="preserve">(należy wskazać inne niż powyżej informacje dotyczące klientów, np. informacje o już pozyskanych klientach, zawartych porozumieniach itp.) </w:t>
            </w:r>
          </w:p>
        </w:tc>
      </w:tr>
      <w:tr w:rsidR="00182BF7" w:rsidRPr="00494EFF" w14:paraId="0963C1D7" w14:textId="77777777" w:rsidTr="00182BF7">
        <w:tc>
          <w:tcPr>
            <w:tcW w:w="9062" w:type="dxa"/>
            <w:shd w:val="clear" w:color="auto" w:fill="FFFFFF" w:themeFill="background1"/>
          </w:tcPr>
          <w:p w14:paraId="480D0C95" w14:textId="77777777" w:rsidR="00182BF7" w:rsidRDefault="00182BF7" w:rsidP="00494EFF">
            <w:pPr>
              <w:spacing w:after="20"/>
              <w:rPr>
                <w:rFonts w:cstheme="minorHAnsi"/>
                <w:b/>
              </w:rPr>
            </w:pPr>
          </w:p>
          <w:p w14:paraId="37A89DAD" w14:textId="77777777" w:rsidR="002856B5" w:rsidRDefault="002856B5" w:rsidP="00494EFF">
            <w:pPr>
              <w:spacing w:after="20"/>
              <w:rPr>
                <w:rFonts w:cstheme="minorHAnsi"/>
                <w:b/>
              </w:rPr>
            </w:pPr>
          </w:p>
          <w:p w14:paraId="5AB5BEC0" w14:textId="77777777" w:rsidR="002856B5" w:rsidRPr="00494EFF" w:rsidRDefault="002856B5" w:rsidP="00494EFF">
            <w:pPr>
              <w:spacing w:after="20"/>
              <w:rPr>
                <w:rFonts w:cstheme="minorHAnsi"/>
                <w:b/>
              </w:rPr>
            </w:pPr>
          </w:p>
        </w:tc>
      </w:tr>
    </w:tbl>
    <w:p w14:paraId="531012C5" w14:textId="77777777" w:rsidR="00476724" w:rsidRPr="00494EFF" w:rsidRDefault="00476724" w:rsidP="00494EFF">
      <w:pPr>
        <w:spacing w:after="20" w:line="240" w:lineRule="auto"/>
        <w:rPr>
          <w:rFonts w:cstheme="minorHAnsi"/>
          <w:b/>
        </w:rPr>
      </w:pPr>
    </w:p>
    <w:p w14:paraId="2AACFC37" w14:textId="77777777" w:rsidR="007364C0" w:rsidRDefault="007364C0" w:rsidP="00494EFF">
      <w:pPr>
        <w:spacing w:after="20" w:line="240" w:lineRule="auto"/>
        <w:rPr>
          <w:rFonts w:cstheme="minorHAnsi"/>
          <w:b/>
        </w:rPr>
      </w:pPr>
    </w:p>
    <w:p w14:paraId="03065D0A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005C90E3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49548BFE" w14:textId="262BFB83" w:rsidR="00182BF7" w:rsidRDefault="00E66C7A" w:rsidP="00494EFF">
      <w:pPr>
        <w:spacing w:after="20" w:line="240" w:lineRule="auto"/>
        <w:rPr>
          <w:rFonts w:cstheme="minorHAnsi"/>
          <w:b/>
        </w:rPr>
      </w:pPr>
      <w:r>
        <w:rPr>
          <w:rFonts w:cstheme="minorHAnsi"/>
          <w:b/>
        </w:rPr>
        <w:t>PLAN MARKET</w:t>
      </w:r>
      <w:r w:rsidR="00182BF7" w:rsidRPr="00494EFF">
        <w:rPr>
          <w:rFonts w:cstheme="minorHAnsi"/>
          <w:b/>
        </w:rPr>
        <w:t xml:space="preserve">INGOWY – KONKURECJA: </w:t>
      </w:r>
    </w:p>
    <w:p w14:paraId="4B8B6A16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906"/>
        <w:gridCol w:w="851"/>
        <w:gridCol w:w="4105"/>
      </w:tblGrid>
      <w:tr w:rsidR="008A6ADA" w:rsidRPr="00494EFF" w14:paraId="63CC03CD" w14:textId="77777777" w:rsidTr="006076A2">
        <w:trPr>
          <w:trHeight w:val="165"/>
        </w:trPr>
        <w:tc>
          <w:tcPr>
            <w:tcW w:w="8954" w:type="dxa"/>
            <w:gridSpan w:val="4"/>
            <w:shd w:val="clear" w:color="auto" w:fill="BFBFBF" w:themeFill="background1" w:themeFillShade="BF"/>
            <w:vAlign w:val="center"/>
          </w:tcPr>
          <w:p w14:paraId="3E71AD87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494EFF">
              <w:rPr>
                <w:rFonts w:cstheme="minorHAnsi"/>
                <w:b/>
                <w:bCs/>
              </w:rPr>
              <w:t xml:space="preserve">Ogólna charakterystyka konkurencji </w:t>
            </w:r>
          </w:p>
          <w:p w14:paraId="2A1ADE39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</w:rPr>
            </w:pPr>
            <w:r w:rsidRPr="00494EFF">
              <w:rPr>
                <w:rFonts w:cstheme="minorHAnsi"/>
                <w:bCs/>
              </w:rPr>
              <w:t xml:space="preserve">(należy ogólnie opisać konkurencję ze wskazaniem </w:t>
            </w:r>
            <w:r w:rsidRPr="00494EFF">
              <w:rPr>
                <w:rFonts w:cstheme="minorHAnsi"/>
              </w:rPr>
              <w:t>liczba konkurentów, ich siły i pozycji rynkowej)</w:t>
            </w:r>
          </w:p>
        </w:tc>
      </w:tr>
      <w:tr w:rsidR="008A6ADA" w:rsidRPr="00494EFF" w14:paraId="151B87CA" w14:textId="77777777" w:rsidTr="008A6ADA">
        <w:trPr>
          <w:trHeight w:val="165"/>
        </w:trPr>
        <w:tc>
          <w:tcPr>
            <w:tcW w:w="8954" w:type="dxa"/>
            <w:gridSpan w:val="4"/>
            <w:shd w:val="clear" w:color="auto" w:fill="FFFFFF" w:themeFill="background1"/>
            <w:vAlign w:val="center"/>
          </w:tcPr>
          <w:p w14:paraId="24BABA2C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</w:p>
          <w:p w14:paraId="2A84F6A3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</w:p>
          <w:p w14:paraId="49F69E16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</w:p>
        </w:tc>
      </w:tr>
      <w:tr w:rsidR="008A6ADA" w:rsidRPr="00494EFF" w14:paraId="4F6B73CF" w14:textId="77777777" w:rsidTr="00AE28AC">
        <w:trPr>
          <w:trHeight w:val="408"/>
        </w:trPr>
        <w:tc>
          <w:tcPr>
            <w:tcW w:w="8954" w:type="dxa"/>
            <w:gridSpan w:val="4"/>
            <w:shd w:val="clear" w:color="auto" w:fill="BFBFBF" w:themeFill="background1" w:themeFillShade="BF"/>
            <w:vAlign w:val="center"/>
          </w:tcPr>
          <w:p w14:paraId="5C350308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Szczegółowa analiza głównych konkurentów</w:t>
            </w:r>
          </w:p>
          <w:p w14:paraId="78C24203" w14:textId="5E2B40BD" w:rsidR="00AE28AC" w:rsidRPr="00494EFF" w:rsidRDefault="00AE28AC" w:rsidP="00494EFF">
            <w:pPr>
              <w:spacing w:after="20" w:line="240" w:lineRule="auto"/>
              <w:jc w:val="both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należy porównać Wnioskodawcę i jego ofertę z głównymi konkurentami z uwzględnieniem cech, potencjału, wysokości cen, jakości produktów/usług, dystrybucji i promocji)</w:t>
            </w:r>
          </w:p>
        </w:tc>
      </w:tr>
      <w:tr w:rsidR="008A6ADA" w:rsidRPr="00494EFF" w14:paraId="441282E8" w14:textId="77777777" w:rsidTr="00AE28AC">
        <w:trPr>
          <w:trHeight w:val="266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6BCD0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677FC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Kryteri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F60B7C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cena </w:t>
            </w:r>
            <w:r w:rsidR="00AE28AC" w:rsidRPr="00494EFF">
              <w:rPr>
                <w:rFonts w:cstheme="minorHAnsi"/>
                <w:b/>
              </w:rPr>
              <w:t xml:space="preserve">(w skali 1 – </w:t>
            </w:r>
            <w:r w:rsidRPr="00494EFF">
              <w:rPr>
                <w:rFonts w:cstheme="minorHAnsi"/>
                <w:b/>
              </w:rPr>
              <w:t>10</w:t>
            </w:r>
            <w:r w:rsidR="00AE28AC" w:rsidRPr="00494EFF">
              <w:rPr>
                <w:rFonts w:cstheme="minorHAnsi"/>
                <w:b/>
              </w:rPr>
              <w:t>)</w:t>
            </w:r>
          </w:p>
        </w:tc>
        <w:tc>
          <w:tcPr>
            <w:tcW w:w="4105" w:type="dxa"/>
            <w:shd w:val="clear" w:color="auto" w:fill="BFBFBF" w:themeFill="background1" w:themeFillShade="BF"/>
            <w:vAlign w:val="center"/>
          </w:tcPr>
          <w:p w14:paraId="4E238783" w14:textId="77777777" w:rsidR="008A6ADA" w:rsidRPr="00494EFF" w:rsidRDefault="008A6ADA" w:rsidP="00494EFF">
            <w:pPr>
              <w:spacing w:after="20" w:line="240" w:lineRule="auto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pis i uzasadnienie </w:t>
            </w:r>
            <w:r w:rsidR="00AE28AC" w:rsidRPr="00494EFF">
              <w:rPr>
                <w:rFonts w:cstheme="minorHAnsi"/>
                <w:b/>
              </w:rPr>
              <w:t>przyjętych ocen</w:t>
            </w:r>
          </w:p>
        </w:tc>
      </w:tr>
      <w:tr w:rsidR="008A6ADA" w:rsidRPr="00494EFF" w14:paraId="7F38E83C" w14:textId="77777777" w:rsidTr="00AE28AC">
        <w:trPr>
          <w:trHeight w:val="566"/>
        </w:trPr>
        <w:tc>
          <w:tcPr>
            <w:tcW w:w="2092" w:type="dxa"/>
            <w:vMerge w:val="restart"/>
            <w:shd w:val="clear" w:color="auto" w:fill="BFBFBF" w:themeFill="background1" w:themeFillShade="BF"/>
            <w:vAlign w:val="center"/>
          </w:tcPr>
          <w:p w14:paraId="1534E1B7" w14:textId="4C3FCE65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ferta </w:t>
            </w:r>
            <w:r w:rsidR="009776F1">
              <w:rPr>
                <w:rFonts w:cstheme="minorHAnsi"/>
                <w:b/>
              </w:rPr>
              <w:t>W</w:t>
            </w:r>
            <w:r w:rsidRPr="00494EFF">
              <w:rPr>
                <w:rFonts w:cstheme="minorHAnsi"/>
                <w:b/>
              </w:rPr>
              <w:t>nioskodawcy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28C3DE62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494EFF">
              <w:rPr>
                <w:rFonts w:cstheme="minorHAnsi"/>
                <w:b/>
                <w:bCs/>
              </w:rPr>
              <w:t>jakość</w:t>
            </w:r>
          </w:p>
        </w:tc>
        <w:tc>
          <w:tcPr>
            <w:tcW w:w="851" w:type="dxa"/>
          </w:tcPr>
          <w:p w14:paraId="7D371237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44C2C629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25522126" w14:textId="77777777" w:rsidTr="00AE28AC">
        <w:trPr>
          <w:trHeight w:val="566"/>
        </w:trPr>
        <w:tc>
          <w:tcPr>
            <w:tcW w:w="2092" w:type="dxa"/>
            <w:vMerge/>
            <w:shd w:val="clear" w:color="auto" w:fill="BFBFBF" w:themeFill="background1" w:themeFillShade="BF"/>
            <w:vAlign w:val="center"/>
          </w:tcPr>
          <w:p w14:paraId="453241BA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34106732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494EFF">
              <w:rPr>
                <w:rFonts w:cstheme="minorHAnsi"/>
                <w:b/>
                <w:bCs/>
              </w:rPr>
              <w:t>cena</w:t>
            </w:r>
          </w:p>
        </w:tc>
        <w:tc>
          <w:tcPr>
            <w:tcW w:w="851" w:type="dxa"/>
          </w:tcPr>
          <w:p w14:paraId="7453AED8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496791D3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506A0A14" w14:textId="77777777" w:rsidTr="00AE28AC">
        <w:trPr>
          <w:trHeight w:val="566"/>
        </w:trPr>
        <w:tc>
          <w:tcPr>
            <w:tcW w:w="2092" w:type="dxa"/>
            <w:vMerge/>
            <w:shd w:val="clear" w:color="auto" w:fill="BFBFBF" w:themeFill="background1" w:themeFillShade="BF"/>
            <w:vAlign w:val="center"/>
          </w:tcPr>
          <w:p w14:paraId="5ACE6BF2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00525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494EFF">
              <w:rPr>
                <w:rFonts w:cstheme="minorHAnsi"/>
                <w:b/>
                <w:bCs/>
              </w:rPr>
              <w:t>marka, promocja i reklama</w:t>
            </w:r>
          </w:p>
        </w:tc>
        <w:tc>
          <w:tcPr>
            <w:tcW w:w="851" w:type="dxa"/>
          </w:tcPr>
          <w:p w14:paraId="4DA23B4D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63C9D129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1633CC2A" w14:textId="77777777" w:rsidTr="00AE28AC">
        <w:trPr>
          <w:trHeight w:val="404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0F118898" w14:textId="77777777" w:rsidR="006B2E4C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Konkurent 1 </w:t>
            </w:r>
          </w:p>
          <w:p w14:paraId="2EB1F534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(nazwa i adres)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7C189864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jakość</w:t>
            </w:r>
          </w:p>
        </w:tc>
        <w:tc>
          <w:tcPr>
            <w:tcW w:w="851" w:type="dxa"/>
          </w:tcPr>
          <w:p w14:paraId="569B1FA0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18191B2A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17CBFF05" w14:textId="77777777" w:rsidTr="00AE28AC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5C2C19AF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22E231C8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cena</w:t>
            </w:r>
          </w:p>
        </w:tc>
        <w:tc>
          <w:tcPr>
            <w:tcW w:w="851" w:type="dxa"/>
          </w:tcPr>
          <w:p w14:paraId="5A9C8C03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42B43E6F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789B938E" w14:textId="77777777" w:rsidTr="00AE28AC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08031C5D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7A63E270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marka, promocja i reklama</w:t>
            </w:r>
          </w:p>
        </w:tc>
        <w:tc>
          <w:tcPr>
            <w:tcW w:w="851" w:type="dxa"/>
          </w:tcPr>
          <w:p w14:paraId="64F2EDE7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569DA3A3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719ADB2E" w14:textId="77777777" w:rsidTr="00AE28AC">
        <w:trPr>
          <w:trHeight w:val="41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0378ABA5" w14:textId="77777777" w:rsidR="006B2E4C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Konkurent 2 </w:t>
            </w:r>
          </w:p>
          <w:p w14:paraId="475D9290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(nazwa i adres)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6BCC6BF0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jakość</w:t>
            </w:r>
          </w:p>
        </w:tc>
        <w:tc>
          <w:tcPr>
            <w:tcW w:w="851" w:type="dxa"/>
          </w:tcPr>
          <w:p w14:paraId="1C55B6EC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1F574265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38CCFC57" w14:textId="77777777" w:rsidTr="00AE28AC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5CD76048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4D958BA3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cena</w:t>
            </w:r>
          </w:p>
        </w:tc>
        <w:tc>
          <w:tcPr>
            <w:tcW w:w="851" w:type="dxa"/>
          </w:tcPr>
          <w:p w14:paraId="7D1AD21D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08FBA3F1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2282C215" w14:textId="77777777" w:rsidTr="00AE28AC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2AF95A64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3B0D7E6D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marka, promocja i reklama</w:t>
            </w:r>
          </w:p>
        </w:tc>
        <w:tc>
          <w:tcPr>
            <w:tcW w:w="851" w:type="dxa"/>
          </w:tcPr>
          <w:p w14:paraId="0FB7FC1C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204F6FDA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6414439C" w14:textId="77777777" w:rsidTr="00AE28AC">
        <w:trPr>
          <w:trHeight w:val="415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0D5C68D6" w14:textId="77777777" w:rsidR="006B2E4C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Konkurent 3 </w:t>
            </w:r>
          </w:p>
          <w:p w14:paraId="2D2E9EFA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(nazwa i adres) itd.</w:t>
            </w: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7095B05D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jakość</w:t>
            </w:r>
          </w:p>
        </w:tc>
        <w:tc>
          <w:tcPr>
            <w:tcW w:w="851" w:type="dxa"/>
          </w:tcPr>
          <w:p w14:paraId="399BCDEE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2937FDE7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7DC055FF" w14:textId="77777777" w:rsidTr="00AE28AC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78729674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5F02D7B9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cena</w:t>
            </w:r>
          </w:p>
        </w:tc>
        <w:tc>
          <w:tcPr>
            <w:tcW w:w="851" w:type="dxa"/>
          </w:tcPr>
          <w:p w14:paraId="0B1AD084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1EBE188B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8A6ADA" w:rsidRPr="00494EFF" w14:paraId="5100E104" w14:textId="77777777" w:rsidTr="00AE28AC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6B01F1B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14:paraId="3DA6383C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  <w:bCs/>
              </w:rPr>
              <w:t>marka, promocja i reklama</w:t>
            </w:r>
          </w:p>
        </w:tc>
        <w:tc>
          <w:tcPr>
            <w:tcW w:w="851" w:type="dxa"/>
          </w:tcPr>
          <w:p w14:paraId="2CC81F14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  <w:highlight w:val="cyan"/>
              </w:rPr>
            </w:pPr>
          </w:p>
        </w:tc>
        <w:tc>
          <w:tcPr>
            <w:tcW w:w="4105" w:type="dxa"/>
          </w:tcPr>
          <w:p w14:paraId="145D0E78" w14:textId="77777777" w:rsidR="008A6ADA" w:rsidRPr="00494EFF" w:rsidRDefault="008A6ADA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  <w:tr w:rsidR="00F763AD" w:rsidRPr="00494EFF" w14:paraId="192E0096" w14:textId="77777777" w:rsidTr="00F763AD">
        <w:trPr>
          <w:trHeight w:val="415"/>
        </w:trPr>
        <w:tc>
          <w:tcPr>
            <w:tcW w:w="8954" w:type="dxa"/>
            <w:gridSpan w:val="4"/>
            <w:shd w:val="clear" w:color="auto" w:fill="BFBFBF" w:themeFill="background1" w:themeFillShade="BF"/>
            <w:vAlign w:val="center"/>
          </w:tcPr>
          <w:p w14:paraId="29C544F9" w14:textId="77777777" w:rsidR="00F763AD" w:rsidRPr="00494EFF" w:rsidRDefault="00F763AD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ozostałe istotne informacje dotyczące konkurencji  </w:t>
            </w:r>
          </w:p>
          <w:p w14:paraId="0FF3DB3A" w14:textId="5BD95367" w:rsidR="00F763AD" w:rsidRPr="00494EFF" w:rsidRDefault="00F763AD" w:rsidP="002856B5">
            <w:pPr>
              <w:spacing w:after="20" w:line="240" w:lineRule="auto"/>
              <w:jc w:val="both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 xml:space="preserve">(należy wskazać inne niż powyżej informacje dotyczące konkurencji, np. </w:t>
            </w:r>
            <w:r w:rsidR="00C91F58" w:rsidRPr="00494EFF">
              <w:rPr>
                <w:rFonts w:cstheme="minorHAnsi"/>
              </w:rPr>
              <w:t xml:space="preserve">przyjęte strategie konkurencji, ew. </w:t>
            </w:r>
            <w:r w:rsidRPr="00494EFF">
              <w:rPr>
                <w:rFonts w:cstheme="minorHAnsi"/>
              </w:rPr>
              <w:t>reakcję konkurencji na</w:t>
            </w:r>
            <w:r w:rsidR="000839CC" w:rsidRPr="00494EFF">
              <w:rPr>
                <w:rFonts w:cstheme="minorHAnsi"/>
              </w:rPr>
              <w:t xml:space="preserve"> ofertę wnioskodawcy, ew.</w:t>
            </w:r>
            <w:r w:rsidRPr="00494EFF">
              <w:rPr>
                <w:rFonts w:cstheme="minorHAnsi"/>
              </w:rPr>
              <w:t xml:space="preserve"> formy radzenia sobie </w:t>
            </w:r>
            <w:r w:rsidR="009607AF">
              <w:rPr>
                <w:rFonts w:cstheme="minorHAnsi"/>
              </w:rPr>
              <w:br/>
            </w:r>
            <w:r w:rsidRPr="00494EFF">
              <w:rPr>
                <w:rFonts w:cstheme="minorHAnsi"/>
              </w:rPr>
              <w:t>z działaniami konkurencji, możliwość współpracy)</w:t>
            </w:r>
          </w:p>
        </w:tc>
      </w:tr>
      <w:tr w:rsidR="00F763AD" w:rsidRPr="00494EFF" w14:paraId="449AE09E" w14:textId="77777777" w:rsidTr="00F763AD">
        <w:trPr>
          <w:trHeight w:val="415"/>
        </w:trPr>
        <w:tc>
          <w:tcPr>
            <w:tcW w:w="8954" w:type="dxa"/>
            <w:gridSpan w:val="4"/>
            <w:shd w:val="clear" w:color="auto" w:fill="FFFFFF" w:themeFill="background1"/>
            <w:vAlign w:val="center"/>
          </w:tcPr>
          <w:p w14:paraId="14D93D08" w14:textId="77777777" w:rsidR="00F763AD" w:rsidRPr="00494EFF" w:rsidRDefault="00F763AD" w:rsidP="00494EFF">
            <w:pPr>
              <w:spacing w:after="20" w:line="240" w:lineRule="auto"/>
              <w:rPr>
                <w:rFonts w:cstheme="minorHAnsi"/>
                <w:b/>
              </w:rPr>
            </w:pPr>
          </w:p>
          <w:p w14:paraId="6D071AC5" w14:textId="77777777" w:rsidR="00F763AD" w:rsidRPr="00494EFF" w:rsidRDefault="00F763AD" w:rsidP="00494EFF">
            <w:pPr>
              <w:spacing w:after="20" w:line="240" w:lineRule="auto"/>
              <w:rPr>
                <w:rFonts w:cstheme="minorHAnsi"/>
                <w:b/>
              </w:rPr>
            </w:pPr>
          </w:p>
        </w:tc>
      </w:tr>
    </w:tbl>
    <w:p w14:paraId="04A7DA5B" w14:textId="77777777" w:rsidR="00A9168F" w:rsidRPr="00494EFF" w:rsidRDefault="00A9168F" w:rsidP="00494EFF">
      <w:pPr>
        <w:spacing w:after="20" w:line="240" w:lineRule="auto"/>
        <w:rPr>
          <w:rFonts w:cstheme="minorHAnsi"/>
          <w:b/>
        </w:rPr>
      </w:pPr>
    </w:p>
    <w:p w14:paraId="36707714" w14:textId="77777777" w:rsidR="00F763AD" w:rsidRDefault="00F763AD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PLAN MARKETRINGOWY – DYSTRYBUCJA I PROMOCJA: </w:t>
      </w:r>
    </w:p>
    <w:p w14:paraId="1394FF94" w14:textId="77777777" w:rsidR="005F6898" w:rsidRPr="00494EFF" w:rsidRDefault="005F6898" w:rsidP="00494EFF">
      <w:pPr>
        <w:spacing w:after="2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F763AD" w:rsidRPr="00494EFF" w14:paraId="7E5EE091" w14:textId="77777777" w:rsidTr="00402466">
        <w:tc>
          <w:tcPr>
            <w:tcW w:w="8925" w:type="dxa"/>
            <w:shd w:val="clear" w:color="auto" w:fill="BFBFBF" w:themeFill="background1" w:themeFillShade="BF"/>
          </w:tcPr>
          <w:p w14:paraId="561D84EA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Dystrybucja produktów/ usług</w:t>
            </w:r>
          </w:p>
          <w:p w14:paraId="4580EF08" w14:textId="7622FED2" w:rsidR="00F763AD" w:rsidRPr="00494EFF" w:rsidRDefault="00F763AD" w:rsidP="00BE4CE1">
            <w:pPr>
              <w:spacing w:after="20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(należy wskazać metody/kanały dotarcia do poszczególnych grup klientów, opisać proces sprzedaży</w:t>
            </w:r>
            <w:r w:rsidR="00BE4CE1">
              <w:rPr>
                <w:rFonts w:cstheme="minorHAnsi"/>
              </w:rPr>
              <w:t xml:space="preserve"> itp.)</w:t>
            </w:r>
            <w:r w:rsidRPr="00494EFF">
              <w:rPr>
                <w:rFonts w:cstheme="minorHAnsi"/>
              </w:rPr>
              <w:t xml:space="preserve"> </w:t>
            </w:r>
          </w:p>
        </w:tc>
      </w:tr>
      <w:tr w:rsidR="00F763AD" w:rsidRPr="00494EFF" w14:paraId="6E5E7D94" w14:textId="77777777" w:rsidTr="00402466">
        <w:tc>
          <w:tcPr>
            <w:tcW w:w="8925" w:type="dxa"/>
            <w:tcBorders>
              <w:bottom w:val="single" w:sz="4" w:space="0" w:color="auto"/>
            </w:tcBorders>
          </w:tcPr>
          <w:p w14:paraId="18DA12A4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  <w:p w14:paraId="0109C9B7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  <w:p w14:paraId="6F8C246E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F763AD" w:rsidRPr="00494EFF" w14:paraId="3BFC270F" w14:textId="77777777" w:rsidTr="00402466">
        <w:tc>
          <w:tcPr>
            <w:tcW w:w="8925" w:type="dxa"/>
            <w:shd w:val="clear" w:color="auto" w:fill="BFBFBF" w:themeFill="background1" w:themeFillShade="BF"/>
          </w:tcPr>
          <w:p w14:paraId="3A04989E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romocja i reklama </w:t>
            </w:r>
          </w:p>
          <w:p w14:paraId="5D5FB6FE" w14:textId="77777777" w:rsidR="00F763AD" w:rsidRPr="00494EFF" w:rsidRDefault="00F763AD" w:rsidP="00494EFF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(należy wskazać </w:t>
            </w:r>
            <w:r w:rsidR="00763808" w:rsidRPr="00494EFF">
              <w:rPr>
                <w:rFonts w:cstheme="minorHAnsi"/>
              </w:rPr>
              <w:t>zaplanowane formy promocji reklamy wraz z uzasadnieniem tych formy. Przyjęte założenia winny odnosić się do poszczególnych grup klientów i/lub poszczególnych produktów/ usług</w:t>
            </w:r>
            <w:r w:rsidRPr="00494EFF">
              <w:rPr>
                <w:rFonts w:cstheme="minorHAnsi"/>
              </w:rPr>
              <w:t>)</w:t>
            </w:r>
          </w:p>
        </w:tc>
      </w:tr>
      <w:tr w:rsidR="00F763AD" w:rsidRPr="00494EFF" w14:paraId="7BF60CC4" w14:textId="77777777" w:rsidTr="00402466">
        <w:tc>
          <w:tcPr>
            <w:tcW w:w="8925" w:type="dxa"/>
            <w:tcBorders>
              <w:bottom w:val="single" w:sz="4" w:space="0" w:color="auto"/>
            </w:tcBorders>
          </w:tcPr>
          <w:p w14:paraId="53733CCB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  <w:p w14:paraId="06F0297E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  <w:p w14:paraId="46746FE9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F763AD" w:rsidRPr="00494EFF" w14:paraId="57EAA3E5" w14:textId="77777777" w:rsidTr="00402466">
        <w:tc>
          <w:tcPr>
            <w:tcW w:w="8925" w:type="dxa"/>
            <w:shd w:val="clear" w:color="auto" w:fill="BFBFBF" w:themeFill="background1" w:themeFillShade="BF"/>
          </w:tcPr>
          <w:p w14:paraId="2954B437" w14:textId="77777777" w:rsidR="00763808" w:rsidRPr="00494EFF" w:rsidRDefault="00763808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ozostałe istotne informacje dotyczące dystrybucji, promocji i reklamy </w:t>
            </w:r>
          </w:p>
          <w:p w14:paraId="319262F2" w14:textId="23982B99" w:rsidR="00F763AD" w:rsidRPr="00494EFF" w:rsidRDefault="00763808" w:rsidP="002856B5">
            <w:pPr>
              <w:spacing w:after="20"/>
              <w:jc w:val="both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należy wskazać inne niż powyżej informacje dotyczące dystrybucji, promocji i reklamy, np. zaplanowane działania w obszarze PR, elementy CSR itp</w:t>
            </w:r>
            <w:r w:rsidR="009607AF">
              <w:rPr>
                <w:rFonts w:cstheme="minorHAnsi"/>
              </w:rPr>
              <w:t>.</w:t>
            </w:r>
            <w:r w:rsidRPr="00494EFF">
              <w:rPr>
                <w:rFonts w:cstheme="minorHAnsi"/>
              </w:rPr>
              <w:t xml:space="preserve">)  </w:t>
            </w:r>
          </w:p>
        </w:tc>
      </w:tr>
      <w:tr w:rsidR="00F763AD" w:rsidRPr="00494EFF" w14:paraId="6B04097A" w14:textId="77777777" w:rsidTr="00402466">
        <w:tc>
          <w:tcPr>
            <w:tcW w:w="8925" w:type="dxa"/>
            <w:tcBorders>
              <w:bottom w:val="single" w:sz="4" w:space="0" w:color="auto"/>
            </w:tcBorders>
          </w:tcPr>
          <w:p w14:paraId="5F9E7B0E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  <w:p w14:paraId="5DE3B362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  <w:p w14:paraId="036594A4" w14:textId="77777777" w:rsidR="00F763AD" w:rsidRPr="00494EFF" w:rsidRDefault="00F763AD" w:rsidP="00494EFF">
            <w:pPr>
              <w:spacing w:after="20"/>
              <w:rPr>
                <w:rFonts w:cstheme="minorHAnsi"/>
                <w:b/>
              </w:rPr>
            </w:pPr>
          </w:p>
        </w:tc>
      </w:tr>
    </w:tbl>
    <w:p w14:paraId="14EC8C7A" w14:textId="77777777" w:rsidR="00A9168F" w:rsidRPr="00494EFF" w:rsidRDefault="00A9168F" w:rsidP="00494EFF">
      <w:pPr>
        <w:spacing w:after="20" w:line="240" w:lineRule="auto"/>
        <w:rPr>
          <w:rFonts w:cstheme="minorHAnsi"/>
          <w:b/>
        </w:rPr>
      </w:pPr>
    </w:p>
    <w:p w14:paraId="51D5E13C" w14:textId="77777777" w:rsidR="00A9168F" w:rsidRPr="00494EFF" w:rsidRDefault="00AD2FF2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>PROGNOZA SPRZEDAŻY</w:t>
      </w:r>
      <w:r w:rsidR="00D36260">
        <w:rPr>
          <w:rFonts w:cstheme="minorHAnsi"/>
          <w:b/>
        </w:rPr>
        <w:t>:</w:t>
      </w:r>
      <w:r w:rsidRPr="00494EFF">
        <w:rPr>
          <w:rFonts w:cstheme="minorHAnsi"/>
          <w:b/>
        </w:rPr>
        <w:t xml:space="preserve"> </w:t>
      </w:r>
    </w:p>
    <w:p w14:paraId="152EAE7D" w14:textId="77777777" w:rsidR="00AD2FF2" w:rsidRPr="00494EFF" w:rsidRDefault="00AD2FF2" w:rsidP="00494EFF">
      <w:pPr>
        <w:spacing w:after="20" w:line="240" w:lineRule="auto"/>
        <w:rPr>
          <w:rFonts w:cstheme="minorHAnsi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9"/>
        <w:gridCol w:w="1984"/>
        <w:gridCol w:w="1985"/>
        <w:gridCol w:w="2025"/>
      </w:tblGrid>
      <w:tr w:rsidR="00AD2FF2" w:rsidRPr="00494EFF" w14:paraId="3C6690BD" w14:textId="77777777" w:rsidTr="00AD2FF2">
        <w:trPr>
          <w:cantSplit/>
          <w:trHeight w:val="1028"/>
        </w:trPr>
        <w:tc>
          <w:tcPr>
            <w:tcW w:w="9250" w:type="dxa"/>
            <w:gridSpan w:val="5"/>
            <w:shd w:val="clear" w:color="auto" w:fill="BFBFBF" w:themeFill="background1" w:themeFillShade="BF"/>
            <w:vAlign w:val="center"/>
          </w:tcPr>
          <w:p w14:paraId="3AE8B645" w14:textId="77777777" w:rsidR="00AD2FF2" w:rsidRPr="00494EFF" w:rsidRDefault="00AD2FF2" w:rsidP="00494EFF">
            <w:pPr>
              <w:pStyle w:val="Nagwek3"/>
              <w:spacing w:before="0" w:after="20"/>
              <w:ind w:right="20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102072634"/>
            <w:r w:rsidRPr="00494EFF">
              <w:rPr>
                <w:rFonts w:asciiTheme="minorHAnsi" w:hAnsiTheme="minorHAnsi" w:cstheme="minorHAnsi"/>
                <w:sz w:val="22"/>
                <w:szCs w:val="22"/>
              </w:rPr>
              <w:t>Prognoza poziomu cen</w:t>
            </w:r>
          </w:p>
          <w:bookmarkEnd w:id="0"/>
          <w:p w14:paraId="0CA54C23" w14:textId="77777777" w:rsidR="00AD2FF2" w:rsidRPr="00494EFF" w:rsidRDefault="00AD2FF2" w:rsidP="00BE4CE1">
            <w:pPr>
              <w:spacing w:after="20" w:line="240" w:lineRule="auto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(należy przedstawić </w:t>
            </w:r>
            <w:r w:rsidRPr="00BE4CE1">
              <w:rPr>
                <w:rFonts w:cstheme="minorHAnsi"/>
              </w:rPr>
              <w:t>planowany poziom cen w poszczególnych latach wraz z uzasadnieniem dla przyjętych wartości</w:t>
            </w:r>
            <w:r w:rsidR="00BE4CE1" w:rsidRPr="00BE4CE1">
              <w:rPr>
                <w:rFonts w:cstheme="minorHAnsi"/>
              </w:rPr>
              <w:t xml:space="preserve"> – dotyczy usług/produktów opisanych w cz. Plan marketingowy – produkty/ usługi</w:t>
            </w:r>
            <w:r w:rsidR="00BE4CE1">
              <w:rPr>
                <w:rFonts w:cstheme="minorHAnsi"/>
              </w:rPr>
              <w:t>)</w:t>
            </w:r>
            <w:r w:rsidR="00BE4CE1" w:rsidRPr="00BE4CE1">
              <w:rPr>
                <w:rFonts w:cstheme="minorHAnsi"/>
              </w:rPr>
              <w:t xml:space="preserve">: </w:t>
            </w:r>
          </w:p>
        </w:tc>
      </w:tr>
      <w:tr w:rsidR="00AD2FF2" w:rsidRPr="00494EFF" w14:paraId="29954049" w14:textId="77777777" w:rsidTr="00CC3CB0">
        <w:trPr>
          <w:cantSplit/>
          <w:trHeight w:val="260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5CB7B13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rodukt/ usługa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3D6EA1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j.m.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1C9F174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Cena w pierwszym roku prowadzenia działalnośc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B40B640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Cena w drugim roku prowadzenia działalności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4C9C7730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Cena </w:t>
            </w:r>
            <w:r w:rsidR="00CC3CB0" w:rsidRPr="00494EFF">
              <w:rPr>
                <w:rFonts w:cstheme="minorHAnsi"/>
                <w:b/>
              </w:rPr>
              <w:t xml:space="preserve">w trzecim </w:t>
            </w:r>
            <w:r w:rsidRPr="00494EFF">
              <w:rPr>
                <w:rFonts w:cstheme="minorHAnsi"/>
                <w:b/>
              </w:rPr>
              <w:t>roku prowadzenia działalności</w:t>
            </w:r>
          </w:p>
        </w:tc>
      </w:tr>
      <w:tr w:rsidR="00AD2FF2" w:rsidRPr="00494EFF" w14:paraId="24EA68B2" w14:textId="77777777" w:rsidTr="00494EFF">
        <w:trPr>
          <w:cantSplit/>
          <w:trHeight w:val="260"/>
        </w:trPr>
        <w:tc>
          <w:tcPr>
            <w:tcW w:w="2547" w:type="dxa"/>
            <w:vAlign w:val="center"/>
          </w:tcPr>
          <w:p w14:paraId="5DCFEDCF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1.</w:t>
            </w:r>
          </w:p>
        </w:tc>
        <w:tc>
          <w:tcPr>
            <w:tcW w:w="709" w:type="dxa"/>
            <w:vAlign w:val="center"/>
          </w:tcPr>
          <w:p w14:paraId="0CE30E5F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7DAB02C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495F225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777404C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5E3B1774" w14:textId="77777777" w:rsidTr="00494EFF">
        <w:trPr>
          <w:cantSplit/>
          <w:trHeight w:val="260"/>
        </w:trPr>
        <w:tc>
          <w:tcPr>
            <w:tcW w:w="2547" w:type="dxa"/>
            <w:vAlign w:val="center"/>
          </w:tcPr>
          <w:p w14:paraId="4FBF3A46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2.</w:t>
            </w:r>
          </w:p>
        </w:tc>
        <w:tc>
          <w:tcPr>
            <w:tcW w:w="709" w:type="dxa"/>
            <w:vAlign w:val="center"/>
          </w:tcPr>
          <w:p w14:paraId="762B5F7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78F9BEAD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014F57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F190754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317BFE0E" w14:textId="77777777" w:rsidTr="00494EFF">
        <w:trPr>
          <w:cantSplit/>
          <w:trHeight w:val="260"/>
        </w:trPr>
        <w:tc>
          <w:tcPr>
            <w:tcW w:w="2547" w:type="dxa"/>
            <w:vAlign w:val="center"/>
          </w:tcPr>
          <w:p w14:paraId="1BFF933C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3. </w:t>
            </w:r>
          </w:p>
        </w:tc>
        <w:tc>
          <w:tcPr>
            <w:tcW w:w="709" w:type="dxa"/>
            <w:vAlign w:val="center"/>
          </w:tcPr>
          <w:p w14:paraId="36C0335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67DB86B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0189C5E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B337E2A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6A08D52B" w14:textId="77777777" w:rsidTr="00494EFF">
        <w:trPr>
          <w:cantSplit/>
          <w:trHeight w:val="260"/>
        </w:trPr>
        <w:tc>
          <w:tcPr>
            <w:tcW w:w="2547" w:type="dxa"/>
            <w:vAlign w:val="center"/>
          </w:tcPr>
          <w:p w14:paraId="7CCE2F08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4. </w:t>
            </w:r>
          </w:p>
        </w:tc>
        <w:tc>
          <w:tcPr>
            <w:tcW w:w="709" w:type="dxa"/>
            <w:vAlign w:val="center"/>
          </w:tcPr>
          <w:p w14:paraId="0CEF3ED8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14A9E8A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6B0E535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B55EA4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66419860" w14:textId="77777777" w:rsidTr="00494EFF">
        <w:trPr>
          <w:cantSplit/>
          <w:trHeight w:val="260"/>
        </w:trPr>
        <w:tc>
          <w:tcPr>
            <w:tcW w:w="2547" w:type="dxa"/>
            <w:vAlign w:val="center"/>
          </w:tcPr>
          <w:p w14:paraId="6FE6C1BD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5. </w:t>
            </w:r>
          </w:p>
        </w:tc>
        <w:tc>
          <w:tcPr>
            <w:tcW w:w="709" w:type="dxa"/>
            <w:vAlign w:val="center"/>
          </w:tcPr>
          <w:p w14:paraId="02A357D1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4F6C8C9F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25B833D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BC66C9D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1EC17FE3" w14:textId="77777777" w:rsidTr="00494EFF">
        <w:trPr>
          <w:cantSplit/>
          <w:trHeight w:val="260"/>
        </w:trPr>
        <w:tc>
          <w:tcPr>
            <w:tcW w:w="2547" w:type="dxa"/>
            <w:shd w:val="clear" w:color="auto" w:fill="D9D9D9"/>
            <w:vAlign w:val="center"/>
          </w:tcPr>
          <w:p w14:paraId="7D7F96CE" w14:textId="2BBDC90A" w:rsidR="00AD2FF2" w:rsidRPr="00494EFF" w:rsidRDefault="00AD2FF2" w:rsidP="002856B5">
            <w:pPr>
              <w:spacing w:after="20" w:line="240" w:lineRule="auto"/>
              <w:ind w:right="204"/>
              <w:rPr>
                <w:rFonts w:cstheme="minorHAnsi"/>
                <w:b/>
                <w:shd w:val="clear" w:color="auto" w:fill="E0E0E0"/>
              </w:rPr>
            </w:pPr>
            <w:r w:rsidRPr="00494EFF">
              <w:rPr>
                <w:rFonts w:cstheme="minorHAnsi"/>
                <w:b/>
              </w:rPr>
              <w:lastRenderedPageBreak/>
              <w:t>Uzasadnienie przyjętych wartości</w:t>
            </w:r>
            <w:r w:rsidRPr="00494EFF">
              <w:rPr>
                <w:rFonts w:cstheme="minorHAnsi"/>
              </w:rPr>
              <w:t xml:space="preserve"> (w szczególności w odniesieniu do cen konkurencji oraz możliwości rynku na którym oferowane będą produkty/usługi)</w:t>
            </w:r>
            <w:r w:rsidRPr="00494EFF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6703" w:type="dxa"/>
            <w:gridSpan w:val="4"/>
            <w:vAlign w:val="center"/>
          </w:tcPr>
          <w:p w14:paraId="22C94750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</w:tbl>
    <w:p w14:paraId="0053E74F" w14:textId="77777777" w:rsidR="00AD2FF2" w:rsidRPr="00494EFF" w:rsidRDefault="00AD2FF2" w:rsidP="00494EFF">
      <w:pPr>
        <w:spacing w:after="20" w:line="240" w:lineRule="auto"/>
        <w:rPr>
          <w:rFonts w:cstheme="minorHAnsi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AD2FF2" w:rsidRPr="00494EFF" w14:paraId="3BAF8A27" w14:textId="77777777" w:rsidTr="00CC3CB0">
        <w:trPr>
          <w:cantSplit/>
          <w:trHeight w:val="1318"/>
        </w:trPr>
        <w:tc>
          <w:tcPr>
            <w:tcW w:w="9250" w:type="dxa"/>
            <w:gridSpan w:val="5"/>
            <w:shd w:val="clear" w:color="auto" w:fill="BFBFBF" w:themeFill="background1" w:themeFillShade="BF"/>
            <w:vAlign w:val="center"/>
          </w:tcPr>
          <w:p w14:paraId="2DDD6BE3" w14:textId="77777777" w:rsidR="00AD2FF2" w:rsidRPr="00494EFF" w:rsidRDefault="00AD2FF2" w:rsidP="00494EFF">
            <w:pPr>
              <w:pStyle w:val="Nagwek3"/>
              <w:spacing w:before="0" w:after="20"/>
              <w:ind w:right="20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Toc85902794"/>
            <w:bookmarkStart w:id="2" w:name="_Toc120345444"/>
            <w:bookmarkStart w:id="3" w:name="_Toc120345515"/>
            <w:bookmarkStart w:id="4" w:name="_Toc120346235"/>
            <w:bookmarkStart w:id="5" w:name="_Toc102072635"/>
            <w:r w:rsidRPr="00494EFF">
              <w:rPr>
                <w:rFonts w:asciiTheme="minorHAnsi" w:hAnsiTheme="minorHAnsi" w:cstheme="minorHAnsi"/>
                <w:sz w:val="22"/>
                <w:szCs w:val="22"/>
              </w:rPr>
              <w:t>Prognoza wielkości sprzedaży</w:t>
            </w:r>
          </w:p>
          <w:bookmarkEnd w:id="1"/>
          <w:bookmarkEnd w:id="2"/>
          <w:bookmarkEnd w:id="3"/>
          <w:bookmarkEnd w:id="4"/>
          <w:bookmarkEnd w:id="5"/>
          <w:p w14:paraId="2280A10F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(należy przedstawić planowaną wielkość sprzedaży w poszczególnych latach wraz z uzasadnieniem dla przyjętych wartości). Prognozę należy przedstawić w jednostkach naturalnych (szt., kg itp.), jeżeli nie jest to możliwe z uzasadnionych przyczyn podać wartości w zł. </w:t>
            </w:r>
          </w:p>
        </w:tc>
      </w:tr>
      <w:tr w:rsidR="00AD2FF2" w:rsidRPr="00494EFF" w14:paraId="53681C52" w14:textId="77777777" w:rsidTr="00CC3CB0">
        <w:trPr>
          <w:cantSplit/>
          <w:trHeight w:val="260"/>
        </w:trPr>
        <w:tc>
          <w:tcPr>
            <w:tcW w:w="2644" w:type="dxa"/>
            <w:shd w:val="clear" w:color="auto" w:fill="BFBFBF" w:themeFill="background1" w:themeFillShade="BF"/>
            <w:vAlign w:val="center"/>
          </w:tcPr>
          <w:p w14:paraId="5853BB81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Produkt/ usług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F4D2CB1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j.m.</w:t>
            </w:r>
          </w:p>
        </w:tc>
        <w:tc>
          <w:tcPr>
            <w:tcW w:w="1948" w:type="dxa"/>
            <w:shd w:val="clear" w:color="auto" w:fill="BFBFBF" w:themeFill="background1" w:themeFillShade="BF"/>
            <w:vAlign w:val="center"/>
          </w:tcPr>
          <w:p w14:paraId="6EB83A32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Wielkość sprzedaży w pierwszym roku prowadzenia działalności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14:paraId="2C9D7D56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Wielkość sprzedaży w drugim roku prowadzenia działalności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0DE18BF" w14:textId="77777777" w:rsidR="00AD2FF2" w:rsidRPr="00494EFF" w:rsidRDefault="00AD2FF2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Wielkość sprzedaży </w:t>
            </w:r>
            <w:r w:rsidR="00CC3CB0" w:rsidRPr="00494EFF">
              <w:rPr>
                <w:rFonts w:cstheme="minorHAnsi"/>
                <w:b/>
              </w:rPr>
              <w:t>w trzecim</w:t>
            </w:r>
            <w:r w:rsidRPr="00494EFF">
              <w:rPr>
                <w:rFonts w:cstheme="minorHAnsi"/>
                <w:b/>
              </w:rPr>
              <w:t xml:space="preserve"> roku prowadzenia działalności</w:t>
            </w:r>
          </w:p>
        </w:tc>
      </w:tr>
      <w:tr w:rsidR="00AD2FF2" w:rsidRPr="00494EFF" w14:paraId="0EC9F5B6" w14:textId="77777777" w:rsidTr="00494EFF">
        <w:trPr>
          <w:cantSplit/>
          <w:trHeight w:val="260"/>
        </w:trPr>
        <w:tc>
          <w:tcPr>
            <w:tcW w:w="2644" w:type="dxa"/>
            <w:vAlign w:val="center"/>
          </w:tcPr>
          <w:p w14:paraId="5C1353D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1.</w:t>
            </w:r>
          </w:p>
        </w:tc>
        <w:tc>
          <w:tcPr>
            <w:tcW w:w="846" w:type="dxa"/>
            <w:vAlign w:val="center"/>
          </w:tcPr>
          <w:p w14:paraId="6C839DEA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104E192A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36" w:type="dxa"/>
          </w:tcPr>
          <w:p w14:paraId="1F281D2D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776" w:type="dxa"/>
          </w:tcPr>
          <w:p w14:paraId="60F414AC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78473876" w14:textId="77777777" w:rsidTr="00494EFF">
        <w:trPr>
          <w:cantSplit/>
          <w:trHeight w:val="260"/>
        </w:trPr>
        <w:tc>
          <w:tcPr>
            <w:tcW w:w="2644" w:type="dxa"/>
            <w:vAlign w:val="center"/>
          </w:tcPr>
          <w:p w14:paraId="74E3F7D1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2.</w:t>
            </w:r>
          </w:p>
        </w:tc>
        <w:tc>
          <w:tcPr>
            <w:tcW w:w="846" w:type="dxa"/>
            <w:vAlign w:val="center"/>
          </w:tcPr>
          <w:p w14:paraId="68A70FAC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6C113856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36" w:type="dxa"/>
          </w:tcPr>
          <w:p w14:paraId="6BAB28EF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776" w:type="dxa"/>
          </w:tcPr>
          <w:p w14:paraId="204E5608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1E3A0DF3" w14:textId="77777777" w:rsidTr="00494EFF">
        <w:trPr>
          <w:cantSplit/>
          <w:trHeight w:val="260"/>
        </w:trPr>
        <w:tc>
          <w:tcPr>
            <w:tcW w:w="2644" w:type="dxa"/>
            <w:vAlign w:val="center"/>
          </w:tcPr>
          <w:p w14:paraId="5F4DF29D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3.</w:t>
            </w:r>
          </w:p>
        </w:tc>
        <w:tc>
          <w:tcPr>
            <w:tcW w:w="846" w:type="dxa"/>
            <w:vAlign w:val="center"/>
          </w:tcPr>
          <w:p w14:paraId="4C6152AB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4CAD3799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36" w:type="dxa"/>
          </w:tcPr>
          <w:p w14:paraId="2C3ABB61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776" w:type="dxa"/>
          </w:tcPr>
          <w:p w14:paraId="64334710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0C7CA939" w14:textId="77777777" w:rsidTr="00494EFF">
        <w:trPr>
          <w:cantSplit/>
          <w:trHeight w:val="260"/>
        </w:trPr>
        <w:tc>
          <w:tcPr>
            <w:tcW w:w="2644" w:type="dxa"/>
            <w:vAlign w:val="center"/>
          </w:tcPr>
          <w:p w14:paraId="3435F4A7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4.</w:t>
            </w:r>
          </w:p>
        </w:tc>
        <w:tc>
          <w:tcPr>
            <w:tcW w:w="846" w:type="dxa"/>
            <w:vAlign w:val="center"/>
          </w:tcPr>
          <w:p w14:paraId="14F76830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7264B1C8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36" w:type="dxa"/>
          </w:tcPr>
          <w:p w14:paraId="1C053647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776" w:type="dxa"/>
          </w:tcPr>
          <w:p w14:paraId="0EFFF592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6D5E4AC2" w14:textId="77777777" w:rsidTr="00494EFF">
        <w:trPr>
          <w:cantSplit/>
          <w:trHeight w:val="260"/>
        </w:trPr>
        <w:tc>
          <w:tcPr>
            <w:tcW w:w="2644" w:type="dxa"/>
            <w:vAlign w:val="center"/>
          </w:tcPr>
          <w:p w14:paraId="2574B89D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5.</w:t>
            </w:r>
          </w:p>
        </w:tc>
        <w:tc>
          <w:tcPr>
            <w:tcW w:w="846" w:type="dxa"/>
            <w:vAlign w:val="center"/>
          </w:tcPr>
          <w:p w14:paraId="09DB2EC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948" w:type="dxa"/>
            <w:vAlign w:val="center"/>
          </w:tcPr>
          <w:p w14:paraId="389DAC82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2036" w:type="dxa"/>
          </w:tcPr>
          <w:p w14:paraId="13EFBD83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  <w:tc>
          <w:tcPr>
            <w:tcW w:w="1776" w:type="dxa"/>
          </w:tcPr>
          <w:p w14:paraId="6F460C99" w14:textId="77777777" w:rsidR="00AD2FF2" w:rsidRPr="00494EFF" w:rsidRDefault="00AD2FF2" w:rsidP="00494EFF">
            <w:pPr>
              <w:spacing w:after="20" w:line="240" w:lineRule="auto"/>
              <w:ind w:right="202"/>
              <w:jc w:val="both"/>
              <w:rPr>
                <w:rFonts w:cstheme="minorHAnsi"/>
              </w:rPr>
            </w:pPr>
          </w:p>
        </w:tc>
      </w:tr>
      <w:tr w:rsidR="00AD2FF2" w:rsidRPr="00494EFF" w14:paraId="3E172640" w14:textId="77777777" w:rsidTr="00CC3CB0">
        <w:trPr>
          <w:cantSplit/>
        </w:trPr>
        <w:tc>
          <w:tcPr>
            <w:tcW w:w="3490" w:type="dxa"/>
            <w:gridSpan w:val="2"/>
            <w:shd w:val="clear" w:color="auto" w:fill="BFBFBF" w:themeFill="background1" w:themeFillShade="BF"/>
            <w:vAlign w:val="center"/>
          </w:tcPr>
          <w:p w14:paraId="5566D402" w14:textId="77777777" w:rsidR="00AD2FF2" w:rsidRPr="00494EFF" w:rsidRDefault="00CC3CB0" w:rsidP="00494EFF">
            <w:pPr>
              <w:spacing w:after="20" w:line="240" w:lineRule="auto"/>
              <w:ind w:right="202"/>
              <w:rPr>
                <w:rFonts w:cstheme="minorHAnsi"/>
              </w:rPr>
            </w:pPr>
            <w:r w:rsidRPr="00494EFF">
              <w:rPr>
                <w:rFonts w:cstheme="minorHAnsi"/>
                <w:b/>
              </w:rPr>
              <w:t>Uzasadnienie przyjętych wartości</w:t>
            </w:r>
            <w:r w:rsidRPr="00494EFF">
              <w:rPr>
                <w:rFonts w:cstheme="minorHAnsi"/>
              </w:rPr>
              <w:t xml:space="preserve"> (w szczególności w odniesieniu czasu wykonywania p</w:t>
            </w:r>
            <w:r w:rsidR="005F6898">
              <w:rPr>
                <w:rFonts w:cstheme="minorHAnsi"/>
              </w:rPr>
              <w:t>oszczególnych produktów/ usług</w:t>
            </w:r>
            <w:r w:rsidRPr="00494EFF">
              <w:rPr>
                <w:rFonts w:cstheme="minorHAnsi"/>
              </w:rPr>
              <w:t>, wielkości zatrudnienia, mocy przerobowych i możliwości rynku</w:t>
            </w:r>
            <w:r w:rsidR="00AD2FF2" w:rsidRPr="00494EFF">
              <w:rPr>
                <w:rFonts w:cstheme="minorHAnsi"/>
              </w:rPr>
              <w:t>)</w:t>
            </w:r>
          </w:p>
        </w:tc>
        <w:tc>
          <w:tcPr>
            <w:tcW w:w="5760" w:type="dxa"/>
            <w:gridSpan w:val="3"/>
          </w:tcPr>
          <w:p w14:paraId="64E04158" w14:textId="77777777" w:rsidR="00AD2FF2" w:rsidRPr="00494EFF" w:rsidRDefault="00AD2FF2" w:rsidP="00494EFF">
            <w:pPr>
              <w:spacing w:after="20" w:line="240" w:lineRule="auto"/>
              <w:ind w:right="202"/>
              <w:rPr>
                <w:rFonts w:cstheme="minorHAnsi"/>
              </w:rPr>
            </w:pPr>
          </w:p>
          <w:p w14:paraId="0A37A709" w14:textId="77777777" w:rsidR="00AD2FF2" w:rsidRPr="00494EFF" w:rsidRDefault="00AD2FF2" w:rsidP="00494EFF">
            <w:pPr>
              <w:spacing w:after="20" w:line="240" w:lineRule="auto"/>
              <w:ind w:right="202"/>
              <w:rPr>
                <w:rFonts w:cstheme="minorHAnsi"/>
              </w:rPr>
            </w:pPr>
          </w:p>
          <w:p w14:paraId="140FC47C" w14:textId="77777777" w:rsidR="00AD2FF2" w:rsidRPr="00494EFF" w:rsidRDefault="00AD2FF2" w:rsidP="00494EFF">
            <w:pPr>
              <w:spacing w:after="20" w:line="240" w:lineRule="auto"/>
              <w:ind w:left="-70" w:right="202"/>
              <w:rPr>
                <w:rFonts w:cstheme="minorHAnsi"/>
              </w:rPr>
            </w:pPr>
          </w:p>
          <w:p w14:paraId="3BF19613" w14:textId="77777777" w:rsidR="00AD2FF2" w:rsidRPr="00494EFF" w:rsidRDefault="00AD2FF2" w:rsidP="00494EFF">
            <w:pPr>
              <w:spacing w:after="20" w:line="240" w:lineRule="auto"/>
              <w:ind w:right="202"/>
              <w:rPr>
                <w:rFonts w:cstheme="minorHAnsi"/>
              </w:rPr>
            </w:pPr>
          </w:p>
        </w:tc>
      </w:tr>
    </w:tbl>
    <w:p w14:paraId="19234CCE" w14:textId="77777777" w:rsidR="00A9168F" w:rsidRPr="00494EFF" w:rsidRDefault="00A9168F" w:rsidP="00494EFF">
      <w:pPr>
        <w:spacing w:after="20" w:line="240" w:lineRule="auto"/>
        <w:rPr>
          <w:rFonts w:cstheme="minorHAnsi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CC3CB0" w:rsidRPr="00494EFF" w14:paraId="4CA9C428" w14:textId="77777777" w:rsidTr="00CC3CB0">
        <w:trPr>
          <w:cantSplit/>
          <w:trHeight w:val="1118"/>
        </w:trPr>
        <w:tc>
          <w:tcPr>
            <w:tcW w:w="9250" w:type="dxa"/>
            <w:gridSpan w:val="4"/>
            <w:shd w:val="clear" w:color="auto" w:fill="BFBFBF" w:themeFill="background1" w:themeFillShade="BF"/>
            <w:vAlign w:val="center"/>
          </w:tcPr>
          <w:p w14:paraId="7A462F5C" w14:textId="77777777" w:rsidR="00CC3CB0" w:rsidRPr="00494EFF" w:rsidRDefault="00CC3CB0" w:rsidP="00494EFF">
            <w:pPr>
              <w:pStyle w:val="Nagwek3"/>
              <w:spacing w:before="0" w:after="20"/>
              <w:ind w:right="-7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Toc85902795"/>
            <w:bookmarkStart w:id="7" w:name="_Toc120345445"/>
            <w:bookmarkStart w:id="8" w:name="_Toc120345516"/>
            <w:bookmarkStart w:id="9" w:name="_Toc120346236"/>
            <w:bookmarkStart w:id="10" w:name="_Toc102072636"/>
            <w:r w:rsidRPr="00494EFF">
              <w:rPr>
                <w:rFonts w:asciiTheme="minorHAnsi" w:hAnsiTheme="minorHAnsi" w:cstheme="minorHAnsi"/>
                <w:sz w:val="22"/>
                <w:szCs w:val="22"/>
              </w:rPr>
              <w:t>Prognoza przychodów ze sprzedaży</w:t>
            </w:r>
          </w:p>
          <w:bookmarkEnd w:id="6"/>
          <w:bookmarkEnd w:id="7"/>
          <w:bookmarkEnd w:id="8"/>
          <w:bookmarkEnd w:id="9"/>
          <w:bookmarkEnd w:id="10"/>
          <w:p w14:paraId="7193C2EC" w14:textId="2AD660CC" w:rsidR="00CC3CB0" w:rsidRPr="00494EFF" w:rsidRDefault="00CC3CB0" w:rsidP="00494EFF">
            <w:pPr>
              <w:spacing w:after="20" w:line="240" w:lineRule="auto"/>
              <w:ind w:right="-70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(należy przedstawić przewidywane przychody ze sprzedaży produktów/usług. Należy tego dokonać na podstawie danych z powyższych tabel (</w:t>
            </w:r>
            <w:r w:rsidR="005F6898">
              <w:rPr>
                <w:rFonts w:cstheme="minorHAnsi"/>
              </w:rPr>
              <w:t>prognoza poziomu cen</w:t>
            </w:r>
            <w:r w:rsidRPr="00494EFF">
              <w:rPr>
                <w:rFonts w:cstheme="minorHAnsi"/>
              </w:rPr>
              <w:t xml:space="preserve"> x prognoza wielkości sprzedaży)</w:t>
            </w:r>
            <w:r w:rsidR="009607AF">
              <w:rPr>
                <w:rFonts w:cstheme="minorHAnsi"/>
              </w:rPr>
              <w:t>)</w:t>
            </w:r>
          </w:p>
        </w:tc>
      </w:tr>
      <w:tr w:rsidR="00CC3CB0" w:rsidRPr="00494EFF" w14:paraId="237BD622" w14:textId="77777777" w:rsidTr="00CC3CB0">
        <w:trPr>
          <w:cantSplit/>
          <w:trHeight w:val="260"/>
        </w:trPr>
        <w:tc>
          <w:tcPr>
            <w:tcW w:w="3490" w:type="dxa"/>
            <w:shd w:val="clear" w:color="auto" w:fill="BFBFBF" w:themeFill="background1" w:themeFillShade="BF"/>
            <w:vAlign w:val="center"/>
          </w:tcPr>
          <w:p w14:paraId="27D70614" w14:textId="77777777" w:rsidR="00CC3CB0" w:rsidRPr="00494EFF" w:rsidRDefault="00CC3CB0" w:rsidP="00494EFF">
            <w:pPr>
              <w:spacing w:after="20" w:line="240" w:lineRule="auto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Produkt/ usługa</w:t>
            </w:r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7F10F50B" w14:textId="77777777" w:rsidR="00CC3CB0" w:rsidRPr="00494EFF" w:rsidRDefault="00CC3CB0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Przychody w pierwszym roku prowadzenia działalności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14:paraId="4895A7A6" w14:textId="77777777" w:rsidR="00CC3CB0" w:rsidRPr="00494EFF" w:rsidRDefault="00CC3CB0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rzychody w drugim roku prowadzenia działalności 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14:paraId="304D6080" w14:textId="77777777" w:rsidR="00CC3CB0" w:rsidRPr="00494EFF" w:rsidRDefault="00CC3CB0" w:rsidP="00494EFF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Przychody w trzecim  roku prowadzenia działalności</w:t>
            </w:r>
          </w:p>
        </w:tc>
      </w:tr>
      <w:tr w:rsidR="00CC3CB0" w:rsidRPr="00494EFF" w14:paraId="7EC26F47" w14:textId="77777777" w:rsidTr="00494EFF">
        <w:trPr>
          <w:cantSplit/>
          <w:trHeight w:val="260"/>
        </w:trPr>
        <w:tc>
          <w:tcPr>
            <w:tcW w:w="3490" w:type="dxa"/>
            <w:vAlign w:val="center"/>
          </w:tcPr>
          <w:p w14:paraId="60D2A2B4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1.</w:t>
            </w:r>
          </w:p>
        </w:tc>
        <w:tc>
          <w:tcPr>
            <w:tcW w:w="2246" w:type="dxa"/>
          </w:tcPr>
          <w:p w14:paraId="0BB8B0C1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47619C07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06AB9010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</w:tr>
      <w:tr w:rsidR="00CC3CB0" w:rsidRPr="00494EFF" w14:paraId="7D834F81" w14:textId="77777777" w:rsidTr="00494EFF">
        <w:trPr>
          <w:cantSplit/>
          <w:trHeight w:val="260"/>
        </w:trPr>
        <w:tc>
          <w:tcPr>
            <w:tcW w:w="3490" w:type="dxa"/>
            <w:vAlign w:val="center"/>
          </w:tcPr>
          <w:p w14:paraId="04340336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2.</w:t>
            </w:r>
          </w:p>
        </w:tc>
        <w:tc>
          <w:tcPr>
            <w:tcW w:w="2246" w:type="dxa"/>
          </w:tcPr>
          <w:p w14:paraId="5A6BF161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7A17EA01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  <w:vAlign w:val="center"/>
          </w:tcPr>
          <w:p w14:paraId="02792B6B" w14:textId="77777777" w:rsidR="00CC3CB0" w:rsidRPr="00494EFF" w:rsidRDefault="00CC3CB0" w:rsidP="00494EFF">
            <w:pPr>
              <w:spacing w:after="20" w:line="240" w:lineRule="auto"/>
              <w:jc w:val="center"/>
              <w:rPr>
                <w:rFonts w:cstheme="minorHAnsi"/>
              </w:rPr>
            </w:pPr>
          </w:p>
        </w:tc>
      </w:tr>
      <w:tr w:rsidR="00CC3CB0" w:rsidRPr="00494EFF" w14:paraId="7F3E15A1" w14:textId="77777777" w:rsidTr="00494EFF">
        <w:trPr>
          <w:cantSplit/>
          <w:trHeight w:val="260"/>
        </w:trPr>
        <w:tc>
          <w:tcPr>
            <w:tcW w:w="3490" w:type="dxa"/>
            <w:vAlign w:val="center"/>
          </w:tcPr>
          <w:p w14:paraId="318E0B71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3.</w:t>
            </w:r>
          </w:p>
        </w:tc>
        <w:tc>
          <w:tcPr>
            <w:tcW w:w="2246" w:type="dxa"/>
          </w:tcPr>
          <w:p w14:paraId="3159B71B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59D26478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  <w:vAlign w:val="center"/>
          </w:tcPr>
          <w:p w14:paraId="77652B61" w14:textId="77777777" w:rsidR="00CC3CB0" w:rsidRPr="00494EFF" w:rsidRDefault="00CC3CB0" w:rsidP="00494EFF">
            <w:pPr>
              <w:spacing w:after="20" w:line="240" w:lineRule="auto"/>
              <w:jc w:val="center"/>
              <w:rPr>
                <w:rFonts w:cstheme="minorHAnsi"/>
              </w:rPr>
            </w:pPr>
          </w:p>
        </w:tc>
      </w:tr>
      <w:tr w:rsidR="00CC3CB0" w:rsidRPr="00494EFF" w14:paraId="0471184F" w14:textId="77777777" w:rsidTr="00494EFF">
        <w:trPr>
          <w:cantSplit/>
          <w:trHeight w:val="260"/>
        </w:trPr>
        <w:tc>
          <w:tcPr>
            <w:tcW w:w="3490" w:type="dxa"/>
            <w:vAlign w:val="center"/>
          </w:tcPr>
          <w:p w14:paraId="0BD0C930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4.</w:t>
            </w:r>
          </w:p>
        </w:tc>
        <w:tc>
          <w:tcPr>
            <w:tcW w:w="2246" w:type="dxa"/>
          </w:tcPr>
          <w:p w14:paraId="63C2E81D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474F8AC9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  <w:vAlign w:val="center"/>
          </w:tcPr>
          <w:p w14:paraId="518C0A39" w14:textId="77777777" w:rsidR="00CC3CB0" w:rsidRPr="00494EFF" w:rsidRDefault="00CC3CB0" w:rsidP="00494EFF">
            <w:pPr>
              <w:spacing w:after="20" w:line="240" w:lineRule="auto"/>
              <w:jc w:val="center"/>
              <w:rPr>
                <w:rFonts w:cstheme="minorHAnsi"/>
              </w:rPr>
            </w:pPr>
          </w:p>
        </w:tc>
      </w:tr>
      <w:tr w:rsidR="00CC3CB0" w:rsidRPr="00494EFF" w14:paraId="04143DBE" w14:textId="77777777" w:rsidTr="00494EFF">
        <w:trPr>
          <w:cantSplit/>
          <w:trHeight w:val="260"/>
        </w:trPr>
        <w:tc>
          <w:tcPr>
            <w:tcW w:w="3490" w:type="dxa"/>
            <w:vAlign w:val="center"/>
          </w:tcPr>
          <w:p w14:paraId="01BE3BE3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5.</w:t>
            </w:r>
          </w:p>
        </w:tc>
        <w:tc>
          <w:tcPr>
            <w:tcW w:w="2246" w:type="dxa"/>
          </w:tcPr>
          <w:p w14:paraId="7A0C14E1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3C89FC65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14A47474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</w:tr>
      <w:tr w:rsidR="00CC3CB0" w:rsidRPr="00494EFF" w14:paraId="53C1B422" w14:textId="77777777" w:rsidTr="00CC3CB0">
        <w:trPr>
          <w:cantSplit/>
          <w:trHeight w:val="260"/>
        </w:trPr>
        <w:tc>
          <w:tcPr>
            <w:tcW w:w="3490" w:type="dxa"/>
            <w:shd w:val="clear" w:color="auto" w:fill="BFBFBF" w:themeFill="background1" w:themeFillShade="BF"/>
            <w:vAlign w:val="center"/>
          </w:tcPr>
          <w:p w14:paraId="17914CF6" w14:textId="77777777" w:rsidR="00CC3CB0" w:rsidRPr="00494EFF" w:rsidRDefault="00CC3CB0" w:rsidP="00494EFF">
            <w:pPr>
              <w:spacing w:after="20" w:line="240" w:lineRule="auto"/>
              <w:jc w:val="right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>Łącznie</w:t>
            </w:r>
          </w:p>
        </w:tc>
        <w:tc>
          <w:tcPr>
            <w:tcW w:w="2246" w:type="dxa"/>
          </w:tcPr>
          <w:p w14:paraId="3C422FEA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523506D6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14:paraId="57542FFC" w14:textId="77777777" w:rsidR="00CC3CB0" w:rsidRPr="00494EFF" w:rsidRDefault="00CC3CB0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</w:tr>
    </w:tbl>
    <w:p w14:paraId="4928512C" w14:textId="77777777" w:rsidR="002C1220" w:rsidRPr="00494EFF" w:rsidRDefault="002C1220" w:rsidP="00494EFF">
      <w:pPr>
        <w:spacing w:after="20" w:line="240" w:lineRule="auto"/>
        <w:rPr>
          <w:rFonts w:cstheme="minorHAnsi"/>
        </w:rPr>
      </w:pPr>
    </w:p>
    <w:p w14:paraId="2ABED024" w14:textId="77777777" w:rsidR="001C5BAE" w:rsidRPr="00494EFF" w:rsidRDefault="001C5BAE" w:rsidP="00494EFF">
      <w:pPr>
        <w:spacing w:after="20" w:line="240" w:lineRule="auto"/>
        <w:rPr>
          <w:rFonts w:cstheme="minorHAnsi"/>
        </w:rPr>
      </w:pPr>
    </w:p>
    <w:p w14:paraId="7543AFAB" w14:textId="77777777" w:rsidR="00D36260" w:rsidRDefault="00C54C93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CHARAKTERYSTYKA </w:t>
      </w:r>
      <w:r w:rsidR="009E0061" w:rsidRPr="00494EFF">
        <w:rPr>
          <w:rFonts w:cstheme="minorHAnsi"/>
          <w:b/>
        </w:rPr>
        <w:t xml:space="preserve">I POTENCJAŁ </w:t>
      </w:r>
      <w:r w:rsidRPr="00494EFF">
        <w:rPr>
          <w:rFonts w:cstheme="minorHAnsi"/>
          <w:b/>
        </w:rPr>
        <w:t>WNIOSKODAWCY</w:t>
      </w:r>
      <w:r w:rsidR="00D36260">
        <w:rPr>
          <w:rFonts w:cstheme="minorHAnsi"/>
          <w:b/>
        </w:rPr>
        <w:t>:</w:t>
      </w:r>
    </w:p>
    <w:p w14:paraId="40B734F9" w14:textId="77777777" w:rsidR="00221129" w:rsidRPr="00494EFF" w:rsidRDefault="00C54C93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4C93" w:rsidRPr="00494EFF" w14:paraId="22186293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4F78060E" w14:textId="77777777" w:rsidR="00C54C93" w:rsidRPr="00494EFF" w:rsidRDefault="008F4698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gólny opis dotychczasowej działalności Wnioskodawcy </w:t>
            </w:r>
          </w:p>
          <w:p w14:paraId="4A8D1982" w14:textId="7D4C359E" w:rsidR="00C54C93" w:rsidRPr="00494EFF" w:rsidRDefault="00C54C93" w:rsidP="00494EFF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 w:rsidR="008F4698" w:rsidRPr="00494EFF">
              <w:rPr>
                <w:rFonts w:cstheme="minorHAnsi"/>
              </w:rPr>
              <w:t xml:space="preserve">należy opisać dotychczas podejmowane przez Wnioskodawcę działania, doświadczenie, współpracę w środowisku lokalnym. W wypadku, gdy </w:t>
            </w:r>
            <w:r w:rsidR="00E91B89" w:rsidRPr="00494EFF">
              <w:rPr>
                <w:rFonts w:cstheme="minorHAnsi"/>
              </w:rPr>
              <w:t>Wnioskodawcą</w:t>
            </w:r>
            <w:r w:rsidR="008F4698" w:rsidRPr="00494EFF">
              <w:rPr>
                <w:rFonts w:cstheme="minorHAnsi"/>
              </w:rPr>
              <w:t xml:space="preserve"> jest nowy podmiot – doświadczenie inicjatorów/założycieli przedsięwzięcia</w:t>
            </w:r>
            <w:r w:rsidRPr="00494EFF">
              <w:rPr>
                <w:rFonts w:cstheme="minorHAnsi"/>
              </w:rPr>
              <w:t>)</w:t>
            </w:r>
          </w:p>
        </w:tc>
      </w:tr>
      <w:tr w:rsidR="00C54C93" w:rsidRPr="00494EFF" w14:paraId="01B841A9" w14:textId="77777777" w:rsidTr="00494EFF">
        <w:tc>
          <w:tcPr>
            <w:tcW w:w="9062" w:type="dxa"/>
            <w:tcBorders>
              <w:bottom w:val="single" w:sz="4" w:space="0" w:color="auto"/>
            </w:tcBorders>
          </w:tcPr>
          <w:p w14:paraId="1C8A6CC8" w14:textId="77777777" w:rsidR="00C54C93" w:rsidRPr="00494EFF" w:rsidRDefault="00C54C93" w:rsidP="00494EFF">
            <w:pPr>
              <w:spacing w:after="20"/>
              <w:rPr>
                <w:rFonts w:cstheme="minorHAnsi"/>
                <w:b/>
              </w:rPr>
            </w:pPr>
          </w:p>
          <w:p w14:paraId="057C0429" w14:textId="77777777" w:rsidR="00C54C93" w:rsidRPr="00494EFF" w:rsidRDefault="00C54C93" w:rsidP="00BE4CE1">
            <w:pPr>
              <w:spacing w:after="20"/>
              <w:rPr>
                <w:rFonts w:cstheme="minorHAnsi"/>
                <w:b/>
              </w:rPr>
            </w:pPr>
          </w:p>
        </w:tc>
      </w:tr>
      <w:tr w:rsidR="00C54C93" w:rsidRPr="00494EFF" w14:paraId="691D3B76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14BB9CAE" w14:textId="77777777" w:rsidR="00C54C93" w:rsidRPr="00494EFF" w:rsidRDefault="00E91B89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pis działań </w:t>
            </w:r>
            <w:r w:rsidR="00E02B5E" w:rsidRPr="00494EFF">
              <w:rPr>
                <w:rFonts w:cstheme="minorHAnsi"/>
                <w:b/>
              </w:rPr>
              <w:t xml:space="preserve">dotychczas </w:t>
            </w:r>
            <w:r w:rsidRPr="00494EFF">
              <w:rPr>
                <w:rFonts w:cstheme="minorHAnsi"/>
                <w:b/>
              </w:rPr>
              <w:t xml:space="preserve">podjętych przez Wnioskodawcę </w:t>
            </w:r>
            <w:r w:rsidR="00C54C93" w:rsidRPr="00494EFF">
              <w:rPr>
                <w:rFonts w:cstheme="minorHAnsi"/>
                <w:b/>
              </w:rPr>
              <w:t xml:space="preserve"> </w:t>
            </w:r>
          </w:p>
          <w:p w14:paraId="7C768019" w14:textId="1FCD63BA" w:rsidR="00C54C93" w:rsidRPr="00494EFF" w:rsidRDefault="00C54C93" w:rsidP="00494EFF">
            <w:pPr>
              <w:spacing w:after="20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 w:rsidR="00E02B5E" w:rsidRPr="00494EFF">
              <w:rPr>
                <w:rFonts w:cstheme="minorHAnsi"/>
              </w:rPr>
              <w:t>należy opisać dotychczas podjęte działania na rzecz realizacji przedsięwzięcia, np. pozyskanie lokalu, pozyskanie sprzętu/ wyposażenia, zawarcie porozumień z podwykonawcami i/lub potencjalnymi klientami itp.</w:t>
            </w:r>
            <w:r w:rsidRPr="00494EFF">
              <w:rPr>
                <w:rFonts w:cstheme="minorHAnsi"/>
              </w:rPr>
              <w:t>)</w:t>
            </w:r>
          </w:p>
        </w:tc>
      </w:tr>
      <w:tr w:rsidR="00C54C93" w:rsidRPr="00494EFF" w14:paraId="4940707A" w14:textId="77777777" w:rsidTr="00494EFF">
        <w:tc>
          <w:tcPr>
            <w:tcW w:w="9062" w:type="dxa"/>
            <w:tcBorders>
              <w:bottom w:val="single" w:sz="4" w:space="0" w:color="auto"/>
            </w:tcBorders>
          </w:tcPr>
          <w:p w14:paraId="217F0BCA" w14:textId="77777777" w:rsidR="00C54C93" w:rsidRPr="00494EFF" w:rsidRDefault="00C54C93" w:rsidP="00494EFF">
            <w:pPr>
              <w:spacing w:after="20"/>
              <w:rPr>
                <w:rFonts w:cstheme="minorHAnsi"/>
                <w:b/>
              </w:rPr>
            </w:pPr>
          </w:p>
          <w:p w14:paraId="21F409C5" w14:textId="77777777" w:rsidR="00C54C93" w:rsidRPr="00494EFF" w:rsidRDefault="00C54C93" w:rsidP="00494EFF">
            <w:pPr>
              <w:spacing w:after="20"/>
              <w:rPr>
                <w:rFonts w:cstheme="minorHAnsi"/>
                <w:b/>
              </w:rPr>
            </w:pPr>
          </w:p>
          <w:p w14:paraId="2A2785B0" w14:textId="77777777" w:rsidR="00C54C93" w:rsidRPr="00494EFF" w:rsidRDefault="00C54C93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C54C93" w:rsidRPr="00494EFF" w14:paraId="613E7250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4827D35C" w14:textId="77777777" w:rsidR="00C54C93" w:rsidRPr="00494EFF" w:rsidRDefault="00E02B5E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Zasoby Wnioskodawcy </w:t>
            </w:r>
          </w:p>
          <w:p w14:paraId="3AE43E7F" w14:textId="77777777" w:rsidR="00C54C93" w:rsidRPr="00494EFF" w:rsidRDefault="00C54C93" w:rsidP="00BE4CE1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</w:t>
            </w:r>
            <w:r w:rsidR="00E02B5E" w:rsidRPr="00494EFF">
              <w:rPr>
                <w:rFonts w:cstheme="minorHAnsi"/>
              </w:rPr>
              <w:t>należy opisać posiadan</w:t>
            </w:r>
            <w:r w:rsidR="00BE4CE1">
              <w:rPr>
                <w:rFonts w:cstheme="minorHAnsi"/>
              </w:rPr>
              <w:t xml:space="preserve">e przez Wnioskodawcę </w:t>
            </w:r>
            <w:r w:rsidR="00BE4CE1" w:rsidRPr="00BE4CE1">
              <w:rPr>
                <w:rFonts w:cstheme="minorHAnsi"/>
              </w:rPr>
              <w:t>zasoby:</w:t>
            </w:r>
            <w:r w:rsidR="002D6CEA" w:rsidRPr="00BE4CE1">
              <w:rPr>
                <w:rFonts w:cstheme="minorHAnsi"/>
              </w:rPr>
              <w:t xml:space="preserve"> rzeczowe i/lub finansowe, </w:t>
            </w:r>
            <w:r w:rsidR="00E02B5E" w:rsidRPr="00BE4CE1">
              <w:rPr>
                <w:rFonts w:cstheme="minorHAnsi"/>
              </w:rPr>
              <w:t>które zostaną przeznaczone na rzecz realizacji przedsięwzięcia</w:t>
            </w:r>
            <w:r w:rsidR="003E1208" w:rsidRPr="00BE4CE1">
              <w:rPr>
                <w:rFonts w:eastAsia="Calibri" w:cstheme="minorHAnsi"/>
              </w:rPr>
              <w:t>)</w:t>
            </w:r>
            <w:r w:rsidRPr="00494EFF">
              <w:rPr>
                <w:rFonts w:cstheme="minorHAnsi"/>
              </w:rPr>
              <w:t xml:space="preserve"> </w:t>
            </w:r>
          </w:p>
        </w:tc>
      </w:tr>
      <w:tr w:rsidR="00C54C93" w:rsidRPr="00494EFF" w14:paraId="2FD1CF77" w14:textId="77777777" w:rsidTr="00494EFF">
        <w:tc>
          <w:tcPr>
            <w:tcW w:w="9062" w:type="dxa"/>
            <w:tcBorders>
              <w:bottom w:val="single" w:sz="4" w:space="0" w:color="auto"/>
            </w:tcBorders>
          </w:tcPr>
          <w:p w14:paraId="33B461A5" w14:textId="77777777" w:rsidR="00C54C93" w:rsidRPr="00494EFF" w:rsidRDefault="00C54C93" w:rsidP="00494EFF">
            <w:pPr>
              <w:spacing w:after="20"/>
              <w:rPr>
                <w:rFonts w:cstheme="minorHAnsi"/>
                <w:b/>
              </w:rPr>
            </w:pPr>
          </w:p>
          <w:p w14:paraId="2A12D713" w14:textId="77777777" w:rsidR="00C54C93" w:rsidRPr="00494EFF" w:rsidRDefault="00C54C93" w:rsidP="00BE4CE1">
            <w:pPr>
              <w:spacing w:after="20"/>
              <w:rPr>
                <w:rFonts w:cstheme="minorHAnsi"/>
                <w:b/>
              </w:rPr>
            </w:pPr>
          </w:p>
        </w:tc>
      </w:tr>
      <w:tr w:rsidR="002D6CEA" w:rsidRPr="00494EFF" w14:paraId="7577E4F9" w14:textId="77777777" w:rsidTr="002D6CEA">
        <w:tc>
          <w:tcPr>
            <w:tcW w:w="9062" w:type="dxa"/>
            <w:shd w:val="clear" w:color="auto" w:fill="BFBFBF" w:themeFill="background1" w:themeFillShade="BF"/>
          </w:tcPr>
          <w:p w14:paraId="1F10E0B9" w14:textId="77777777" w:rsidR="002D6CEA" w:rsidRPr="00494EFF" w:rsidRDefault="002D6CEA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ozostałe istotne informacje dotyczące Wnioskodawcy  </w:t>
            </w:r>
          </w:p>
          <w:p w14:paraId="6589E089" w14:textId="26D540FF" w:rsidR="002D6CEA" w:rsidRPr="00494EFF" w:rsidRDefault="002D6CEA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należy wskazać inne niż powyżej informacje dotyczące Wnioskodawcy mogące mieć znaczenie przy ocenie jego potencjału, np. posiadane certyf</w:t>
            </w:r>
            <w:r w:rsidR="002856B5">
              <w:rPr>
                <w:rFonts w:cstheme="minorHAnsi"/>
              </w:rPr>
              <w:t>ikaty, nagrody, wdrożone systemy</w:t>
            </w:r>
            <w:r w:rsidRPr="00494EFF">
              <w:rPr>
                <w:rFonts w:cstheme="minorHAnsi"/>
              </w:rPr>
              <w:t xml:space="preserve"> zarzadzania jakością itp.)  </w:t>
            </w:r>
          </w:p>
        </w:tc>
      </w:tr>
      <w:tr w:rsidR="002D6CEA" w:rsidRPr="00494EFF" w14:paraId="6C990D01" w14:textId="77777777" w:rsidTr="002D6CEA">
        <w:tc>
          <w:tcPr>
            <w:tcW w:w="9062" w:type="dxa"/>
          </w:tcPr>
          <w:p w14:paraId="1398124E" w14:textId="77777777" w:rsidR="002D6CEA" w:rsidRPr="00494EFF" w:rsidRDefault="002D6CEA" w:rsidP="00494EFF">
            <w:pPr>
              <w:spacing w:after="20"/>
              <w:rPr>
                <w:rFonts w:cstheme="minorHAnsi"/>
                <w:b/>
              </w:rPr>
            </w:pPr>
          </w:p>
          <w:p w14:paraId="4C02F8E7" w14:textId="77777777" w:rsidR="002D6CEA" w:rsidRPr="00494EFF" w:rsidRDefault="002D6CEA" w:rsidP="00494EFF">
            <w:pPr>
              <w:spacing w:after="20"/>
              <w:rPr>
                <w:rFonts w:cstheme="minorHAnsi"/>
                <w:b/>
              </w:rPr>
            </w:pPr>
          </w:p>
          <w:p w14:paraId="29138319" w14:textId="77777777" w:rsidR="002D6CEA" w:rsidRPr="00494EFF" w:rsidRDefault="002D6CEA" w:rsidP="00494EFF">
            <w:pPr>
              <w:spacing w:after="20"/>
              <w:rPr>
                <w:rFonts w:cstheme="minorHAnsi"/>
                <w:b/>
              </w:rPr>
            </w:pPr>
          </w:p>
        </w:tc>
      </w:tr>
    </w:tbl>
    <w:p w14:paraId="4694BEAC" w14:textId="77777777" w:rsidR="00C54C93" w:rsidRPr="00494EFF" w:rsidRDefault="00C54C93" w:rsidP="00494EFF">
      <w:pPr>
        <w:spacing w:after="20" w:line="240" w:lineRule="auto"/>
        <w:rPr>
          <w:rFonts w:cstheme="minorHAnsi"/>
          <w:b/>
        </w:rPr>
      </w:pPr>
    </w:p>
    <w:p w14:paraId="5363A81F" w14:textId="77777777" w:rsidR="00D36260" w:rsidRDefault="00494EFF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>ZASOBY LUDZKIE</w:t>
      </w:r>
      <w:r w:rsidR="00D36260">
        <w:rPr>
          <w:rFonts w:cstheme="minorHAnsi"/>
          <w:b/>
        </w:rPr>
        <w:t>:</w:t>
      </w:r>
    </w:p>
    <w:p w14:paraId="31358CB9" w14:textId="77777777" w:rsidR="009E0061" w:rsidRPr="00494EFF" w:rsidRDefault="00494EFF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4EFF" w:rsidRPr="00494EFF" w14:paraId="278EAE51" w14:textId="77777777" w:rsidTr="00494EFF">
        <w:tc>
          <w:tcPr>
            <w:tcW w:w="9062" w:type="dxa"/>
            <w:shd w:val="clear" w:color="auto" w:fill="BFBFBF" w:themeFill="background1" w:themeFillShade="BF"/>
          </w:tcPr>
          <w:p w14:paraId="6E64586A" w14:textId="77777777" w:rsidR="00494EFF" w:rsidRPr="00494EFF" w:rsidRDefault="00494EFF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Zasoby ludzkie Wnioskodawcy </w:t>
            </w:r>
          </w:p>
          <w:p w14:paraId="1AA0D817" w14:textId="77777777" w:rsidR="00494EFF" w:rsidRPr="00494EFF" w:rsidRDefault="00494EFF" w:rsidP="00BE4CE1">
            <w:pPr>
              <w:spacing w:after="20"/>
              <w:jc w:val="both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</w:t>
            </w:r>
            <w:r w:rsidRPr="00BE4CE1">
              <w:rPr>
                <w:rFonts w:cstheme="minorHAnsi"/>
              </w:rPr>
              <w:t>należy opisać posiadane przez Wnioskodawcę zasoby kadrowe zaangażowane do realizacji przedsięwzięcia</w:t>
            </w:r>
            <w:r w:rsidR="00BE4CE1" w:rsidRPr="00BE4CE1">
              <w:rPr>
                <w:rFonts w:cstheme="minorHAnsi"/>
              </w:rPr>
              <w:t>. Należy też wskazać l</w:t>
            </w:r>
            <w:r w:rsidR="00BE4CE1" w:rsidRPr="00BE4CE1">
              <w:rPr>
                <w:rFonts w:eastAsia="Calibri" w:cstheme="minorHAnsi"/>
              </w:rPr>
              <w:t>iczbę miejsc pracy na dzień składania biznesplanu  tj. osób zatrudnionych na podstawie umowy o pracę</w:t>
            </w:r>
            <w:r w:rsidRPr="00BE4CE1">
              <w:rPr>
                <w:rFonts w:cstheme="minorHAnsi"/>
              </w:rPr>
              <w:t>)</w:t>
            </w:r>
            <w:r w:rsidRPr="00494EFF">
              <w:rPr>
                <w:rFonts w:cstheme="minorHAnsi"/>
              </w:rPr>
              <w:t xml:space="preserve"> </w:t>
            </w:r>
          </w:p>
        </w:tc>
      </w:tr>
      <w:tr w:rsidR="00494EFF" w:rsidRPr="00494EFF" w14:paraId="1C9CF1C6" w14:textId="77777777" w:rsidTr="00494EFF">
        <w:tc>
          <w:tcPr>
            <w:tcW w:w="9062" w:type="dxa"/>
            <w:tcBorders>
              <w:bottom w:val="single" w:sz="4" w:space="0" w:color="auto"/>
            </w:tcBorders>
          </w:tcPr>
          <w:p w14:paraId="27C2299A" w14:textId="77777777" w:rsidR="00494EFF" w:rsidRPr="00494EFF" w:rsidRDefault="00494EFF" w:rsidP="00494EFF">
            <w:pPr>
              <w:spacing w:after="20"/>
              <w:rPr>
                <w:rFonts w:cstheme="minorHAnsi"/>
                <w:b/>
              </w:rPr>
            </w:pPr>
          </w:p>
          <w:p w14:paraId="5EC2BA0E" w14:textId="77777777" w:rsidR="00494EFF" w:rsidRPr="00494EFF" w:rsidRDefault="00494EFF" w:rsidP="00494EFF">
            <w:pPr>
              <w:spacing w:after="20"/>
              <w:rPr>
                <w:rFonts w:cstheme="minorHAnsi"/>
                <w:b/>
              </w:rPr>
            </w:pPr>
          </w:p>
          <w:p w14:paraId="6F68A55E" w14:textId="77777777" w:rsidR="00494EFF" w:rsidRPr="00494EFF" w:rsidRDefault="00494EFF" w:rsidP="00494EFF">
            <w:pPr>
              <w:spacing w:after="20"/>
              <w:rPr>
                <w:rFonts w:cstheme="minorHAnsi"/>
                <w:b/>
              </w:rPr>
            </w:pPr>
          </w:p>
        </w:tc>
      </w:tr>
      <w:tr w:rsidR="00494EFF" w:rsidRPr="00494EFF" w14:paraId="1296DFDB" w14:textId="77777777" w:rsidTr="00494EFF">
        <w:trPr>
          <w:trHeight w:val="855"/>
        </w:trPr>
        <w:tc>
          <w:tcPr>
            <w:tcW w:w="9062" w:type="dxa"/>
            <w:shd w:val="clear" w:color="auto" w:fill="BFBFBF" w:themeFill="background1" w:themeFillShade="BF"/>
          </w:tcPr>
          <w:p w14:paraId="4BF3FEB0" w14:textId="77777777" w:rsidR="00494EFF" w:rsidRPr="00494EFF" w:rsidRDefault="00494EFF" w:rsidP="00494EFF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pis tworzonych miejsc pracy </w:t>
            </w:r>
          </w:p>
          <w:p w14:paraId="6A7E83E5" w14:textId="7764CF9B" w:rsidR="00494EFF" w:rsidRPr="00494EFF" w:rsidRDefault="00494EFF" w:rsidP="002856B5">
            <w:pPr>
              <w:spacing w:after="20"/>
              <w:jc w:val="both"/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>(należy opisać planowane do utworzenia w ramach przedsięwzięcia miejsca pracy. Należy każde miejsce pracy opisać oddzielnie</w:t>
            </w:r>
            <w:r w:rsidR="002856B5">
              <w:rPr>
                <w:rFonts w:cstheme="minorHAnsi"/>
              </w:rPr>
              <w:t xml:space="preserve"> – tabelę należy powielić dla każdej planowanej do zatrudnienia osoby</w:t>
            </w:r>
            <w:r w:rsidRPr="00494EFF">
              <w:rPr>
                <w:rFonts w:cstheme="minorHAnsi"/>
              </w:rPr>
              <w:t xml:space="preserve">) </w:t>
            </w:r>
          </w:p>
        </w:tc>
      </w:tr>
    </w:tbl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68"/>
      </w:tblGrid>
      <w:tr w:rsidR="00494EFF" w:rsidRPr="00494EFF" w14:paraId="67F1F675" w14:textId="77777777" w:rsidTr="00494EFF">
        <w:trPr>
          <w:trHeight w:val="810"/>
          <w:tblHeader/>
          <w:jc w:val="center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1168B1B" w14:textId="77777777" w:rsidR="00494EFF" w:rsidRPr="00494EFF" w:rsidRDefault="00494EFF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lastRenderedPageBreak/>
              <w:t xml:space="preserve">Imię i nazwisko osoby, która zostanie zatrudniona </w:t>
            </w:r>
          </w:p>
        </w:tc>
        <w:tc>
          <w:tcPr>
            <w:tcW w:w="6368" w:type="dxa"/>
            <w:vAlign w:val="center"/>
          </w:tcPr>
          <w:p w14:paraId="18E36DA4" w14:textId="77777777" w:rsidR="00494EFF" w:rsidRPr="00494EFF" w:rsidRDefault="00494EFF" w:rsidP="00494EFF">
            <w:pPr>
              <w:pStyle w:val="Akapitzlist1"/>
              <w:spacing w:after="20"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4EFF" w:rsidRPr="00494EFF" w14:paraId="029D3881" w14:textId="77777777" w:rsidTr="00494EFF">
        <w:trPr>
          <w:trHeight w:val="810"/>
          <w:tblHeader/>
          <w:jc w:val="center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88C417" w14:textId="77777777" w:rsidR="00494EFF" w:rsidRPr="00494EFF" w:rsidRDefault="00494EFF" w:rsidP="00494EFF">
            <w:pPr>
              <w:pStyle w:val="Akapitzlist1"/>
              <w:spacing w:after="2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94EFF">
              <w:rPr>
                <w:rFonts w:asciiTheme="minorHAnsi" w:hAnsiTheme="minorHAnsi" w:cstheme="minorHAnsi"/>
                <w:b/>
              </w:rPr>
              <w:t xml:space="preserve">Nazwa stanowiska </w:t>
            </w:r>
          </w:p>
        </w:tc>
        <w:tc>
          <w:tcPr>
            <w:tcW w:w="6368" w:type="dxa"/>
            <w:vAlign w:val="center"/>
          </w:tcPr>
          <w:p w14:paraId="41D77B2D" w14:textId="77777777" w:rsidR="00494EFF" w:rsidRPr="00494EFF" w:rsidRDefault="00494EFF" w:rsidP="00494EFF">
            <w:pPr>
              <w:spacing w:after="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494EFF" w:rsidRPr="00494EFF" w14:paraId="28FFCECD" w14:textId="77777777" w:rsidTr="00494EFF">
        <w:trPr>
          <w:trHeight w:val="810"/>
          <w:tblHeader/>
          <w:jc w:val="center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48D6775" w14:textId="77777777" w:rsidR="00494EFF" w:rsidRPr="00494EFF" w:rsidRDefault="00494EFF" w:rsidP="00494EFF">
            <w:pPr>
              <w:pStyle w:val="Akapitzlist1"/>
              <w:spacing w:after="2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94EFF">
              <w:rPr>
                <w:rFonts w:asciiTheme="minorHAnsi" w:hAnsiTheme="minorHAnsi" w:cstheme="minorHAnsi"/>
                <w:b/>
              </w:rPr>
              <w:t>Opis stanowiska</w:t>
            </w:r>
          </w:p>
        </w:tc>
        <w:tc>
          <w:tcPr>
            <w:tcW w:w="6368" w:type="dxa"/>
            <w:vAlign w:val="center"/>
          </w:tcPr>
          <w:p w14:paraId="1FC6CEFF" w14:textId="77777777" w:rsidR="00494EFF" w:rsidRPr="00494EFF" w:rsidRDefault="00494EFF" w:rsidP="00494EFF">
            <w:pPr>
              <w:spacing w:after="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494EFF" w:rsidRPr="00494EFF" w14:paraId="2B970BFC" w14:textId="77777777" w:rsidTr="00494EFF">
        <w:trPr>
          <w:trHeight w:val="810"/>
          <w:tblHeader/>
          <w:jc w:val="center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8AD50DB" w14:textId="77777777" w:rsidR="00494EFF" w:rsidRPr="00494EFF" w:rsidRDefault="00494EFF" w:rsidP="00494EFF">
            <w:pPr>
              <w:pStyle w:val="Akapitzlist1"/>
              <w:spacing w:after="2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494EFF">
              <w:rPr>
                <w:rFonts w:asciiTheme="minorHAnsi" w:hAnsiTheme="minorHAnsi" w:cstheme="minorHAnsi"/>
                <w:b/>
              </w:rPr>
              <w:t>ymiar czasu pracy</w:t>
            </w:r>
          </w:p>
        </w:tc>
        <w:tc>
          <w:tcPr>
            <w:tcW w:w="6368" w:type="dxa"/>
            <w:vAlign w:val="center"/>
          </w:tcPr>
          <w:p w14:paraId="2C03DF37" w14:textId="77777777" w:rsidR="00494EFF" w:rsidRPr="00494EFF" w:rsidRDefault="00494EFF" w:rsidP="00494EFF">
            <w:pPr>
              <w:spacing w:after="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494EFF" w:rsidRPr="00494EFF" w14:paraId="2324C98E" w14:textId="77777777" w:rsidTr="00494EFF">
        <w:trPr>
          <w:trHeight w:val="810"/>
          <w:tblHeader/>
          <w:jc w:val="center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CB39591" w14:textId="77777777" w:rsidR="00494EFF" w:rsidRPr="00494EFF" w:rsidRDefault="00494EFF" w:rsidP="00494EFF">
            <w:pPr>
              <w:pStyle w:val="Akapitzlist1"/>
              <w:spacing w:after="2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94EFF">
              <w:rPr>
                <w:rFonts w:asciiTheme="minorHAnsi" w:hAnsiTheme="minorHAnsi" w:cstheme="minorHAnsi"/>
                <w:b/>
              </w:rPr>
              <w:t>Charakterystyka osoby, która zostanie zatrudniana (np. doświadczenie zawodowe, wykształcenie, itp.)</w:t>
            </w:r>
          </w:p>
        </w:tc>
        <w:tc>
          <w:tcPr>
            <w:tcW w:w="6368" w:type="dxa"/>
            <w:vAlign w:val="center"/>
          </w:tcPr>
          <w:p w14:paraId="707DBF67" w14:textId="77777777" w:rsidR="00494EFF" w:rsidRPr="00494EFF" w:rsidRDefault="00494EFF" w:rsidP="00494EFF">
            <w:pPr>
              <w:spacing w:after="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494EFF" w:rsidRPr="00494EFF" w14:paraId="24F97BF4" w14:textId="77777777" w:rsidTr="00494EFF">
        <w:trPr>
          <w:trHeight w:val="810"/>
          <w:tblHeader/>
          <w:jc w:val="center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5551F3B" w14:textId="77777777" w:rsidR="00494EFF" w:rsidRPr="00494EFF" w:rsidRDefault="00494EFF" w:rsidP="00BE4CE1">
            <w:pPr>
              <w:pStyle w:val="Akapitzlist1"/>
              <w:spacing w:after="2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94EFF">
              <w:rPr>
                <w:rFonts w:asciiTheme="minorHAnsi" w:hAnsiTheme="minorHAnsi" w:cstheme="minorHAnsi"/>
                <w:b/>
              </w:rPr>
              <w:t xml:space="preserve">Informacja o spełnianiu kryteriów do zatrudnienia w PES/PS </w:t>
            </w:r>
            <w:r w:rsidR="00BE4CE1" w:rsidRPr="00BE4CE1">
              <w:rPr>
                <w:rFonts w:asciiTheme="minorHAnsi" w:hAnsiTheme="minorHAnsi" w:cstheme="minorHAnsi"/>
              </w:rPr>
              <w:t>(zgodnie z art. 2 pkt 6 ustawy z dnia 5.08.2022 o ekonomii społecznej)</w:t>
            </w:r>
          </w:p>
        </w:tc>
        <w:tc>
          <w:tcPr>
            <w:tcW w:w="6368" w:type="dxa"/>
            <w:vAlign w:val="center"/>
          </w:tcPr>
          <w:p w14:paraId="3D9C01AF" w14:textId="77777777" w:rsidR="00494EFF" w:rsidRPr="00494EFF" w:rsidRDefault="00494EFF" w:rsidP="00494EFF">
            <w:pPr>
              <w:spacing w:after="20" w:line="240" w:lineRule="auto"/>
              <w:jc w:val="both"/>
              <w:rPr>
                <w:rFonts w:cstheme="minorHAnsi"/>
              </w:rPr>
            </w:pPr>
          </w:p>
        </w:tc>
      </w:tr>
      <w:tr w:rsidR="00494EFF" w:rsidRPr="00494EFF" w14:paraId="0A257CE6" w14:textId="77777777" w:rsidTr="00494EFF">
        <w:trPr>
          <w:trHeight w:val="810"/>
          <w:tblHeader/>
          <w:jc w:val="center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2151044" w14:textId="77777777" w:rsidR="00494EFF" w:rsidRPr="00494EFF" w:rsidRDefault="00494EFF" w:rsidP="00494EFF">
            <w:pPr>
              <w:pStyle w:val="Akapitzlist1"/>
              <w:spacing w:after="2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494EFF">
              <w:rPr>
                <w:rFonts w:asciiTheme="minorHAnsi" w:hAnsiTheme="minorHAnsi" w:cstheme="minorHAnsi"/>
                <w:b/>
              </w:rPr>
              <w:t>Inne istotne informacj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81A3D">
              <w:rPr>
                <w:rFonts w:asciiTheme="minorHAnsi" w:hAnsiTheme="minorHAnsi" w:cstheme="minorHAnsi"/>
              </w:rPr>
              <w:t xml:space="preserve">(uzasadnienie dla tworzonego stanowiska w </w:t>
            </w:r>
            <w:r w:rsidR="00181A3D" w:rsidRPr="00181A3D">
              <w:rPr>
                <w:rFonts w:asciiTheme="minorHAnsi" w:hAnsiTheme="minorHAnsi" w:cstheme="minorHAnsi"/>
              </w:rPr>
              <w:t>kontekście</w:t>
            </w:r>
            <w:r w:rsidRPr="00181A3D">
              <w:rPr>
                <w:rFonts w:asciiTheme="minorHAnsi" w:hAnsiTheme="minorHAnsi" w:cstheme="minorHAnsi"/>
              </w:rPr>
              <w:t xml:space="preserve"> całości </w:t>
            </w:r>
            <w:r w:rsidR="00181A3D" w:rsidRPr="00181A3D">
              <w:rPr>
                <w:rFonts w:asciiTheme="minorHAnsi" w:hAnsiTheme="minorHAnsi" w:cstheme="minorHAnsi"/>
              </w:rPr>
              <w:t>przedsięwzięcia</w:t>
            </w:r>
            <w:r w:rsidR="00181A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68" w:type="dxa"/>
            <w:vAlign w:val="center"/>
          </w:tcPr>
          <w:p w14:paraId="4D1DC543" w14:textId="77777777" w:rsidR="00494EFF" w:rsidRPr="00494EFF" w:rsidRDefault="00494EFF" w:rsidP="00494EFF">
            <w:pPr>
              <w:spacing w:after="2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B354A10" w14:textId="77777777" w:rsidR="00494EFF" w:rsidRPr="00494EFF" w:rsidRDefault="00494EFF" w:rsidP="00494EFF">
      <w:pPr>
        <w:spacing w:after="20" w:line="240" w:lineRule="auto"/>
        <w:rPr>
          <w:rFonts w:cstheme="minorHAnsi"/>
          <w:b/>
        </w:rPr>
      </w:pPr>
    </w:p>
    <w:p w14:paraId="26671EBB" w14:textId="77777777" w:rsidR="0031596B" w:rsidRDefault="0031596B" w:rsidP="00494EFF">
      <w:pPr>
        <w:spacing w:after="20" w:line="240" w:lineRule="auto"/>
        <w:rPr>
          <w:rFonts w:cstheme="minorHAnsi"/>
          <w:b/>
        </w:rPr>
      </w:pPr>
    </w:p>
    <w:p w14:paraId="5D12BA62" w14:textId="77777777" w:rsidR="0031596B" w:rsidRDefault="0031596B" w:rsidP="00494EFF">
      <w:pPr>
        <w:spacing w:after="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ARTOŚĆ SPOŁECZNA PRZEDSIĘWZIĘCIA </w:t>
      </w:r>
    </w:p>
    <w:p w14:paraId="32852243" w14:textId="77777777" w:rsidR="0031596B" w:rsidRDefault="0031596B" w:rsidP="00494EFF">
      <w:pPr>
        <w:spacing w:after="2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596B" w:rsidRPr="00494EFF" w14:paraId="667A8F42" w14:textId="77777777" w:rsidTr="00A60CCD">
        <w:tc>
          <w:tcPr>
            <w:tcW w:w="9062" w:type="dxa"/>
            <w:shd w:val="clear" w:color="auto" w:fill="BFBFBF" w:themeFill="background1" w:themeFillShade="BF"/>
          </w:tcPr>
          <w:p w14:paraId="388023F4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gólny </w:t>
            </w:r>
            <w:r>
              <w:rPr>
                <w:rFonts w:cstheme="minorHAnsi"/>
                <w:b/>
              </w:rPr>
              <w:t xml:space="preserve">opis planowanych działań w kontekście społecznym  </w:t>
            </w:r>
            <w:r w:rsidRPr="00494EFF">
              <w:rPr>
                <w:rFonts w:cstheme="minorHAnsi"/>
                <w:b/>
              </w:rPr>
              <w:t xml:space="preserve"> </w:t>
            </w:r>
          </w:p>
          <w:p w14:paraId="26F029A6" w14:textId="080CB1C3" w:rsidR="0031596B" w:rsidRPr="00494EFF" w:rsidRDefault="0031596B" w:rsidP="004D576C">
            <w:pPr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4364B0">
              <w:rPr>
                <w:rFonts w:ascii="Verdana" w:hAnsi="Verdana"/>
                <w:sz w:val="18"/>
                <w:szCs w:val="18"/>
              </w:rPr>
              <w:t>ależy przedstawić zakr</w:t>
            </w:r>
            <w:r>
              <w:rPr>
                <w:rFonts w:ascii="Verdana" w:hAnsi="Verdana"/>
                <w:sz w:val="18"/>
                <w:szCs w:val="18"/>
              </w:rPr>
              <w:t>es planowanego działań społecznych związanych</w:t>
            </w:r>
            <w:r w:rsidR="00393CF1">
              <w:rPr>
                <w:rFonts w:ascii="Verdana" w:hAnsi="Verdana"/>
                <w:sz w:val="18"/>
                <w:szCs w:val="18"/>
              </w:rPr>
              <w:t xml:space="preserve"> z tworzonymi miejscami pracy)</w:t>
            </w:r>
          </w:p>
        </w:tc>
      </w:tr>
      <w:tr w:rsidR="0031596B" w:rsidRPr="00494EFF" w14:paraId="1265C4AE" w14:textId="77777777" w:rsidTr="00A60CCD">
        <w:tc>
          <w:tcPr>
            <w:tcW w:w="9062" w:type="dxa"/>
            <w:tcBorders>
              <w:bottom w:val="single" w:sz="4" w:space="0" w:color="auto"/>
            </w:tcBorders>
          </w:tcPr>
          <w:p w14:paraId="06D6BB89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</w:p>
          <w:p w14:paraId="76E5211A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</w:p>
          <w:p w14:paraId="4F33D456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</w:p>
        </w:tc>
      </w:tr>
      <w:tr w:rsidR="0031596B" w:rsidRPr="00494EFF" w14:paraId="6FA072BE" w14:textId="77777777" w:rsidTr="00A60CCD">
        <w:tc>
          <w:tcPr>
            <w:tcW w:w="9062" w:type="dxa"/>
            <w:shd w:val="clear" w:color="auto" w:fill="BFBFBF" w:themeFill="background1" w:themeFillShade="BF"/>
          </w:tcPr>
          <w:p w14:paraId="65370E17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integracja zawodowa i społeczna </w:t>
            </w:r>
          </w:p>
          <w:p w14:paraId="0C24821E" w14:textId="717D5468" w:rsidR="0031596B" w:rsidRPr="005F6898" w:rsidRDefault="0031596B" w:rsidP="004D576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(należy wskazać i opisać planowane do podjęcia działania związane z reintegracją zawodową i społeczną pracowników, ze szczególnym uwzględnieniem pracowników nowo zatrudnionych) </w:t>
            </w:r>
          </w:p>
        </w:tc>
      </w:tr>
      <w:tr w:rsidR="0031596B" w:rsidRPr="00494EFF" w14:paraId="2B983533" w14:textId="77777777" w:rsidTr="00A60CCD">
        <w:tc>
          <w:tcPr>
            <w:tcW w:w="9062" w:type="dxa"/>
            <w:tcBorders>
              <w:bottom w:val="single" w:sz="4" w:space="0" w:color="auto"/>
            </w:tcBorders>
          </w:tcPr>
          <w:p w14:paraId="795EC58D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</w:p>
          <w:p w14:paraId="43CDAD08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</w:p>
          <w:p w14:paraId="4473DAA8" w14:textId="77777777" w:rsidR="0031596B" w:rsidRPr="00494EFF" w:rsidRDefault="0031596B" w:rsidP="004D576C">
            <w:pPr>
              <w:rPr>
                <w:rFonts w:cstheme="minorHAnsi"/>
                <w:b/>
              </w:rPr>
            </w:pPr>
          </w:p>
        </w:tc>
      </w:tr>
      <w:tr w:rsidR="0031596B" w:rsidRPr="00494EFF" w14:paraId="4EC63605" w14:textId="77777777" w:rsidTr="00A60CCD">
        <w:tc>
          <w:tcPr>
            <w:tcW w:w="9062" w:type="dxa"/>
            <w:shd w:val="clear" w:color="auto" w:fill="BFBFBF" w:themeFill="background1" w:themeFillShade="BF"/>
          </w:tcPr>
          <w:p w14:paraId="093DBB06" w14:textId="77777777" w:rsidR="0031596B" w:rsidRDefault="0031596B" w:rsidP="004D576C">
            <w:pPr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ozostałe istotne informacje dotyczące </w:t>
            </w:r>
            <w:r>
              <w:rPr>
                <w:rFonts w:cstheme="minorHAnsi"/>
                <w:b/>
              </w:rPr>
              <w:t xml:space="preserve">wartości społecznej przedsięwzięcia </w:t>
            </w:r>
          </w:p>
          <w:p w14:paraId="203C9253" w14:textId="701C1795" w:rsidR="0031596B" w:rsidRPr="00494EFF" w:rsidRDefault="0031596B" w:rsidP="004D576C">
            <w:pPr>
              <w:rPr>
                <w:rFonts w:cstheme="minorHAnsi"/>
                <w:b/>
              </w:rPr>
            </w:pPr>
            <w:r w:rsidRPr="00494EFF">
              <w:rPr>
                <w:rFonts w:cstheme="minorHAnsi"/>
              </w:rPr>
              <w:t xml:space="preserve">(należy wskazać inne niż powyżej informacje dotyczące </w:t>
            </w:r>
            <w:r>
              <w:rPr>
                <w:rFonts w:cstheme="minorHAnsi"/>
              </w:rPr>
              <w:t>wartości społecznej</w:t>
            </w:r>
            <w:r w:rsidRPr="00494EFF">
              <w:rPr>
                <w:rFonts w:cstheme="minorHAnsi"/>
              </w:rPr>
              <w:t xml:space="preserve"> mogące mieć znaczenie przy ocenie, np. </w:t>
            </w:r>
            <w:r>
              <w:rPr>
                <w:rFonts w:cstheme="minorHAnsi"/>
              </w:rPr>
              <w:t xml:space="preserve">współpraca z podmiotami reintegracyjnymi, </w:t>
            </w:r>
            <w:r w:rsidR="004D576C">
              <w:rPr>
                <w:rFonts w:cstheme="minorHAnsi"/>
              </w:rPr>
              <w:t>działania w społeczności lokalnej, świadczenie usług społecznych</w:t>
            </w:r>
            <w:r w:rsidRPr="00494EFF">
              <w:rPr>
                <w:rFonts w:cstheme="minorHAnsi"/>
              </w:rPr>
              <w:t xml:space="preserve">)  </w:t>
            </w:r>
            <w:r>
              <w:rPr>
                <w:rFonts w:cstheme="minorHAnsi"/>
                <w:b/>
              </w:rPr>
              <w:t xml:space="preserve">   </w:t>
            </w:r>
          </w:p>
        </w:tc>
      </w:tr>
      <w:tr w:rsidR="0031596B" w:rsidRPr="00494EFF" w14:paraId="2F798F78" w14:textId="77777777" w:rsidTr="00A60CCD">
        <w:tc>
          <w:tcPr>
            <w:tcW w:w="9062" w:type="dxa"/>
          </w:tcPr>
          <w:p w14:paraId="25133CAD" w14:textId="77777777" w:rsidR="0031596B" w:rsidRPr="00494EFF" w:rsidRDefault="0031596B" w:rsidP="00A60CCD">
            <w:pPr>
              <w:spacing w:after="20"/>
              <w:rPr>
                <w:rFonts w:cstheme="minorHAnsi"/>
                <w:b/>
              </w:rPr>
            </w:pPr>
          </w:p>
          <w:p w14:paraId="6E0B9109" w14:textId="77777777" w:rsidR="0031596B" w:rsidRPr="00494EFF" w:rsidRDefault="0031596B" w:rsidP="00A60CCD">
            <w:pPr>
              <w:spacing w:after="20"/>
              <w:rPr>
                <w:rFonts w:cstheme="minorHAnsi"/>
                <w:b/>
              </w:rPr>
            </w:pPr>
          </w:p>
          <w:p w14:paraId="4CC7FE74" w14:textId="77777777" w:rsidR="0031596B" w:rsidRPr="00494EFF" w:rsidRDefault="0031596B" w:rsidP="00A60CCD">
            <w:pPr>
              <w:spacing w:after="20"/>
              <w:rPr>
                <w:rFonts w:cstheme="minorHAnsi"/>
                <w:b/>
              </w:rPr>
            </w:pPr>
          </w:p>
        </w:tc>
      </w:tr>
    </w:tbl>
    <w:p w14:paraId="6581B493" w14:textId="77777777" w:rsidR="0031596B" w:rsidRDefault="0031596B" w:rsidP="00494EFF">
      <w:pPr>
        <w:spacing w:after="20" w:line="240" w:lineRule="auto"/>
        <w:rPr>
          <w:rFonts w:cstheme="minorHAnsi"/>
          <w:b/>
        </w:rPr>
      </w:pPr>
    </w:p>
    <w:p w14:paraId="3BF95E45" w14:textId="77777777" w:rsidR="00C54C93" w:rsidRDefault="00181A3D" w:rsidP="00494EFF">
      <w:pPr>
        <w:spacing w:after="20" w:line="240" w:lineRule="auto"/>
        <w:rPr>
          <w:rFonts w:cstheme="minorHAnsi"/>
          <w:b/>
        </w:rPr>
      </w:pPr>
      <w:r>
        <w:rPr>
          <w:rFonts w:cstheme="minorHAnsi"/>
          <w:b/>
        </w:rPr>
        <w:t>OPIS PLANOWANEJ INWESTYCJI</w:t>
      </w:r>
      <w:r w:rsidR="00D3626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14:paraId="68A24200" w14:textId="77777777" w:rsidR="00181A3D" w:rsidRDefault="00181A3D" w:rsidP="00494EFF">
      <w:pPr>
        <w:spacing w:after="2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A3D" w:rsidRPr="00494EFF" w14:paraId="1E4AC590" w14:textId="77777777" w:rsidTr="002E3D94">
        <w:tc>
          <w:tcPr>
            <w:tcW w:w="9062" w:type="dxa"/>
            <w:shd w:val="clear" w:color="auto" w:fill="BFBFBF" w:themeFill="background1" w:themeFillShade="BF"/>
          </w:tcPr>
          <w:p w14:paraId="33CAD809" w14:textId="1A36EA85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Ogólny </w:t>
            </w:r>
            <w:r w:rsidR="00D36260">
              <w:rPr>
                <w:rFonts w:cstheme="minorHAnsi"/>
                <w:b/>
              </w:rPr>
              <w:t xml:space="preserve">opis </w:t>
            </w:r>
            <w:r w:rsidR="00EA7E94">
              <w:rPr>
                <w:rFonts w:cstheme="minorHAnsi"/>
                <w:b/>
              </w:rPr>
              <w:t>planowanych nakładów na utworzenie miejsc</w:t>
            </w:r>
            <w:r w:rsidR="00405713">
              <w:rPr>
                <w:rFonts w:cstheme="minorHAnsi"/>
                <w:b/>
              </w:rPr>
              <w:t>a</w:t>
            </w:r>
            <w:r w:rsidR="00EA7E94">
              <w:rPr>
                <w:rFonts w:cstheme="minorHAnsi"/>
                <w:b/>
              </w:rPr>
              <w:t xml:space="preserve"> pracy </w:t>
            </w:r>
            <w:r w:rsidRPr="00494EFF">
              <w:rPr>
                <w:rFonts w:cstheme="minorHAnsi"/>
                <w:b/>
              </w:rPr>
              <w:t xml:space="preserve"> </w:t>
            </w:r>
          </w:p>
          <w:p w14:paraId="07CEA98A" w14:textId="009A943E" w:rsidR="00181A3D" w:rsidRPr="00494EFF" w:rsidRDefault="00181A3D" w:rsidP="00EA7E94">
            <w:pPr>
              <w:jc w:val="both"/>
              <w:rPr>
                <w:rFonts w:cstheme="minorHAnsi"/>
              </w:rPr>
            </w:pPr>
            <w:r w:rsidRPr="00494EFF">
              <w:rPr>
                <w:rFonts w:cstheme="minorHAnsi"/>
              </w:rPr>
              <w:t>(</w:t>
            </w:r>
            <w:r w:rsidR="00EA7E94">
              <w:rPr>
                <w:rFonts w:ascii="Verdana" w:hAnsi="Verdana"/>
                <w:sz w:val="18"/>
                <w:szCs w:val="18"/>
              </w:rPr>
              <w:t>n</w:t>
            </w:r>
            <w:r w:rsidR="00EA7E94" w:rsidRPr="004364B0">
              <w:rPr>
                <w:rFonts w:ascii="Verdana" w:hAnsi="Verdana"/>
                <w:sz w:val="18"/>
                <w:szCs w:val="18"/>
              </w:rPr>
              <w:t>ależy przedstawić zakr</w:t>
            </w:r>
            <w:r w:rsidR="00EA7E94">
              <w:rPr>
                <w:rFonts w:ascii="Verdana" w:hAnsi="Verdana"/>
                <w:sz w:val="18"/>
                <w:szCs w:val="18"/>
              </w:rPr>
              <w:t xml:space="preserve">es planowanego przedsięwzięcia, </w:t>
            </w:r>
            <w:r w:rsidR="00EA7E94" w:rsidRPr="004364B0">
              <w:rPr>
                <w:rFonts w:ascii="Verdana" w:hAnsi="Verdana"/>
                <w:sz w:val="18"/>
                <w:szCs w:val="18"/>
              </w:rPr>
              <w:t xml:space="preserve">np. </w:t>
            </w:r>
            <w:r w:rsidR="00EA7E94">
              <w:rPr>
                <w:rFonts w:ascii="Verdana" w:hAnsi="Verdana"/>
                <w:sz w:val="18"/>
                <w:szCs w:val="18"/>
              </w:rPr>
              <w:t>remont</w:t>
            </w:r>
            <w:r w:rsidR="00EA7E94" w:rsidRPr="004364B0">
              <w:rPr>
                <w:rFonts w:ascii="Verdana" w:hAnsi="Verdana"/>
                <w:sz w:val="18"/>
                <w:szCs w:val="18"/>
              </w:rPr>
              <w:t xml:space="preserve">, zakup maszyn i urządzeń, </w:t>
            </w:r>
            <w:r w:rsidR="00EA7E94">
              <w:rPr>
                <w:rFonts w:ascii="Verdana" w:hAnsi="Verdana"/>
                <w:sz w:val="18"/>
                <w:szCs w:val="18"/>
              </w:rPr>
              <w:t>zakup wartości materialnych i prawnych</w:t>
            </w:r>
            <w:r w:rsidR="00EA7E94" w:rsidRPr="004364B0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A7E94">
              <w:rPr>
                <w:rFonts w:ascii="Verdana" w:hAnsi="Verdana"/>
                <w:sz w:val="18"/>
                <w:szCs w:val="18"/>
              </w:rPr>
              <w:t>zakup środków obrotowych itp. wraz z uzasadnieniem)</w:t>
            </w:r>
          </w:p>
        </w:tc>
      </w:tr>
      <w:tr w:rsidR="00181A3D" w:rsidRPr="00494EFF" w14:paraId="55FD70E4" w14:textId="77777777" w:rsidTr="002E3D94">
        <w:tc>
          <w:tcPr>
            <w:tcW w:w="9062" w:type="dxa"/>
            <w:tcBorders>
              <w:bottom w:val="single" w:sz="4" w:space="0" w:color="auto"/>
            </w:tcBorders>
          </w:tcPr>
          <w:p w14:paraId="3589E228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  <w:p w14:paraId="05B5DEE5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  <w:p w14:paraId="2D3499CF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</w:tc>
      </w:tr>
      <w:tr w:rsidR="00181A3D" w:rsidRPr="00494EFF" w14:paraId="1881275B" w14:textId="77777777" w:rsidTr="002E3D94">
        <w:tc>
          <w:tcPr>
            <w:tcW w:w="9062" w:type="dxa"/>
            <w:shd w:val="clear" w:color="auto" w:fill="BFBFBF" w:themeFill="background1" w:themeFillShade="BF"/>
          </w:tcPr>
          <w:p w14:paraId="76E0BABC" w14:textId="1E2D4EDE" w:rsidR="00181A3D" w:rsidRPr="00494EFF" w:rsidRDefault="00EA7E94" w:rsidP="002E3D94">
            <w:pPr>
              <w:spacing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łady na utworzenie miejsc</w:t>
            </w:r>
            <w:r w:rsidR="00405713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 pracy </w:t>
            </w:r>
          </w:p>
          <w:p w14:paraId="2668AB52" w14:textId="3A79E0CC" w:rsidR="00181A3D" w:rsidRPr="005F6898" w:rsidRDefault="00EA7E94" w:rsidP="005F6898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(należy wskazać i opisać poszczególne nakłady </w:t>
            </w:r>
            <w:r w:rsidR="005F6898">
              <w:rPr>
                <w:rFonts w:ascii="Verdana" w:hAnsi="Verdana"/>
                <w:bCs/>
                <w:sz w:val="18"/>
                <w:szCs w:val="18"/>
              </w:rPr>
              <w:t>inwestycyjne/zakupy związane z planowanymi do utworzenia miejsc pracy. Opis powinien w szczególności odnosić się do cech funkcjonalnych planowanych zakupów, ich cech jakościowych oraz użyteczności z punktu widzenia charakterystyki całości przedsięwzięcia oraz tworzonych miejsc pracy)</w:t>
            </w:r>
          </w:p>
        </w:tc>
      </w:tr>
      <w:tr w:rsidR="00181A3D" w:rsidRPr="00494EFF" w14:paraId="739840D2" w14:textId="77777777" w:rsidTr="002E3D94">
        <w:tc>
          <w:tcPr>
            <w:tcW w:w="9062" w:type="dxa"/>
            <w:tcBorders>
              <w:bottom w:val="single" w:sz="4" w:space="0" w:color="auto"/>
            </w:tcBorders>
          </w:tcPr>
          <w:p w14:paraId="2DCF9B3C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  <w:p w14:paraId="10832A16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  <w:p w14:paraId="12F246F1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</w:tc>
      </w:tr>
      <w:tr w:rsidR="00181A3D" w:rsidRPr="00494EFF" w14:paraId="7EB921E4" w14:textId="77777777" w:rsidTr="002E3D94">
        <w:tc>
          <w:tcPr>
            <w:tcW w:w="9062" w:type="dxa"/>
            <w:shd w:val="clear" w:color="auto" w:fill="BFBFBF" w:themeFill="background1" w:themeFillShade="BF"/>
          </w:tcPr>
          <w:p w14:paraId="32FBBE1D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Pozostałe istotne informacje dotyczące </w:t>
            </w:r>
            <w:r w:rsidR="005F6898">
              <w:rPr>
                <w:rFonts w:cstheme="minorHAnsi"/>
                <w:b/>
              </w:rPr>
              <w:t xml:space="preserve">planowanych nakładów w ramach stawki jednostkowej   </w:t>
            </w:r>
          </w:p>
        </w:tc>
      </w:tr>
      <w:tr w:rsidR="00181A3D" w:rsidRPr="00494EFF" w14:paraId="6F4A6627" w14:textId="77777777" w:rsidTr="002E3D94">
        <w:tc>
          <w:tcPr>
            <w:tcW w:w="9062" w:type="dxa"/>
          </w:tcPr>
          <w:p w14:paraId="1F563359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  <w:p w14:paraId="48FC9933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  <w:p w14:paraId="1D8E1864" w14:textId="77777777" w:rsidR="00181A3D" w:rsidRPr="00494EFF" w:rsidRDefault="00181A3D" w:rsidP="002E3D94">
            <w:pPr>
              <w:spacing w:after="20"/>
              <w:rPr>
                <w:rFonts w:cstheme="minorHAnsi"/>
                <w:b/>
              </w:rPr>
            </w:pPr>
          </w:p>
        </w:tc>
      </w:tr>
    </w:tbl>
    <w:p w14:paraId="143DDE5B" w14:textId="77777777" w:rsidR="00181A3D" w:rsidRDefault="00181A3D" w:rsidP="00494EFF">
      <w:pPr>
        <w:spacing w:after="20" w:line="240" w:lineRule="auto"/>
        <w:rPr>
          <w:rFonts w:cstheme="minorHAnsi"/>
          <w:b/>
        </w:rPr>
      </w:pPr>
    </w:p>
    <w:p w14:paraId="24880A06" w14:textId="77777777" w:rsidR="00BE4CE1" w:rsidRDefault="00BE4CE1" w:rsidP="00494EFF">
      <w:pPr>
        <w:spacing w:after="20" w:line="240" w:lineRule="auto"/>
        <w:rPr>
          <w:rFonts w:cstheme="minorHAnsi"/>
          <w:b/>
        </w:rPr>
      </w:pPr>
    </w:p>
    <w:p w14:paraId="6E9B1A0D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652DC4BE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14F39BF2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367EEB3F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1074D800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28A91750" w14:textId="77777777" w:rsidR="009607AF" w:rsidRDefault="009607AF" w:rsidP="00494EFF">
      <w:pPr>
        <w:spacing w:after="20" w:line="240" w:lineRule="auto"/>
        <w:rPr>
          <w:rFonts w:cstheme="minorHAnsi"/>
          <w:b/>
        </w:rPr>
      </w:pPr>
    </w:p>
    <w:p w14:paraId="11F54E2A" w14:textId="6D8F2C73" w:rsidR="000756B1" w:rsidRPr="00494EFF" w:rsidRDefault="000756B1" w:rsidP="00494EFF">
      <w:pPr>
        <w:spacing w:after="20" w:line="240" w:lineRule="auto"/>
        <w:rPr>
          <w:rFonts w:cstheme="minorHAnsi"/>
          <w:b/>
        </w:rPr>
      </w:pPr>
      <w:r>
        <w:rPr>
          <w:rFonts w:cstheme="minorHAnsi"/>
          <w:b/>
        </w:rPr>
        <w:t>PROGNOZA FINANSOWA</w:t>
      </w:r>
      <w:r w:rsidR="00D36260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14:paraId="0AC46DC3" w14:textId="77777777" w:rsidR="00C54C93" w:rsidRPr="00494EFF" w:rsidRDefault="00C54C93" w:rsidP="00494EFF">
      <w:pPr>
        <w:spacing w:after="20" w:line="240" w:lineRule="auto"/>
        <w:rPr>
          <w:rFonts w:cstheme="minorHAnsi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  <w:gridCol w:w="2313"/>
        <w:gridCol w:w="2312"/>
        <w:gridCol w:w="2313"/>
      </w:tblGrid>
      <w:tr w:rsidR="000756B1" w:rsidRPr="00494EFF" w14:paraId="62BA66FF" w14:textId="77777777" w:rsidTr="000756B1">
        <w:trPr>
          <w:cantSplit/>
          <w:trHeight w:val="856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396C6" w14:textId="77777777" w:rsidR="000756B1" w:rsidRPr="00494EFF" w:rsidRDefault="000756B1" w:rsidP="00494EFF">
            <w:pPr>
              <w:pStyle w:val="Nagwek3"/>
              <w:spacing w:before="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464802266"/>
            <w:bookmarkStart w:id="12" w:name="_Toc55573019"/>
            <w:bookmarkStart w:id="13" w:name="_Toc85902801"/>
            <w:bookmarkStart w:id="14" w:name="_Toc120345447"/>
            <w:bookmarkStart w:id="15" w:name="_Toc120345518"/>
            <w:bookmarkStart w:id="16" w:name="_Toc120346238"/>
            <w:r w:rsidRPr="00494EFF">
              <w:rPr>
                <w:rFonts w:asciiTheme="minorHAnsi" w:hAnsiTheme="minorHAnsi" w:cstheme="minorHAnsi"/>
                <w:sz w:val="22"/>
                <w:szCs w:val="22"/>
              </w:rPr>
              <w:t>Rachunek zysków i strat</w:t>
            </w:r>
            <w:bookmarkEnd w:id="11"/>
            <w:bookmarkEnd w:id="12"/>
            <w:r w:rsidRPr="00494E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13"/>
            <w:bookmarkEnd w:id="14"/>
            <w:bookmarkEnd w:id="15"/>
            <w:bookmarkEnd w:id="1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ogólny </w:t>
            </w:r>
          </w:p>
          <w:p w14:paraId="00AC07F8" w14:textId="77777777" w:rsidR="000756B1" w:rsidRPr="00494EFF" w:rsidRDefault="000756B1" w:rsidP="000756B1">
            <w:pPr>
              <w:spacing w:after="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494EFF">
              <w:rPr>
                <w:rFonts w:cstheme="minorHAnsi"/>
              </w:rPr>
              <w:t>należy prze</w:t>
            </w:r>
            <w:r>
              <w:rPr>
                <w:rFonts w:cstheme="minorHAnsi"/>
              </w:rPr>
              <w:t>dstawić ogólny rachunek zysków i strat n</w:t>
            </w:r>
            <w:r w:rsidRPr="00494EFF">
              <w:rPr>
                <w:rFonts w:cstheme="minorHAnsi"/>
              </w:rPr>
              <w:t>a podstawie dan</w:t>
            </w:r>
            <w:r>
              <w:rPr>
                <w:rFonts w:cstheme="minorHAnsi"/>
              </w:rPr>
              <w:t>ych z tabel „Prognoza sprzedaży</w:t>
            </w:r>
            <w:r w:rsidRPr="00494EFF">
              <w:rPr>
                <w:rFonts w:cstheme="minorHAnsi"/>
              </w:rPr>
              <w:t xml:space="preserve">” i </w:t>
            </w:r>
            <w:r>
              <w:rPr>
                <w:rFonts w:cstheme="minorHAnsi"/>
              </w:rPr>
              <w:t>przyjętych założeń kosztowych zawartych w t</w:t>
            </w:r>
            <w:r w:rsidR="00D36260">
              <w:rPr>
                <w:rFonts w:cstheme="minorHAnsi"/>
              </w:rPr>
              <w:t>abelach poniżej)</w:t>
            </w:r>
            <w:r>
              <w:rPr>
                <w:rFonts w:cstheme="minorHAnsi"/>
              </w:rPr>
              <w:t xml:space="preserve"> </w:t>
            </w:r>
          </w:p>
        </w:tc>
      </w:tr>
      <w:tr w:rsidR="000756B1" w:rsidRPr="00494EFF" w14:paraId="562E6E28" w14:textId="77777777" w:rsidTr="00D36260">
        <w:trPr>
          <w:cantSplit/>
          <w:trHeight w:val="34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E1D6E" w14:textId="77777777" w:rsidR="000756B1" w:rsidRPr="00494EFF" w:rsidRDefault="000756B1" w:rsidP="000756B1">
            <w:pPr>
              <w:spacing w:after="20" w:line="240" w:lineRule="auto"/>
              <w:jc w:val="both"/>
              <w:rPr>
                <w:rFonts w:cstheme="minorHAnsi"/>
                <w:b/>
                <w:bCs/>
              </w:rPr>
            </w:pPr>
            <w:r w:rsidRPr="00494EFF">
              <w:rPr>
                <w:rFonts w:cstheme="minorHAnsi"/>
                <w:b/>
                <w:bCs/>
              </w:rPr>
              <w:t>Wyszczególnieni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BCD44" w14:textId="77777777" w:rsidR="000756B1" w:rsidRPr="00494EFF" w:rsidRDefault="000756B1" w:rsidP="00BE4CE1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erwszy rok </w:t>
            </w:r>
            <w:r w:rsidRPr="00494EFF">
              <w:rPr>
                <w:rFonts w:cstheme="minorHAnsi"/>
                <w:b/>
              </w:rPr>
              <w:t xml:space="preserve"> prowadzenia działalności</w:t>
            </w:r>
            <w:r w:rsidR="00BE4CE1">
              <w:rPr>
                <w:rFonts w:cstheme="minorHAnsi"/>
                <w:b/>
              </w:rPr>
              <w:t xml:space="preserve"> </w:t>
            </w:r>
            <w:r w:rsidR="00BE4CE1" w:rsidRPr="00BE4CE1">
              <w:rPr>
                <w:rFonts w:cstheme="minorHAnsi"/>
              </w:rPr>
              <w:t>(np. 2024 rok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E8E69" w14:textId="77777777" w:rsidR="000756B1" w:rsidRPr="00494EFF" w:rsidRDefault="000756B1" w:rsidP="000756B1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ugi rok </w:t>
            </w:r>
            <w:r w:rsidRPr="00494EFF">
              <w:rPr>
                <w:rFonts w:cstheme="minorHAnsi"/>
                <w:b/>
              </w:rPr>
              <w:t xml:space="preserve"> prowadzenia działalności </w:t>
            </w:r>
            <w:r w:rsidR="00BE4CE1" w:rsidRPr="00BE4CE1">
              <w:rPr>
                <w:rFonts w:cstheme="minorHAnsi"/>
              </w:rPr>
              <w:t>(np. 2025 rok</w:t>
            </w:r>
            <w:r w:rsidR="00BE4CE1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14:paraId="22BA0A6B" w14:textId="77777777" w:rsidR="000756B1" w:rsidRPr="00494EFF" w:rsidRDefault="000756B1" w:rsidP="000756B1">
            <w:pPr>
              <w:spacing w:after="20" w:line="240" w:lineRule="auto"/>
              <w:ind w:right="20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zeci rok </w:t>
            </w:r>
            <w:r w:rsidRPr="00494EFF">
              <w:rPr>
                <w:rFonts w:cstheme="minorHAnsi"/>
                <w:b/>
              </w:rPr>
              <w:t xml:space="preserve"> prowadzenia działalności</w:t>
            </w:r>
            <w:r w:rsidR="00BE4CE1">
              <w:rPr>
                <w:rFonts w:cstheme="minorHAnsi"/>
                <w:b/>
              </w:rPr>
              <w:t xml:space="preserve"> </w:t>
            </w:r>
            <w:r w:rsidR="00BE4CE1" w:rsidRPr="00BE4CE1">
              <w:rPr>
                <w:rFonts w:cstheme="minorHAnsi"/>
              </w:rPr>
              <w:t>(np. 2026 rok)</w:t>
            </w:r>
          </w:p>
        </w:tc>
      </w:tr>
      <w:tr w:rsidR="00221129" w:rsidRPr="00494EFF" w14:paraId="1959CEA9" w14:textId="77777777" w:rsidTr="00D36260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4D2B7" w14:textId="77777777" w:rsidR="00221129" w:rsidRPr="000756B1" w:rsidRDefault="00221129" w:rsidP="000756B1">
            <w:pPr>
              <w:spacing w:after="20" w:line="240" w:lineRule="auto"/>
              <w:rPr>
                <w:rFonts w:cstheme="minorHAnsi"/>
                <w:b/>
              </w:rPr>
            </w:pPr>
            <w:r w:rsidRPr="000756B1">
              <w:rPr>
                <w:rFonts w:cstheme="minorHAnsi"/>
                <w:b/>
              </w:rPr>
              <w:t>Przychody ze sprzedaży produktów/</w:t>
            </w:r>
            <w:r w:rsidR="000756B1" w:rsidRPr="000756B1">
              <w:rPr>
                <w:rFonts w:cstheme="minorHAnsi"/>
                <w:b/>
              </w:rPr>
              <w:t xml:space="preserve">usług </w:t>
            </w:r>
            <w:r w:rsidRPr="000756B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CAF" w14:textId="77777777" w:rsidR="00221129" w:rsidRPr="00F54709" w:rsidRDefault="00221129" w:rsidP="00494EFF">
            <w:pPr>
              <w:spacing w:after="2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61F" w14:textId="77777777" w:rsidR="00221129" w:rsidRPr="00494EFF" w:rsidRDefault="00221129" w:rsidP="00494EFF">
            <w:pPr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13" w:type="dxa"/>
            <w:vAlign w:val="center"/>
          </w:tcPr>
          <w:p w14:paraId="6A56A737" w14:textId="77777777" w:rsidR="00221129" w:rsidRPr="00494EFF" w:rsidRDefault="00221129" w:rsidP="00494EFF">
            <w:pPr>
              <w:spacing w:after="20" w:line="240" w:lineRule="auto"/>
              <w:jc w:val="center"/>
              <w:rPr>
                <w:rFonts w:cstheme="minorHAnsi"/>
              </w:rPr>
            </w:pPr>
          </w:p>
        </w:tc>
      </w:tr>
      <w:tr w:rsidR="00221129" w:rsidRPr="00494EFF" w14:paraId="2C60D4A3" w14:textId="77777777" w:rsidTr="00D36260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9EF88" w14:textId="77777777" w:rsidR="00221129" w:rsidRPr="000756B1" w:rsidRDefault="000756B1" w:rsidP="00494EFF">
            <w:pPr>
              <w:spacing w:after="20" w:line="240" w:lineRule="auto"/>
              <w:rPr>
                <w:rFonts w:cstheme="minorHAnsi"/>
                <w:b/>
              </w:rPr>
            </w:pPr>
            <w:r w:rsidRPr="000756B1">
              <w:rPr>
                <w:rFonts w:cstheme="minorHAnsi"/>
                <w:b/>
              </w:rPr>
              <w:t xml:space="preserve">Koszty </w:t>
            </w:r>
            <w:r w:rsidR="00221129" w:rsidRPr="000756B1">
              <w:rPr>
                <w:rFonts w:cstheme="minorHAnsi"/>
                <w:b/>
              </w:rPr>
              <w:t>prowadzenia działalności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E87C" w14:textId="77777777" w:rsidR="00221129" w:rsidRPr="00F54709" w:rsidRDefault="00221129" w:rsidP="00494EFF">
            <w:pPr>
              <w:spacing w:after="2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9BD" w14:textId="77777777" w:rsidR="00221129" w:rsidRPr="00494EFF" w:rsidRDefault="00221129" w:rsidP="00494EFF">
            <w:pPr>
              <w:spacing w:after="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13" w:type="dxa"/>
            <w:vAlign w:val="center"/>
          </w:tcPr>
          <w:p w14:paraId="7A83C671" w14:textId="77777777" w:rsidR="00221129" w:rsidRPr="00494EFF" w:rsidRDefault="00221129" w:rsidP="00494EFF">
            <w:pPr>
              <w:spacing w:after="20" w:line="240" w:lineRule="auto"/>
              <w:jc w:val="center"/>
              <w:rPr>
                <w:rFonts w:cstheme="minorHAnsi"/>
              </w:rPr>
            </w:pPr>
          </w:p>
        </w:tc>
      </w:tr>
      <w:tr w:rsidR="00221129" w:rsidRPr="00494EFF" w14:paraId="2B8B4A4B" w14:textId="77777777" w:rsidTr="00D36260">
        <w:trPr>
          <w:cantSplit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4729" w14:textId="77777777" w:rsidR="000756B1" w:rsidRPr="000756B1" w:rsidRDefault="00221129" w:rsidP="00494EFF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0756B1">
              <w:rPr>
                <w:rFonts w:cstheme="minorHAnsi"/>
                <w:b/>
                <w:bCs/>
              </w:rPr>
              <w:lastRenderedPageBreak/>
              <w:t>Zysk</w:t>
            </w:r>
            <w:r w:rsidR="000756B1" w:rsidRPr="000756B1">
              <w:rPr>
                <w:rFonts w:cstheme="minorHAnsi"/>
                <w:b/>
                <w:bCs/>
              </w:rPr>
              <w:t xml:space="preserve"> z działalności </w:t>
            </w:r>
          </w:p>
          <w:p w14:paraId="0018B07D" w14:textId="77777777" w:rsidR="00221129" w:rsidRPr="000756B1" w:rsidRDefault="000756B1" w:rsidP="00494EFF">
            <w:pPr>
              <w:spacing w:after="20" w:line="240" w:lineRule="auto"/>
              <w:rPr>
                <w:rFonts w:cstheme="minorHAnsi"/>
                <w:bCs/>
              </w:rPr>
            </w:pPr>
            <w:r w:rsidRPr="000756B1">
              <w:rPr>
                <w:rFonts w:cstheme="minorHAnsi"/>
                <w:bCs/>
              </w:rPr>
              <w:t>(</w:t>
            </w:r>
            <w:r w:rsidR="00221129" w:rsidRPr="000756B1">
              <w:rPr>
                <w:rFonts w:cstheme="minorHAnsi"/>
                <w:bCs/>
              </w:rPr>
              <w:t>przychody – koszty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E8D" w14:textId="77777777" w:rsidR="00221129" w:rsidRPr="00F54709" w:rsidRDefault="00221129" w:rsidP="00494EFF">
            <w:pPr>
              <w:spacing w:after="20" w:line="240" w:lineRule="auto"/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855" w14:textId="77777777" w:rsidR="00221129" w:rsidRPr="00494EFF" w:rsidRDefault="00221129" w:rsidP="00494EFF">
            <w:pPr>
              <w:spacing w:after="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13" w:type="dxa"/>
            <w:vAlign w:val="center"/>
          </w:tcPr>
          <w:p w14:paraId="72C28593" w14:textId="77777777" w:rsidR="00221129" w:rsidRPr="00494EFF" w:rsidRDefault="00221129" w:rsidP="00494EFF">
            <w:pPr>
              <w:spacing w:after="2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9ADFCAF" w14:textId="77777777" w:rsidR="000756B1" w:rsidRPr="000756B1" w:rsidRDefault="000756B1" w:rsidP="000756B1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2C38C75" w14:textId="77777777" w:rsidR="000756B1" w:rsidRPr="000756B1" w:rsidRDefault="000756B1" w:rsidP="000756B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2"/>
        <w:gridCol w:w="953"/>
        <w:gridCol w:w="487"/>
        <w:gridCol w:w="487"/>
        <w:gridCol w:w="487"/>
        <w:gridCol w:w="487"/>
        <w:gridCol w:w="487"/>
        <w:gridCol w:w="487"/>
        <w:gridCol w:w="487"/>
        <w:gridCol w:w="487"/>
        <w:gridCol w:w="569"/>
        <w:gridCol w:w="562"/>
        <w:gridCol w:w="547"/>
        <w:gridCol w:w="803"/>
      </w:tblGrid>
      <w:tr w:rsidR="000756B1" w:rsidRPr="000756B1" w14:paraId="127CE560" w14:textId="77777777" w:rsidTr="000756B1">
        <w:tc>
          <w:tcPr>
            <w:tcW w:w="9062" w:type="dxa"/>
            <w:gridSpan w:val="14"/>
            <w:shd w:val="clear" w:color="auto" w:fill="BFBFBF" w:themeFill="background1" w:themeFillShade="BF"/>
          </w:tcPr>
          <w:p w14:paraId="62F037E6" w14:textId="264442AE" w:rsidR="0031596B" w:rsidRDefault="00D36260" w:rsidP="0031596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chody </w:t>
            </w:r>
            <w:r w:rsidR="009607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ierwsze </w:t>
            </w:r>
            <w:r w:rsidR="000756B1" w:rsidRPr="000756B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2 </w:t>
            </w:r>
            <w:r w:rsidR="0031596B" w:rsidRPr="000756B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si</w:t>
            </w:r>
            <w:r w:rsidR="0031596B" w:rsidRPr="000756B1">
              <w:rPr>
                <w:rFonts w:asciiTheme="minorHAnsi" w:eastAsia="Arial,Bold" w:hAnsiTheme="minorHAnsi" w:cstheme="minorHAnsi"/>
                <w:b/>
                <w:color w:val="auto"/>
                <w:sz w:val="20"/>
                <w:szCs w:val="20"/>
              </w:rPr>
              <w:t>ę</w:t>
            </w:r>
            <w:r w:rsid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y</w:t>
            </w:r>
            <w:r w:rsidR="000756B1" w:rsidRPr="000756B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756B1" w:rsidRP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unkcjonowania</w:t>
            </w:r>
            <w:r w:rsid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</w:t>
            </w:r>
            <w:r w:rsidR="00DB3D09" w:rsidRP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</w:t>
            </w:r>
            <w:r w:rsidR="0031596B" w:rsidRP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sięwzięcia</w:t>
            </w:r>
            <w:r w:rsidR="000756B1" w:rsidRPr="000756B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349D52C3" w14:textId="4A3C266A" w:rsidR="00D36260" w:rsidRPr="00D36260" w:rsidRDefault="00D36260" w:rsidP="0031596B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dane powinny być spójne z tabelami z części „Prognoza sprzedaży</w:t>
            </w:r>
            <w:r w:rsidR="009607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</w:p>
        </w:tc>
      </w:tr>
      <w:tr w:rsidR="000756B1" w:rsidRPr="000756B1" w14:paraId="34C576DA" w14:textId="77777777" w:rsidTr="000756B1">
        <w:tc>
          <w:tcPr>
            <w:tcW w:w="1838" w:type="dxa"/>
          </w:tcPr>
          <w:p w14:paraId="5C7841E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</w:tcPr>
          <w:p w14:paraId="0C8442D0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DB3D0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 xml:space="preserve"> – np. kwiecień </w:t>
            </w:r>
          </w:p>
        </w:tc>
        <w:tc>
          <w:tcPr>
            <w:tcW w:w="518" w:type="dxa"/>
          </w:tcPr>
          <w:p w14:paraId="4903D285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" w:type="dxa"/>
          </w:tcPr>
          <w:p w14:paraId="32B0118F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" w:type="dxa"/>
          </w:tcPr>
          <w:p w14:paraId="279E5B3D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" w:type="dxa"/>
          </w:tcPr>
          <w:p w14:paraId="011F0729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8" w:type="dxa"/>
          </w:tcPr>
          <w:p w14:paraId="1E6254C3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8" w:type="dxa"/>
          </w:tcPr>
          <w:p w14:paraId="3D5A7E67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8" w:type="dxa"/>
          </w:tcPr>
          <w:p w14:paraId="53B01849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8" w:type="dxa"/>
          </w:tcPr>
          <w:p w14:paraId="25A08907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6" w:type="dxa"/>
          </w:tcPr>
          <w:p w14:paraId="1AB5A996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8" w:type="dxa"/>
          </w:tcPr>
          <w:p w14:paraId="4637A361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70" w:type="dxa"/>
          </w:tcPr>
          <w:p w14:paraId="5F838971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09" w:type="dxa"/>
          </w:tcPr>
          <w:p w14:paraId="543C9FA6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</w:tr>
      <w:tr w:rsidR="000756B1" w:rsidRPr="000756B1" w14:paraId="371A39C9" w14:textId="77777777" w:rsidTr="000756B1">
        <w:tc>
          <w:tcPr>
            <w:tcW w:w="1838" w:type="dxa"/>
          </w:tcPr>
          <w:p w14:paraId="166D50F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. Przychody ze sprzedaży</w:t>
            </w:r>
          </w:p>
        </w:tc>
        <w:tc>
          <w:tcPr>
            <w:tcW w:w="517" w:type="dxa"/>
          </w:tcPr>
          <w:p w14:paraId="7AC8611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442444A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42B1E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2B0083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63723C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C6388F0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189599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D3FFB1C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A912C8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E66ECB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6D944454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C0E438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7A41530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756B1" w:rsidRPr="000756B1" w14:paraId="21FF6397" w14:textId="77777777" w:rsidTr="000756B1">
        <w:tc>
          <w:tcPr>
            <w:tcW w:w="1838" w:type="dxa"/>
          </w:tcPr>
          <w:p w14:paraId="0427A79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1.1. Przychody ze sprzedaży 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towarów/ </w:t>
            </w: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usług</w:t>
            </w:r>
          </w:p>
        </w:tc>
        <w:tc>
          <w:tcPr>
            <w:tcW w:w="517" w:type="dxa"/>
          </w:tcPr>
          <w:p w14:paraId="00542D7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860BBC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2112FD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86626B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1E76CC8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64500A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03627B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89F2BD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60C69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74AE9A1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695B4AE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E54C625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454277EC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756B1" w:rsidRPr="000756B1" w14:paraId="55C1E9C6" w14:textId="77777777" w:rsidTr="000756B1">
        <w:tc>
          <w:tcPr>
            <w:tcW w:w="1838" w:type="dxa"/>
          </w:tcPr>
          <w:p w14:paraId="5D9C5CF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1.2. Przychody ze sprzedaży </w:t>
            </w: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towarów/ </w:t>
            </w: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usług</w:t>
            </w:r>
          </w:p>
        </w:tc>
        <w:tc>
          <w:tcPr>
            <w:tcW w:w="517" w:type="dxa"/>
          </w:tcPr>
          <w:p w14:paraId="52A64F2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137A7E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F31BBE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202B5C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D0589B7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880D7D8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1E5534E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5B9CF60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455490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6E053E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36FEEEFA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D22B98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83509B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756B1" w:rsidRPr="000756B1" w14:paraId="7C2759F9" w14:textId="77777777" w:rsidTr="000756B1">
        <w:tc>
          <w:tcPr>
            <w:tcW w:w="1838" w:type="dxa"/>
          </w:tcPr>
          <w:p w14:paraId="0B32314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. Pozostałe przychody operacyjne</w:t>
            </w:r>
          </w:p>
        </w:tc>
        <w:tc>
          <w:tcPr>
            <w:tcW w:w="517" w:type="dxa"/>
          </w:tcPr>
          <w:p w14:paraId="1F99ADF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5B48F0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AE03B1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747ADA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3DCF63E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EDF92E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2143EE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DBCFAB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5EBAC3A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D3B142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7E81B36C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50CD357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B88DA30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756B1" w:rsidRPr="000756B1" w14:paraId="155A19CB" w14:textId="77777777" w:rsidTr="000756B1">
        <w:tc>
          <w:tcPr>
            <w:tcW w:w="1838" w:type="dxa"/>
          </w:tcPr>
          <w:p w14:paraId="0CB38D1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2.1. </w:t>
            </w: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Dotacje</w:t>
            </w:r>
          </w:p>
        </w:tc>
        <w:tc>
          <w:tcPr>
            <w:tcW w:w="517" w:type="dxa"/>
          </w:tcPr>
          <w:p w14:paraId="5F38408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C11974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9E6274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7DEBD8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2CD8C84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29495F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94B1CA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196CAF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0F47A0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DFB6A9E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2135E8B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C2DB2F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70375238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756B1" w:rsidRPr="000756B1" w14:paraId="28F66AB2" w14:textId="77777777" w:rsidTr="000756B1">
        <w:tc>
          <w:tcPr>
            <w:tcW w:w="1838" w:type="dxa"/>
          </w:tcPr>
          <w:p w14:paraId="3C9C468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>2</w:t>
            </w: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.2. Pozostałe przychody operacyjne</w:t>
            </w:r>
          </w:p>
        </w:tc>
        <w:tc>
          <w:tcPr>
            <w:tcW w:w="517" w:type="dxa"/>
          </w:tcPr>
          <w:p w14:paraId="5249A0D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DAB8FF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9BE3A30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1CB2645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987EEF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EE6977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F4EDE5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FB3BAF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D179082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C0FA6B7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1F7B8C0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1B6CDD0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3D02A165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756B1" w:rsidRPr="000756B1" w14:paraId="59C6BE5D" w14:textId="77777777" w:rsidTr="000756B1">
        <w:tc>
          <w:tcPr>
            <w:tcW w:w="1838" w:type="dxa"/>
          </w:tcPr>
          <w:p w14:paraId="106801B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. Przychody finansowe</w:t>
            </w:r>
          </w:p>
        </w:tc>
        <w:tc>
          <w:tcPr>
            <w:tcW w:w="517" w:type="dxa"/>
          </w:tcPr>
          <w:p w14:paraId="01157A4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001D31C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10CABA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E22A3EF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1F8040E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2C06D38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B2AD8E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5D014C7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AB9B744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61B85C2E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78B53E8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5C2DB25D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0207F7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0756B1" w:rsidRPr="000756B1" w14:paraId="0285DF2A" w14:textId="77777777" w:rsidTr="000756B1">
        <w:tc>
          <w:tcPr>
            <w:tcW w:w="1838" w:type="dxa"/>
          </w:tcPr>
          <w:p w14:paraId="3881D03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4. Przychody ogółem</w:t>
            </w:r>
          </w:p>
        </w:tc>
        <w:tc>
          <w:tcPr>
            <w:tcW w:w="517" w:type="dxa"/>
          </w:tcPr>
          <w:p w14:paraId="671DFDC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49D00A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62DCB5A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5DEEB46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3F4C36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FF85041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42BBCA8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CF15A37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21EBA03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FD2CA40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44A5C5D4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6A321EB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5B590E49" w14:textId="77777777" w:rsidR="000756B1" w:rsidRPr="000756B1" w:rsidRDefault="000756B1" w:rsidP="000756B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64CEFD29" w14:textId="77777777" w:rsidR="000756B1" w:rsidRPr="000756B1" w:rsidRDefault="000756B1" w:rsidP="000756B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D302DB" w14:textId="77777777" w:rsidR="000756B1" w:rsidRPr="000756B1" w:rsidRDefault="000756B1" w:rsidP="000756B1">
      <w:pPr>
        <w:spacing w:after="0" w:line="240" w:lineRule="auto"/>
        <w:rPr>
          <w:rFonts w:cstheme="minorHAnsi"/>
          <w:b/>
          <w:sz w:val="20"/>
          <w:szCs w:val="20"/>
        </w:rPr>
      </w:pPr>
      <w:r w:rsidRPr="000756B1">
        <w:rPr>
          <w:rFonts w:cstheme="minorHAnsi"/>
          <w:b/>
          <w:sz w:val="20"/>
          <w:szCs w:val="20"/>
        </w:rPr>
        <w:br w:type="page"/>
      </w:r>
    </w:p>
    <w:p w14:paraId="01219129" w14:textId="77777777" w:rsidR="000756B1" w:rsidRPr="000756B1" w:rsidRDefault="000756B1" w:rsidP="000756B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952"/>
        <w:gridCol w:w="481"/>
        <w:gridCol w:w="481"/>
        <w:gridCol w:w="481"/>
        <w:gridCol w:w="481"/>
        <w:gridCol w:w="481"/>
        <w:gridCol w:w="481"/>
        <w:gridCol w:w="481"/>
        <w:gridCol w:w="481"/>
        <w:gridCol w:w="563"/>
        <w:gridCol w:w="557"/>
        <w:gridCol w:w="542"/>
        <w:gridCol w:w="802"/>
      </w:tblGrid>
      <w:tr w:rsidR="000756B1" w:rsidRPr="000756B1" w14:paraId="16A7E7FB" w14:textId="77777777" w:rsidTr="000756B1">
        <w:tc>
          <w:tcPr>
            <w:tcW w:w="9062" w:type="dxa"/>
            <w:gridSpan w:val="14"/>
            <w:shd w:val="clear" w:color="auto" w:fill="BFBFBF" w:themeFill="background1" w:themeFillShade="BF"/>
          </w:tcPr>
          <w:p w14:paraId="7FCA8046" w14:textId="0C61577E" w:rsidR="000756B1" w:rsidRPr="000756B1" w:rsidRDefault="00D36260" w:rsidP="0031596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oszty  </w:t>
            </w:r>
            <w:r w:rsidR="009607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ierwsze 12 </w:t>
            </w:r>
            <w:r w:rsid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sięcy</w:t>
            </w:r>
            <w:r w:rsidR="000756B1" w:rsidRPr="000756B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1596B" w:rsidRP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unkcjonowania</w:t>
            </w:r>
            <w:r w:rsid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</w:t>
            </w:r>
            <w:r w:rsidR="0031596B" w:rsidRPr="0031596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przedsięwzięcia</w:t>
            </w:r>
          </w:p>
        </w:tc>
      </w:tr>
      <w:tr w:rsidR="000756B1" w:rsidRPr="000756B1" w14:paraId="18242A87" w14:textId="77777777" w:rsidTr="000756B1">
        <w:tc>
          <w:tcPr>
            <w:tcW w:w="1838" w:type="dxa"/>
          </w:tcPr>
          <w:p w14:paraId="427B527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</w:tcPr>
          <w:p w14:paraId="10166CC1" w14:textId="77777777" w:rsidR="000756B1" w:rsidRPr="000756B1" w:rsidRDefault="00BE4CE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 xml:space="preserve"> – np. kwiecień</w:t>
            </w:r>
          </w:p>
        </w:tc>
        <w:tc>
          <w:tcPr>
            <w:tcW w:w="518" w:type="dxa"/>
          </w:tcPr>
          <w:p w14:paraId="4756E854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" w:type="dxa"/>
          </w:tcPr>
          <w:p w14:paraId="6C1BAB8A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" w:type="dxa"/>
          </w:tcPr>
          <w:p w14:paraId="7C90C2D7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" w:type="dxa"/>
          </w:tcPr>
          <w:p w14:paraId="588FC018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8" w:type="dxa"/>
          </w:tcPr>
          <w:p w14:paraId="1DC93AA7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8" w:type="dxa"/>
          </w:tcPr>
          <w:p w14:paraId="4BDBDBA7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8" w:type="dxa"/>
          </w:tcPr>
          <w:p w14:paraId="4C867E58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8" w:type="dxa"/>
          </w:tcPr>
          <w:p w14:paraId="5EA9C64A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6" w:type="dxa"/>
          </w:tcPr>
          <w:p w14:paraId="3228FA4C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8" w:type="dxa"/>
          </w:tcPr>
          <w:p w14:paraId="69170149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70" w:type="dxa"/>
          </w:tcPr>
          <w:p w14:paraId="329938E5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09" w:type="dxa"/>
          </w:tcPr>
          <w:p w14:paraId="3B2867D5" w14:textId="77777777" w:rsidR="000756B1" w:rsidRPr="000756B1" w:rsidRDefault="000756B1" w:rsidP="000756B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756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</w:tr>
      <w:tr w:rsidR="000756B1" w:rsidRPr="000756B1" w14:paraId="3CEFA896" w14:textId="77777777" w:rsidTr="000756B1">
        <w:tc>
          <w:tcPr>
            <w:tcW w:w="1838" w:type="dxa"/>
          </w:tcPr>
          <w:p w14:paraId="3E802FD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. Koszty działalności operacyjnej</w:t>
            </w:r>
          </w:p>
        </w:tc>
        <w:tc>
          <w:tcPr>
            <w:tcW w:w="517" w:type="dxa"/>
          </w:tcPr>
          <w:p w14:paraId="56B8512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80E1D4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086445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9F9DC0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17B11D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9687DB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8AC6F3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A33434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BA8105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986EF5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389960A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F1EDF4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0E67BDF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BC1DDEB" w14:textId="77777777" w:rsidTr="000756B1">
        <w:tc>
          <w:tcPr>
            <w:tcW w:w="1838" w:type="dxa"/>
          </w:tcPr>
          <w:p w14:paraId="512365F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1 Amortyzacja</w:t>
            </w:r>
          </w:p>
        </w:tc>
        <w:tc>
          <w:tcPr>
            <w:tcW w:w="517" w:type="dxa"/>
          </w:tcPr>
          <w:p w14:paraId="560CC9D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3A9288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B83DB6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C8569B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53492A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CE9F07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5BB1E7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68C59C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15DEB8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0B20B29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006F447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7A140E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1044000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B75E45B" w14:textId="77777777" w:rsidTr="000756B1">
        <w:tc>
          <w:tcPr>
            <w:tcW w:w="1838" w:type="dxa"/>
          </w:tcPr>
          <w:p w14:paraId="776B3DE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2 Zużycie materiałów i energii</w:t>
            </w:r>
          </w:p>
        </w:tc>
        <w:tc>
          <w:tcPr>
            <w:tcW w:w="517" w:type="dxa"/>
          </w:tcPr>
          <w:p w14:paraId="68320C2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309E49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D93C20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886AD4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1B3565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804FD2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26FE8E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A46C0C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75F855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068B20A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2270ED3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149B13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3219C4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3C87E2E6" w14:textId="77777777" w:rsidTr="000756B1">
        <w:tc>
          <w:tcPr>
            <w:tcW w:w="1838" w:type="dxa"/>
          </w:tcPr>
          <w:p w14:paraId="14C63B3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materiały podstawowe</w:t>
            </w:r>
          </w:p>
        </w:tc>
        <w:tc>
          <w:tcPr>
            <w:tcW w:w="517" w:type="dxa"/>
          </w:tcPr>
          <w:p w14:paraId="13DB9E9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B60550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9ABF57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4F5C2E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34319D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0434BF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0C5E3B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2BD20D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CA2D27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4D72108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2BF1D6D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77CB422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4BB6BD4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756699C4" w14:textId="77777777" w:rsidTr="000756B1">
        <w:tc>
          <w:tcPr>
            <w:tcW w:w="1838" w:type="dxa"/>
          </w:tcPr>
          <w:p w14:paraId="44185B6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energia elektryczna</w:t>
            </w:r>
          </w:p>
        </w:tc>
        <w:tc>
          <w:tcPr>
            <w:tcW w:w="517" w:type="dxa"/>
          </w:tcPr>
          <w:p w14:paraId="75788EE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0F557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04E81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EC66D9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D65E27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8ACB43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48A471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7D5540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E049BB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51D727F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46249F5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0602D04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34FD530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512C258" w14:textId="77777777" w:rsidTr="000756B1">
        <w:tc>
          <w:tcPr>
            <w:tcW w:w="1838" w:type="dxa"/>
          </w:tcPr>
          <w:p w14:paraId="7C25E1D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paliwo, gaz</w:t>
            </w:r>
          </w:p>
        </w:tc>
        <w:tc>
          <w:tcPr>
            <w:tcW w:w="517" w:type="dxa"/>
          </w:tcPr>
          <w:p w14:paraId="54552B9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276859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7EFD91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768C63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987F02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F143A3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60B39F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7BB594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95BBFA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4FD3FD2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12A37D5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50C209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5D4BEEB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5E7521CA" w14:textId="77777777" w:rsidTr="000756B1">
        <w:tc>
          <w:tcPr>
            <w:tcW w:w="1838" w:type="dxa"/>
          </w:tcPr>
          <w:p w14:paraId="7BB6833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surowce</w:t>
            </w:r>
          </w:p>
        </w:tc>
        <w:tc>
          <w:tcPr>
            <w:tcW w:w="517" w:type="dxa"/>
          </w:tcPr>
          <w:p w14:paraId="23D46EE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7AF8E6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4F7C4C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0444C8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73888C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EE4C4F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9650B3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46B8AB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CB4F9C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05E0023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7DC1E28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121C3A2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5FEE927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65D7FBC3" w14:textId="77777777" w:rsidTr="000756B1">
        <w:tc>
          <w:tcPr>
            <w:tcW w:w="1838" w:type="dxa"/>
          </w:tcPr>
          <w:p w14:paraId="4E9E1E5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woda</w:t>
            </w:r>
          </w:p>
        </w:tc>
        <w:tc>
          <w:tcPr>
            <w:tcW w:w="517" w:type="dxa"/>
          </w:tcPr>
          <w:p w14:paraId="22FE04C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6095F9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0A4166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1FBD69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563432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C141E2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AD4FEE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844BE9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05151D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7ABCB5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3487778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C0214F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06EA4EA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BF365F0" w14:textId="77777777" w:rsidTr="000756B1">
        <w:tc>
          <w:tcPr>
            <w:tcW w:w="1838" w:type="dxa"/>
          </w:tcPr>
          <w:p w14:paraId="29E2504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3 Usługi obce</w:t>
            </w:r>
          </w:p>
        </w:tc>
        <w:tc>
          <w:tcPr>
            <w:tcW w:w="517" w:type="dxa"/>
          </w:tcPr>
          <w:p w14:paraId="6A2F08A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96C3D2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8738B8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3BCFCB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43781D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07D305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DB4FAA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301ED6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BFE777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0C3AF12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4C41E02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1640E52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52A2D5D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91E9ABF" w14:textId="77777777" w:rsidTr="000756B1">
        <w:tc>
          <w:tcPr>
            <w:tcW w:w="1838" w:type="dxa"/>
          </w:tcPr>
          <w:p w14:paraId="539A7C2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- rozmowy telefoniczne/ </w:t>
            </w:r>
            <w:proofErr w:type="spellStart"/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internet</w:t>
            </w:r>
            <w:proofErr w:type="spellEnd"/>
          </w:p>
        </w:tc>
        <w:tc>
          <w:tcPr>
            <w:tcW w:w="517" w:type="dxa"/>
          </w:tcPr>
          <w:p w14:paraId="689AE24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8E88BE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C4BCDE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327A8A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37D16C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0DFDEE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77650F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10D6E9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B58B88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5AB62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6AE9F65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C9C059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788ECB6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3AB25E8" w14:textId="77777777" w:rsidTr="000756B1">
        <w:tc>
          <w:tcPr>
            <w:tcW w:w="1838" w:type="dxa"/>
          </w:tcPr>
          <w:p w14:paraId="462340F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najem/dzierżawa</w:t>
            </w:r>
          </w:p>
        </w:tc>
        <w:tc>
          <w:tcPr>
            <w:tcW w:w="517" w:type="dxa"/>
          </w:tcPr>
          <w:p w14:paraId="51802AA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CF2451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550F16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D48B2E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9056A7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FD249F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16BA64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9D6B1B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C6C444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083EAE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2FD75FA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747E862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34ED6E3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3797D50B" w14:textId="77777777" w:rsidTr="000756B1">
        <w:tc>
          <w:tcPr>
            <w:tcW w:w="1838" w:type="dxa"/>
          </w:tcPr>
          <w:p w14:paraId="27D9DF8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usługi księgowe</w:t>
            </w:r>
          </w:p>
        </w:tc>
        <w:tc>
          <w:tcPr>
            <w:tcW w:w="517" w:type="dxa"/>
          </w:tcPr>
          <w:p w14:paraId="6C619C0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7ACA6A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581CE9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FDFA88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25076C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3E91A7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0AA0CB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6B6CA7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D82B02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9AC3EA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4FEC63E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3AC0BF6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0F7C88C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5BB65DF" w14:textId="77777777" w:rsidTr="000756B1">
        <w:tc>
          <w:tcPr>
            <w:tcW w:w="1838" w:type="dxa"/>
          </w:tcPr>
          <w:p w14:paraId="56D4DAE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usługi komunalne</w:t>
            </w:r>
          </w:p>
        </w:tc>
        <w:tc>
          <w:tcPr>
            <w:tcW w:w="517" w:type="dxa"/>
          </w:tcPr>
          <w:p w14:paraId="3EDF2DA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2E6658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BD20FC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4B3814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5729D8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91190F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1F24C0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75BD10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86FF37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59DC970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7E9A4C6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0072882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44DE0D9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2949FAF3" w14:textId="77777777" w:rsidTr="000756B1">
        <w:tc>
          <w:tcPr>
            <w:tcW w:w="1838" w:type="dxa"/>
          </w:tcPr>
          <w:p w14:paraId="513FD40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pozostałe usługi</w:t>
            </w:r>
          </w:p>
        </w:tc>
        <w:tc>
          <w:tcPr>
            <w:tcW w:w="517" w:type="dxa"/>
          </w:tcPr>
          <w:p w14:paraId="18B7183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327FA5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FBC0D6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C5B504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622C90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F86A4E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B6FFA1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1DB3B7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284697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CCFE1F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3E1C76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4F65A2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59EE629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C52BDA6" w14:textId="77777777" w:rsidTr="000756B1">
        <w:tc>
          <w:tcPr>
            <w:tcW w:w="1838" w:type="dxa"/>
          </w:tcPr>
          <w:p w14:paraId="162D14E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4 Podatki i opłaty</w:t>
            </w:r>
          </w:p>
        </w:tc>
        <w:tc>
          <w:tcPr>
            <w:tcW w:w="517" w:type="dxa"/>
          </w:tcPr>
          <w:p w14:paraId="5A8850A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A8A722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C4B16F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7BBF94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157485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C7F6E9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FC1DAF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AFAF0B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7F2011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A2089F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3D590AC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1BFED2B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19E6F50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56FC9F6A" w14:textId="77777777" w:rsidTr="000756B1">
        <w:tc>
          <w:tcPr>
            <w:tcW w:w="1838" w:type="dxa"/>
          </w:tcPr>
          <w:p w14:paraId="1D42544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5 Wynagrodzenia</w:t>
            </w:r>
          </w:p>
        </w:tc>
        <w:tc>
          <w:tcPr>
            <w:tcW w:w="517" w:type="dxa"/>
          </w:tcPr>
          <w:p w14:paraId="14A92DB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94BCF9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C670B2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8248FD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DAF2AC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409284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E5AFBB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3787A9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003F98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63878D1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623BE93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F6DEE1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2753DAC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7A8BAF8" w14:textId="77777777" w:rsidTr="000756B1">
        <w:tc>
          <w:tcPr>
            <w:tcW w:w="1838" w:type="dxa"/>
          </w:tcPr>
          <w:p w14:paraId="347C9C4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6 Ubezpieczenia społeczne i inne świadczenia</w:t>
            </w:r>
          </w:p>
        </w:tc>
        <w:tc>
          <w:tcPr>
            <w:tcW w:w="517" w:type="dxa"/>
          </w:tcPr>
          <w:p w14:paraId="2B83D91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C2BE88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B852E9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F59D1F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3D7D80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A87577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534332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E9BF40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FED909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47D1388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4072E2B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1271805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27558A5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6B7671F0" w14:textId="77777777" w:rsidTr="000756B1">
        <w:tc>
          <w:tcPr>
            <w:tcW w:w="1838" w:type="dxa"/>
          </w:tcPr>
          <w:p w14:paraId="3F1978A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7 Pozostałe koszty rodzajowe</w:t>
            </w:r>
          </w:p>
        </w:tc>
        <w:tc>
          <w:tcPr>
            <w:tcW w:w="517" w:type="dxa"/>
          </w:tcPr>
          <w:p w14:paraId="4F35D61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F61FD4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D3E61F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D41EE8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56916D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B9E604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5DFFDF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D1E26D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8C4347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6A1C60C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5DB8FBE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1CA45EF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8DC6E0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5CFB4DE0" w14:textId="77777777" w:rsidTr="000756B1">
        <w:tc>
          <w:tcPr>
            <w:tcW w:w="1838" w:type="dxa"/>
          </w:tcPr>
          <w:p w14:paraId="39FDEB2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reklama</w:t>
            </w:r>
          </w:p>
        </w:tc>
        <w:tc>
          <w:tcPr>
            <w:tcW w:w="517" w:type="dxa"/>
          </w:tcPr>
          <w:p w14:paraId="5D328DB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7742DF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F14B10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7D73D7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75DF0B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9E8B1A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EF4930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7B996A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5D5BBC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039231E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1A90B4D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3C75B09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0A042B3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645D513" w14:textId="77777777" w:rsidTr="000756B1">
        <w:tc>
          <w:tcPr>
            <w:tcW w:w="1838" w:type="dxa"/>
          </w:tcPr>
          <w:p w14:paraId="2FE7633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- ubezpieczenia majątkowe</w:t>
            </w:r>
          </w:p>
        </w:tc>
        <w:tc>
          <w:tcPr>
            <w:tcW w:w="517" w:type="dxa"/>
          </w:tcPr>
          <w:p w14:paraId="5AD7055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5F4767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E72160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9C450C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B5CBA2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F5DBF9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A8C96E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E8687B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A11693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68FE7F3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0662E3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1AB9D2E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5DC0F5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991C30D" w14:textId="77777777" w:rsidTr="000756B1">
        <w:tc>
          <w:tcPr>
            <w:tcW w:w="1838" w:type="dxa"/>
          </w:tcPr>
          <w:p w14:paraId="000C0A8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- </w:t>
            </w:r>
            <w:r w:rsidR="00D36260"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inne, np. </w:t>
            </w: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delegacje</w:t>
            </w:r>
          </w:p>
        </w:tc>
        <w:tc>
          <w:tcPr>
            <w:tcW w:w="517" w:type="dxa"/>
          </w:tcPr>
          <w:p w14:paraId="68FCA19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ED0728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DC5930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FA58CE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D1AE68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C0A07C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7D9557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7B110A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ED8764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713EC1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0F8DB7E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AD4D09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153091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394AEDB6" w14:textId="77777777" w:rsidTr="000756B1">
        <w:tc>
          <w:tcPr>
            <w:tcW w:w="1838" w:type="dxa"/>
          </w:tcPr>
          <w:p w14:paraId="77F4ACE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8. Wartość sprzedanych towarów i materiałów</w:t>
            </w:r>
          </w:p>
        </w:tc>
        <w:tc>
          <w:tcPr>
            <w:tcW w:w="517" w:type="dxa"/>
          </w:tcPr>
          <w:p w14:paraId="009AECD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27BFD5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9B2F6A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1AC65B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C7E93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949B4F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BB17D5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3216EB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4A1E1C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315EC9F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1C77A1B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3483A2C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39096A9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537CC80B" w14:textId="77777777" w:rsidTr="000756B1">
        <w:tc>
          <w:tcPr>
            <w:tcW w:w="1838" w:type="dxa"/>
          </w:tcPr>
          <w:p w14:paraId="0A8E243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. Pozostałe koszty operacyjne</w:t>
            </w:r>
          </w:p>
        </w:tc>
        <w:tc>
          <w:tcPr>
            <w:tcW w:w="517" w:type="dxa"/>
          </w:tcPr>
          <w:p w14:paraId="0A0FA48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526928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3CFF83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C72588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9BA36B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7D2BD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AB858C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33A88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1D45C9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3AF1E7A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6D4FB0E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54173B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5B01148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ED5B20A" w14:textId="77777777" w:rsidTr="000756B1">
        <w:tc>
          <w:tcPr>
            <w:tcW w:w="1838" w:type="dxa"/>
          </w:tcPr>
          <w:p w14:paraId="751341C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. Koszty finansowe</w:t>
            </w:r>
          </w:p>
        </w:tc>
        <w:tc>
          <w:tcPr>
            <w:tcW w:w="517" w:type="dxa"/>
          </w:tcPr>
          <w:p w14:paraId="7ECEA1A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81CF01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932990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524E3F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349D5A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295D1C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89E0AB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20E51F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A6B6D1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3645B91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2BDA931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7B4A2DE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67D0C2F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0018BEC" w14:textId="77777777" w:rsidTr="000756B1">
        <w:tc>
          <w:tcPr>
            <w:tcW w:w="1838" w:type="dxa"/>
          </w:tcPr>
          <w:p w14:paraId="771BF7B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4. Koszty ogółem</w:t>
            </w:r>
          </w:p>
        </w:tc>
        <w:tc>
          <w:tcPr>
            <w:tcW w:w="517" w:type="dxa"/>
          </w:tcPr>
          <w:p w14:paraId="06FABEF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C7BAB1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F60850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4DB287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6AB4FE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525AE2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198035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FC3DD6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812250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6B23E24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5AAD6C9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A2B440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78DEA23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36260" w:rsidRPr="000756B1" w14:paraId="3C155AD5" w14:textId="77777777" w:rsidTr="00D36260">
        <w:tc>
          <w:tcPr>
            <w:tcW w:w="9062" w:type="dxa"/>
            <w:gridSpan w:val="14"/>
            <w:shd w:val="clear" w:color="auto" w:fill="BFBFBF" w:themeFill="background1" w:themeFillShade="BF"/>
          </w:tcPr>
          <w:p w14:paraId="266186EC" w14:textId="77777777" w:rsidR="00D36260" w:rsidRPr="000756B1" w:rsidRDefault="00D36260" w:rsidP="00D3626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</w:rPr>
              <w:t xml:space="preserve">Uzasadnieni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o przyjętych założeń kosztów</w:t>
            </w:r>
          </w:p>
          <w:p w14:paraId="0681C954" w14:textId="77777777" w:rsidR="00D36260" w:rsidRPr="000756B1" w:rsidRDefault="00D36260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  <w:lang w:eastAsia="pl-PL"/>
              </w:rPr>
              <w:t xml:space="preserve">(należy uzasadnić przyjęte wielkości. Ponadto należy wskazać prognozowane koszty w dwóch kolejnych latach działalności </w:t>
            </w:r>
          </w:p>
        </w:tc>
      </w:tr>
      <w:tr w:rsidR="00D36260" w:rsidRPr="000756B1" w14:paraId="34C1B699" w14:textId="77777777" w:rsidTr="002E3D94">
        <w:tc>
          <w:tcPr>
            <w:tcW w:w="9062" w:type="dxa"/>
            <w:gridSpan w:val="14"/>
          </w:tcPr>
          <w:p w14:paraId="1A4A6384" w14:textId="77777777" w:rsidR="00D36260" w:rsidRDefault="00D36260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  <w:p w14:paraId="32D87308" w14:textId="77777777" w:rsidR="00D36260" w:rsidRPr="000756B1" w:rsidRDefault="00D36260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0686EA5F" w14:textId="77777777" w:rsidR="000756B1" w:rsidRPr="000756B1" w:rsidRDefault="000756B1" w:rsidP="000756B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D9E960" w14:textId="77777777" w:rsidR="000756B1" w:rsidRPr="000756B1" w:rsidRDefault="000756B1" w:rsidP="000756B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2DAB774" w14:textId="77777777" w:rsidR="000756B1" w:rsidRPr="000756B1" w:rsidRDefault="000756B1" w:rsidP="000756B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BBCC418" w14:textId="77777777" w:rsidR="000756B1" w:rsidRPr="000756B1" w:rsidRDefault="000756B1" w:rsidP="000756B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3BBA1AF" w14:textId="77777777" w:rsidR="000756B1" w:rsidRPr="000756B1" w:rsidRDefault="000756B1" w:rsidP="000756B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36B608" w14:textId="77777777" w:rsidR="000756B1" w:rsidRPr="000756B1" w:rsidRDefault="000756B1" w:rsidP="000756B1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953"/>
        <w:gridCol w:w="482"/>
        <w:gridCol w:w="482"/>
        <w:gridCol w:w="481"/>
        <w:gridCol w:w="481"/>
        <w:gridCol w:w="481"/>
        <w:gridCol w:w="481"/>
        <w:gridCol w:w="481"/>
        <w:gridCol w:w="481"/>
        <w:gridCol w:w="564"/>
        <w:gridCol w:w="557"/>
        <w:gridCol w:w="542"/>
        <w:gridCol w:w="802"/>
      </w:tblGrid>
      <w:tr w:rsidR="00D36260" w:rsidRPr="000756B1" w14:paraId="5876B716" w14:textId="77777777" w:rsidTr="00D36260">
        <w:tc>
          <w:tcPr>
            <w:tcW w:w="9062" w:type="dxa"/>
            <w:gridSpan w:val="14"/>
            <w:shd w:val="clear" w:color="auto" w:fill="BFBFBF" w:themeFill="background1" w:themeFillShade="BF"/>
          </w:tcPr>
          <w:p w14:paraId="4DF20355" w14:textId="77777777" w:rsidR="00D36260" w:rsidRPr="00D36260" w:rsidRDefault="00D36260" w:rsidP="00D3626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chunek wyników  - </w:t>
            </w:r>
            <w:r w:rsidRPr="00D36260">
              <w:rPr>
                <w:rFonts w:cstheme="minorHAnsi"/>
                <w:b/>
                <w:sz w:val="20"/>
                <w:szCs w:val="20"/>
              </w:rPr>
              <w:t xml:space="preserve">pierwsze 12 miesięcy </w:t>
            </w:r>
            <w:r w:rsidR="0031596B" w:rsidRPr="0031596B">
              <w:rPr>
                <w:rFonts w:cstheme="minorHAnsi"/>
                <w:b/>
                <w:sz w:val="20"/>
                <w:szCs w:val="20"/>
              </w:rPr>
              <w:t>funkcjonowania</w:t>
            </w:r>
            <w:r w:rsidR="0031596B">
              <w:rPr>
                <w:rFonts w:cstheme="minorHAnsi"/>
                <w:b/>
                <w:sz w:val="20"/>
                <w:szCs w:val="20"/>
              </w:rPr>
              <w:t>/</w:t>
            </w:r>
            <w:r w:rsidR="0031596B" w:rsidRPr="0031596B">
              <w:rPr>
                <w:rFonts w:cstheme="minorHAnsi"/>
                <w:b/>
                <w:sz w:val="20"/>
                <w:szCs w:val="20"/>
              </w:rPr>
              <w:t xml:space="preserve"> realizacji przedsięwzięcia</w:t>
            </w:r>
          </w:p>
        </w:tc>
      </w:tr>
      <w:tr w:rsidR="000756B1" w:rsidRPr="000756B1" w14:paraId="68C9EFC7" w14:textId="77777777" w:rsidTr="00D36260">
        <w:tc>
          <w:tcPr>
            <w:tcW w:w="1838" w:type="dxa"/>
          </w:tcPr>
          <w:p w14:paraId="5D5A9BB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</w:tcPr>
          <w:p w14:paraId="781565D8" w14:textId="77777777" w:rsidR="000756B1" w:rsidRPr="000756B1" w:rsidRDefault="00BE4CE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– np. kwiecień</w:t>
            </w:r>
          </w:p>
        </w:tc>
        <w:tc>
          <w:tcPr>
            <w:tcW w:w="518" w:type="dxa"/>
          </w:tcPr>
          <w:p w14:paraId="67F0F48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" w:type="dxa"/>
          </w:tcPr>
          <w:p w14:paraId="21E27A0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" w:type="dxa"/>
          </w:tcPr>
          <w:p w14:paraId="0870FA6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" w:type="dxa"/>
          </w:tcPr>
          <w:p w14:paraId="7141EA7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8" w:type="dxa"/>
          </w:tcPr>
          <w:p w14:paraId="08CC12C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8" w:type="dxa"/>
          </w:tcPr>
          <w:p w14:paraId="17F802A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8" w:type="dxa"/>
          </w:tcPr>
          <w:p w14:paraId="20899AC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8" w:type="dxa"/>
          </w:tcPr>
          <w:p w14:paraId="5A03984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6" w:type="dxa"/>
          </w:tcPr>
          <w:p w14:paraId="56F61A1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8" w:type="dxa"/>
          </w:tcPr>
          <w:p w14:paraId="3A548C1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70" w:type="dxa"/>
          </w:tcPr>
          <w:p w14:paraId="588F727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09" w:type="dxa"/>
          </w:tcPr>
          <w:p w14:paraId="122677A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0756B1" w:rsidRPr="000756B1" w14:paraId="227EC430" w14:textId="77777777" w:rsidTr="00D36260">
        <w:tc>
          <w:tcPr>
            <w:tcW w:w="1838" w:type="dxa"/>
          </w:tcPr>
          <w:p w14:paraId="26008D8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. Przychody netto ze sprzedaży</w:t>
            </w:r>
          </w:p>
        </w:tc>
        <w:tc>
          <w:tcPr>
            <w:tcW w:w="517" w:type="dxa"/>
          </w:tcPr>
          <w:p w14:paraId="7E41F43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341E39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1C46E4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7C72E2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F43376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0B1808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49B81A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CCA6EC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D0903F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6DEADB1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65E528C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35A1F2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5369F23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5CE3C114" w14:textId="77777777" w:rsidTr="00D36260">
        <w:tc>
          <w:tcPr>
            <w:tcW w:w="1838" w:type="dxa"/>
          </w:tcPr>
          <w:p w14:paraId="7439177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2. Koszty działalności gospodarczej</w:t>
            </w:r>
          </w:p>
        </w:tc>
        <w:tc>
          <w:tcPr>
            <w:tcW w:w="517" w:type="dxa"/>
          </w:tcPr>
          <w:p w14:paraId="4D46FD2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76A02C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8F8742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E8E399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14536B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7500B7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4D525B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0154BA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C05166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4A3905C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089F31A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5E41B54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19D35EA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5ED38208" w14:textId="77777777" w:rsidTr="00D36260">
        <w:tc>
          <w:tcPr>
            <w:tcW w:w="1838" w:type="dxa"/>
          </w:tcPr>
          <w:p w14:paraId="2872F8E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3. Zysk (strata) ze sprzedaży ( 1-2)</w:t>
            </w:r>
          </w:p>
        </w:tc>
        <w:tc>
          <w:tcPr>
            <w:tcW w:w="517" w:type="dxa"/>
          </w:tcPr>
          <w:p w14:paraId="5DC296B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D1C050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6F9B9A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553386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4A74B8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109C69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F14B0C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7CE89E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98E157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AD9BA2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7DC6B6F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B6705C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4A55F63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733D2741" w14:textId="77777777" w:rsidTr="00D36260">
        <w:tc>
          <w:tcPr>
            <w:tcW w:w="1838" w:type="dxa"/>
          </w:tcPr>
          <w:p w14:paraId="733055E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4. Pozostałe przychody operacyjne</w:t>
            </w:r>
          </w:p>
        </w:tc>
        <w:tc>
          <w:tcPr>
            <w:tcW w:w="517" w:type="dxa"/>
          </w:tcPr>
          <w:p w14:paraId="205B84F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207A9C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B081E4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17EDA5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A8A42A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52C940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A37BEA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79B403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9FBC63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6AEF067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6ED7D3B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68E17D8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2D99757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3831436A" w14:textId="77777777" w:rsidTr="00D36260">
        <w:tc>
          <w:tcPr>
            <w:tcW w:w="1838" w:type="dxa"/>
          </w:tcPr>
          <w:p w14:paraId="0C17E99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5. Pozostałe koszty operacyjne</w:t>
            </w:r>
          </w:p>
        </w:tc>
        <w:tc>
          <w:tcPr>
            <w:tcW w:w="517" w:type="dxa"/>
          </w:tcPr>
          <w:p w14:paraId="0C682A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32EA8C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00C9B9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EBA323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8256EE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F1D66D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5FE4F4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833E0C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942526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05F66A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36F0C69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E00619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7FAD58B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1EC5D61" w14:textId="77777777" w:rsidTr="00D36260">
        <w:tc>
          <w:tcPr>
            <w:tcW w:w="1838" w:type="dxa"/>
          </w:tcPr>
          <w:p w14:paraId="54F418B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6. Zysk (strata) z działalności operacyjnej(3+4-5)</w:t>
            </w:r>
          </w:p>
        </w:tc>
        <w:tc>
          <w:tcPr>
            <w:tcW w:w="517" w:type="dxa"/>
          </w:tcPr>
          <w:p w14:paraId="336605B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BF53AE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9E0B2F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C3D7BE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DC80BA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E74473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DC9CE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37C7CA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9C5C1C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2A76C8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3BFB0ED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97651B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3B297EA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4E294827" w14:textId="77777777" w:rsidTr="00D36260">
        <w:tc>
          <w:tcPr>
            <w:tcW w:w="1838" w:type="dxa"/>
          </w:tcPr>
          <w:p w14:paraId="23C7191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7. Przychody finansowe</w:t>
            </w:r>
          </w:p>
        </w:tc>
        <w:tc>
          <w:tcPr>
            <w:tcW w:w="517" w:type="dxa"/>
          </w:tcPr>
          <w:p w14:paraId="281B8DA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416463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59174B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8367EA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DA6543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0F8AF1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F63118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6A3422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02DA62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524C647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57B7D0F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1D8B7D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3210EB8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5B650F33" w14:textId="77777777" w:rsidTr="00D36260">
        <w:tc>
          <w:tcPr>
            <w:tcW w:w="1838" w:type="dxa"/>
          </w:tcPr>
          <w:p w14:paraId="20C1E86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8. Koszty finansowe</w:t>
            </w:r>
          </w:p>
        </w:tc>
        <w:tc>
          <w:tcPr>
            <w:tcW w:w="517" w:type="dxa"/>
          </w:tcPr>
          <w:p w14:paraId="49FD379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2499D7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D2A349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72F9F2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8FA6EE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A7D101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ADF5EC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644E8D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CA6530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13CB3CB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76E4C29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10A2F1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3EBC5DB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79E2886F" w14:textId="77777777" w:rsidTr="00D36260">
        <w:tc>
          <w:tcPr>
            <w:tcW w:w="1838" w:type="dxa"/>
          </w:tcPr>
          <w:p w14:paraId="4F04F4D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9. Zysk (strata) brutto (6+7-8)</w:t>
            </w:r>
          </w:p>
        </w:tc>
        <w:tc>
          <w:tcPr>
            <w:tcW w:w="517" w:type="dxa"/>
          </w:tcPr>
          <w:p w14:paraId="0C30AEE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2B17CA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E07CBC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C20E16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47476B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2FB818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5A50E9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82D2B3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7E0BD7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03D082A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7131EC9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234ED44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22322C8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7AD43955" w14:textId="77777777" w:rsidTr="00D36260">
        <w:tc>
          <w:tcPr>
            <w:tcW w:w="1838" w:type="dxa"/>
          </w:tcPr>
          <w:p w14:paraId="02990B4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10. Podatek dochodowy</w:t>
            </w:r>
          </w:p>
        </w:tc>
        <w:tc>
          <w:tcPr>
            <w:tcW w:w="517" w:type="dxa"/>
          </w:tcPr>
          <w:p w14:paraId="44526D7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293F7EA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3EA8B2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7E96A1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09848DA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D2FB22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9D17B27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46E2E8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51FAF290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23386724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45D987F9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454248A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1AE914E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756B1" w:rsidRPr="000756B1" w14:paraId="173D6EE5" w14:textId="77777777" w:rsidTr="00D36260">
        <w:tc>
          <w:tcPr>
            <w:tcW w:w="1838" w:type="dxa"/>
          </w:tcPr>
          <w:p w14:paraId="3AA87A66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  <w:r w:rsidRPr="000756B1">
              <w:rPr>
                <w:rFonts w:cstheme="minorHAnsi"/>
                <w:bCs/>
                <w:sz w:val="20"/>
                <w:szCs w:val="20"/>
                <w:lang w:eastAsia="pl-PL"/>
              </w:rPr>
              <w:t>K. Zysk (strata) netto (9-10)</w:t>
            </w:r>
          </w:p>
        </w:tc>
        <w:tc>
          <w:tcPr>
            <w:tcW w:w="517" w:type="dxa"/>
          </w:tcPr>
          <w:p w14:paraId="6C6C731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78849F8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628A787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753BA6F2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0C808395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944B3BC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1BB00D83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4C0328BD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" w:type="dxa"/>
          </w:tcPr>
          <w:p w14:paraId="303EC5CF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</w:tcPr>
          <w:p w14:paraId="7337664B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8" w:type="dxa"/>
          </w:tcPr>
          <w:p w14:paraId="2F5C521E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</w:tcPr>
          <w:p w14:paraId="03C720F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</w:tcPr>
          <w:p w14:paraId="09478171" w14:textId="77777777" w:rsidR="000756B1" w:rsidRPr="000756B1" w:rsidRDefault="000756B1" w:rsidP="000756B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2AD40C6D" w14:textId="77777777" w:rsidR="000756B1" w:rsidRPr="000756B1" w:rsidRDefault="000756B1" w:rsidP="000756B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3ED8525" w14:textId="77777777" w:rsidR="00D36260" w:rsidRDefault="00D36260" w:rsidP="00D36260">
      <w:pPr>
        <w:spacing w:after="20" w:line="240" w:lineRule="auto"/>
        <w:rPr>
          <w:rFonts w:cstheme="minorHAnsi"/>
          <w:b/>
        </w:rPr>
      </w:pPr>
    </w:p>
    <w:p w14:paraId="6A19A438" w14:textId="77777777" w:rsidR="00D36260" w:rsidRDefault="00D36260" w:rsidP="00D36260">
      <w:pPr>
        <w:spacing w:after="20" w:line="240" w:lineRule="auto"/>
        <w:rPr>
          <w:rFonts w:cstheme="minorHAnsi"/>
          <w:b/>
        </w:rPr>
      </w:pPr>
    </w:p>
    <w:p w14:paraId="74BDF8FE" w14:textId="77777777" w:rsidR="00D36260" w:rsidRPr="00494EFF" w:rsidRDefault="00D36260" w:rsidP="00D36260">
      <w:pPr>
        <w:spacing w:after="20" w:line="240" w:lineRule="auto"/>
        <w:rPr>
          <w:rFonts w:cstheme="minorHAnsi"/>
          <w:b/>
        </w:rPr>
      </w:pPr>
    </w:p>
    <w:p w14:paraId="370623C2" w14:textId="77777777" w:rsidR="00D36260" w:rsidRPr="00494EFF" w:rsidRDefault="00D36260" w:rsidP="00D36260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after="20" w:line="240" w:lineRule="auto"/>
        <w:jc w:val="both"/>
        <w:rPr>
          <w:rFonts w:cstheme="minorHAnsi"/>
        </w:rPr>
      </w:pPr>
    </w:p>
    <w:p w14:paraId="01968A25" w14:textId="77777777" w:rsidR="00D36260" w:rsidRPr="00494EFF" w:rsidRDefault="00D36260" w:rsidP="00D36260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  <w:t xml:space="preserve">………...……………….…………………… </w:t>
      </w:r>
      <w:r w:rsidRPr="00494EFF">
        <w:rPr>
          <w:rFonts w:cstheme="minorHAnsi"/>
        </w:rPr>
        <w:tab/>
        <w:t>………...……………….……………………</w:t>
      </w:r>
    </w:p>
    <w:p w14:paraId="073E578E" w14:textId="77777777" w:rsidR="00D36260" w:rsidRPr="00494EFF" w:rsidRDefault="00D36260" w:rsidP="00D36260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  <w:t xml:space="preserve">(miejscowość i data) </w:t>
      </w:r>
      <w:r w:rsidRPr="00494EFF">
        <w:rPr>
          <w:rFonts w:cstheme="minorHAnsi"/>
        </w:rPr>
        <w:tab/>
        <w:t>(podpis Wnioskodawcy</w:t>
      </w:r>
    </w:p>
    <w:p w14:paraId="7DB19935" w14:textId="77777777" w:rsidR="00D36260" w:rsidRPr="00494EFF" w:rsidRDefault="00D36260" w:rsidP="00D36260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</w:r>
      <w:r w:rsidRPr="00494EFF">
        <w:rPr>
          <w:rFonts w:cstheme="minorHAnsi"/>
        </w:rPr>
        <w:tab/>
        <w:t>zgodnie ze sposobem reprezentacji określonym w KRS )</w:t>
      </w:r>
    </w:p>
    <w:p w14:paraId="214F7B8E" w14:textId="77777777" w:rsidR="00D36260" w:rsidRPr="00494EFF" w:rsidRDefault="00D36260" w:rsidP="00D36260">
      <w:pPr>
        <w:spacing w:after="20" w:line="240" w:lineRule="auto"/>
        <w:rPr>
          <w:rFonts w:cstheme="minorHAnsi"/>
          <w:b/>
        </w:rPr>
      </w:pPr>
    </w:p>
    <w:p w14:paraId="0143CB09" w14:textId="77777777" w:rsidR="000756B1" w:rsidRPr="000756B1" w:rsidRDefault="000756B1" w:rsidP="000756B1">
      <w:pPr>
        <w:spacing w:after="0" w:line="240" w:lineRule="auto"/>
        <w:rPr>
          <w:rFonts w:cstheme="minorHAnsi"/>
          <w:sz w:val="20"/>
          <w:szCs w:val="20"/>
        </w:rPr>
      </w:pPr>
    </w:p>
    <w:sectPr w:rsidR="000756B1" w:rsidRPr="00075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8C59" w14:textId="77777777" w:rsidR="007B41C6" w:rsidRDefault="007B41C6" w:rsidP="00E02B5E">
      <w:pPr>
        <w:spacing w:after="0" w:line="240" w:lineRule="auto"/>
      </w:pPr>
      <w:r>
        <w:separator/>
      </w:r>
    </w:p>
  </w:endnote>
  <w:endnote w:type="continuationSeparator" w:id="0">
    <w:p w14:paraId="6B11663E" w14:textId="77777777" w:rsidR="007B41C6" w:rsidRDefault="007B41C6" w:rsidP="00E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4707" w14:textId="77777777" w:rsidR="00EF4380" w:rsidRDefault="00EF4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8044"/>
      <w:docPartObj>
        <w:docPartGallery w:val="Page Numbers (Bottom of Page)"/>
        <w:docPartUnique/>
      </w:docPartObj>
    </w:sdtPr>
    <w:sdtEndPr/>
    <w:sdtContent>
      <w:p w14:paraId="5A6FB2D2" w14:textId="23B08146" w:rsidR="00EF4380" w:rsidRDefault="00EF43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F1">
          <w:rPr>
            <w:noProof/>
          </w:rPr>
          <w:t>10</w:t>
        </w:r>
        <w:r>
          <w:fldChar w:fldCharType="end"/>
        </w:r>
      </w:p>
    </w:sdtContent>
  </w:sdt>
  <w:p w14:paraId="66DD4683" w14:textId="4DC4B8C1" w:rsidR="00EF4380" w:rsidRDefault="005E31A7">
    <w:pPr>
      <w:pStyle w:val="Stopka"/>
    </w:pPr>
    <w:r>
      <w:rPr>
        <w:noProof/>
      </w:rPr>
      <w:drawing>
        <wp:inline distT="0" distB="0" distL="0" distR="0" wp14:anchorId="0EF09A95" wp14:editId="6D0D5803">
          <wp:extent cx="5760720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7385" w14:textId="77777777" w:rsidR="00EF4380" w:rsidRDefault="00EF4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63A7" w14:textId="77777777" w:rsidR="007B41C6" w:rsidRDefault="007B41C6" w:rsidP="00E02B5E">
      <w:pPr>
        <w:spacing w:after="0" w:line="240" w:lineRule="auto"/>
      </w:pPr>
      <w:r>
        <w:separator/>
      </w:r>
    </w:p>
  </w:footnote>
  <w:footnote w:type="continuationSeparator" w:id="0">
    <w:p w14:paraId="1535B265" w14:textId="77777777" w:rsidR="007B41C6" w:rsidRDefault="007B41C6" w:rsidP="00E0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21FD" w14:textId="77777777" w:rsidR="00EF4380" w:rsidRDefault="00EF43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C644" w14:textId="1CE7E2E8" w:rsidR="00EF4380" w:rsidRDefault="005E31A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F89582" wp14:editId="39720702">
              <wp:simplePos x="0" y="0"/>
              <wp:positionH relativeFrom="page">
                <wp:posOffset>460568</wp:posOffset>
              </wp:positionH>
              <wp:positionV relativeFrom="topMargin">
                <wp:posOffset>317914</wp:posOffset>
              </wp:positionV>
              <wp:extent cx="6645600" cy="506153"/>
              <wp:effectExtent l="0" t="0" r="3175" b="8255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D7175" id="Grupa 10" o:spid="_x0000_s1026" style="position:absolute;margin-left:36.25pt;margin-top:25.05pt;width:523.3pt;height:39.85pt;z-index:251659264;mso-position-horizontal-relative:page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Ev/2gAMAwEA&#10;AhEDEQA/A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D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P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f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X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X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S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type="square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CE6C" w14:textId="77777777" w:rsidR="00EF4380" w:rsidRDefault="00EF4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73E2"/>
    <w:multiLevelType w:val="hybridMultilevel"/>
    <w:tmpl w:val="E7E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74"/>
    <w:rsid w:val="000657F4"/>
    <w:rsid w:val="000756B1"/>
    <w:rsid w:val="000839CC"/>
    <w:rsid w:val="000A79F6"/>
    <w:rsid w:val="00105C92"/>
    <w:rsid w:val="00107D34"/>
    <w:rsid w:val="001200B4"/>
    <w:rsid w:val="001665D6"/>
    <w:rsid w:val="00181A3D"/>
    <w:rsid w:val="00182BF7"/>
    <w:rsid w:val="00192909"/>
    <w:rsid w:val="001B0EDD"/>
    <w:rsid w:val="001B4E06"/>
    <w:rsid w:val="001C1CE1"/>
    <w:rsid w:val="001C5BAE"/>
    <w:rsid w:val="00200EBB"/>
    <w:rsid w:val="00221129"/>
    <w:rsid w:val="002856B5"/>
    <w:rsid w:val="002C1220"/>
    <w:rsid w:val="002D6CEA"/>
    <w:rsid w:val="002E3271"/>
    <w:rsid w:val="002E3D94"/>
    <w:rsid w:val="003148EC"/>
    <w:rsid w:val="0031596B"/>
    <w:rsid w:val="00393CF1"/>
    <w:rsid w:val="003E1124"/>
    <w:rsid w:val="003E1208"/>
    <w:rsid w:val="00402466"/>
    <w:rsid w:val="00405713"/>
    <w:rsid w:val="004751C6"/>
    <w:rsid w:val="00476216"/>
    <w:rsid w:val="00476724"/>
    <w:rsid w:val="00494EFF"/>
    <w:rsid w:val="004C18E5"/>
    <w:rsid w:val="004D48A2"/>
    <w:rsid w:val="004D576C"/>
    <w:rsid w:val="005E31A7"/>
    <w:rsid w:val="005F6898"/>
    <w:rsid w:val="006076A2"/>
    <w:rsid w:val="006B2E4C"/>
    <w:rsid w:val="00707461"/>
    <w:rsid w:val="007364C0"/>
    <w:rsid w:val="00763808"/>
    <w:rsid w:val="007945BD"/>
    <w:rsid w:val="007A3382"/>
    <w:rsid w:val="007A5293"/>
    <w:rsid w:val="007B41C6"/>
    <w:rsid w:val="00846EC7"/>
    <w:rsid w:val="008A6ADA"/>
    <w:rsid w:val="008E0CAA"/>
    <w:rsid w:val="008F4698"/>
    <w:rsid w:val="00901070"/>
    <w:rsid w:val="00926837"/>
    <w:rsid w:val="00945524"/>
    <w:rsid w:val="009607AF"/>
    <w:rsid w:val="0097380A"/>
    <w:rsid w:val="009776F1"/>
    <w:rsid w:val="009E0061"/>
    <w:rsid w:val="00A9168F"/>
    <w:rsid w:val="00AA1974"/>
    <w:rsid w:val="00AD2FF2"/>
    <w:rsid w:val="00AE28AC"/>
    <w:rsid w:val="00B25800"/>
    <w:rsid w:val="00B64447"/>
    <w:rsid w:val="00BA676F"/>
    <w:rsid w:val="00BE4CE1"/>
    <w:rsid w:val="00C14B25"/>
    <w:rsid w:val="00C14D5E"/>
    <w:rsid w:val="00C25AD2"/>
    <w:rsid w:val="00C37575"/>
    <w:rsid w:val="00C54C93"/>
    <w:rsid w:val="00C91F58"/>
    <w:rsid w:val="00CC3CB0"/>
    <w:rsid w:val="00CE2EB5"/>
    <w:rsid w:val="00D25AA2"/>
    <w:rsid w:val="00D36260"/>
    <w:rsid w:val="00D7146D"/>
    <w:rsid w:val="00D95D19"/>
    <w:rsid w:val="00DB3D09"/>
    <w:rsid w:val="00E02B5E"/>
    <w:rsid w:val="00E13EB2"/>
    <w:rsid w:val="00E2655B"/>
    <w:rsid w:val="00E66C7A"/>
    <w:rsid w:val="00E91B89"/>
    <w:rsid w:val="00EA7E94"/>
    <w:rsid w:val="00EE50F3"/>
    <w:rsid w:val="00EF4380"/>
    <w:rsid w:val="00F15B7D"/>
    <w:rsid w:val="00F527EC"/>
    <w:rsid w:val="00F54709"/>
    <w:rsid w:val="00F7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28F27"/>
  <w15:chartTrackingRefBased/>
  <w15:docId w15:val="{F5483174-94B7-4B02-9D4E-3B1ADCA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1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2112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B64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476724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6AD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5E"/>
    <w:rPr>
      <w:vertAlign w:val="superscript"/>
    </w:rPr>
  </w:style>
  <w:style w:type="paragraph" w:customStyle="1" w:styleId="Akapitzlist1">
    <w:name w:val="Akapit z listą1"/>
    <w:basedOn w:val="Normalny"/>
    <w:rsid w:val="00494E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5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5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5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2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57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380"/>
  </w:style>
  <w:style w:type="paragraph" w:styleId="Stopka">
    <w:name w:val="footer"/>
    <w:basedOn w:val="Normalny"/>
    <w:link w:val="StopkaZnak"/>
    <w:uiPriority w:val="99"/>
    <w:unhideWhenUsed/>
    <w:rsid w:val="00EF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284A-742A-409F-97E0-8099E80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worski</dc:creator>
  <cp:keywords/>
  <dc:description/>
  <cp:lastModifiedBy>Lidia Węsierska</cp:lastModifiedBy>
  <cp:revision>5</cp:revision>
  <dcterms:created xsi:type="dcterms:W3CDTF">2023-12-14T15:29:00Z</dcterms:created>
  <dcterms:modified xsi:type="dcterms:W3CDTF">2023-12-22T10:23:00Z</dcterms:modified>
</cp:coreProperties>
</file>